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A44" w:rsidRPr="00BA032F" w:rsidRDefault="00280A44" w:rsidP="00280A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>
        <w:rPr>
          <w:rFonts w:ascii="Times New Roman" w:hAnsi="Times New Roman" w:cs="Times New Roman"/>
          <w:sz w:val="24"/>
          <w:szCs w:val="24"/>
        </w:rPr>
        <w:t>.4</w:t>
      </w:r>
    </w:p>
    <w:p w:rsidR="00280A44" w:rsidRPr="00BA032F" w:rsidRDefault="00280A44" w:rsidP="00280A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Pr="00BA032F">
        <w:rPr>
          <w:rFonts w:ascii="Times New Roman" w:hAnsi="Times New Roman" w:cs="Times New Roman"/>
          <w:sz w:val="24"/>
          <w:szCs w:val="24"/>
        </w:rPr>
        <w:t xml:space="preserve">ОП ППССЗ </w:t>
      </w:r>
    </w:p>
    <w:p w:rsidR="00280A44" w:rsidRPr="00BA032F" w:rsidRDefault="00280A44" w:rsidP="00280A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A032F">
        <w:rPr>
          <w:rFonts w:ascii="Times New Roman" w:hAnsi="Times New Roman" w:cs="Times New Roman"/>
          <w:sz w:val="24"/>
          <w:szCs w:val="24"/>
        </w:rPr>
        <w:t>23.02.07 Техническое обслуживание и ремонт</w:t>
      </w:r>
    </w:p>
    <w:p w:rsidR="00280A44" w:rsidRDefault="00280A44" w:rsidP="00280A44">
      <w:pPr>
        <w:pStyle w:val="a3"/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032F">
        <w:rPr>
          <w:rFonts w:ascii="Times New Roman" w:hAnsi="Times New Roman" w:cs="Times New Roman"/>
          <w:sz w:val="24"/>
          <w:szCs w:val="24"/>
        </w:rPr>
        <w:t xml:space="preserve"> двигателей, систем и агрегатов автомобилей</w:t>
      </w:r>
    </w:p>
    <w:p w:rsidR="00280A44" w:rsidRPr="001C1B15" w:rsidRDefault="00280A44" w:rsidP="00280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1B15">
        <w:rPr>
          <w:rFonts w:ascii="Times New Roman" w:hAnsi="Times New Roman" w:cs="Times New Roman"/>
          <w:sz w:val="24"/>
          <w:szCs w:val="24"/>
        </w:rPr>
        <w:t>Министерство образования, науки Хабаровского края</w:t>
      </w:r>
    </w:p>
    <w:p w:rsidR="00280A44" w:rsidRPr="001C1B15" w:rsidRDefault="00280A44" w:rsidP="00280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1B15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280A44" w:rsidRPr="001C1B15" w:rsidRDefault="00280A44" w:rsidP="00280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1B15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280A44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3" w:type="dxa"/>
        <w:tblInd w:w="-318" w:type="dxa"/>
        <w:tblLook w:val="01E0" w:firstRow="1" w:lastRow="1" w:firstColumn="1" w:lastColumn="1" w:noHBand="0" w:noVBand="0"/>
      </w:tblPr>
      <w:tblGrid>
        <w:gridCol w:w="5246"/>
        <w:gridCol w:w="414"/>
        <w:gridCol w:w="4883"/>
      </w:tblGrid>
      <w:tr w:rsidR="00280A44" w:rsidRPr="005207A9" w:rsidTr="00995D5D">
        <w:tc>
          <w:tcPr>
            <w:tcW w:w="5246" w:type="dxa"/>
          </w:tcPr>
          <w:p w:rsidR="00280A44" w:rsidRPr="005207A9" w:rsidRDefault="00280A44" w:rsidP="00995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280A44" w:rsidRPr="005207A9" w:rsidRDefault="00280A44" w:rsidP="00995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80A44" w:rsidRPr="005207A9" w:rsidRDefault="00280A44" w:rsidP="00995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280A44" w:rsidRPr="005207A9" w:rsidRDefault="00280A44" w:rsidP="00995D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280A44" w:rsidRPr="005207A9" w:rsidRDefault="00280A44" w:rsidP="00995D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Р </w:t>
            </w:r>
          </w:p>
          <w:p w:rsidR="00280A44" w:rsidRPr="005207A9" w:rsidRDefault="00280A44" w:rsidP="00995D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 Суходол</w:t>
            </w:r>
          </w:p>
          <w:p w:rsidR="00280A44" w:rsidRPr="005207A9" w:rsidRDefault="00280A44" w:rsidP="00995D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___ 2021 г. </w:t>
            </w:r>
          </w:p>
          <w:p w:rsidR="00280A44" w:rsidRPr="005207A9" w:rsidRDefault="00280A44" w:rsidP="00995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A44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Pr="00F81E1F" w:rsidRDefault="00280A44" w:rsidP="00280A4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E1F">
        <w:rPr>
          <w:rFonts w:ascii="Times New Roman" w:hAnsi="Times New Roman" w:cs="Times New Roman"/>
          <w:sz w:val="24"/>
          <w:szCs w:val="24"/>
        </w:rPr>
        <w:t>ПРОГРАММА ПРОФЕССИОНАЛЬНОГО МОДУЛЯ</w:t>
      </w:r>
    </w:p>
    <w:p w:rsidR="00280A44" w:rsidRPr="00280A44" w:rsidRDefault="00280A44" w:rsidP="00280A44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280A44">
        <w:rPr>
          <w:rFonts w:ascii="Times New Roman" w:hAnsi="Times New Roman"/>
          <w:sz w:val="24"/>
          <w:szCs w:val="24"/>
        </w:rPr>
        <w:t>ПМ.04 Выполнение работ по одной или нескольким профессиям рабочих, должностям служащих    -  18511 Слесарь по ремонту автомобилей</w:t>
      </w:r>
    </w:p>
    <w:p w:rsidR="00280A44" w:rsidRPr="00280A44" w:rsidRDefault="00280A44" w:rsidP="00280A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0A44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Default="00280A44" w:rsidP="00280A4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81E1F">
        <w:rPr>
          <w:rFonts w:ascii="Times New Roman" w:hAnsi="Times New Roman"/>
          <w:sz w:val="24"/>
          <w:szCs w:val="24"/>
        </w:rPr>
        <w:t>Профиль подгото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.02.07 Техническое обслуживание и ремонт  двигателей, систем и агрегатов автомобилей</w:t>
      </w: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0A44" w:rsidRPr="005207A9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Pr="00F81E1F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1F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F81E1F">
        <w:rPr>
          <w:rFonts w:ascii="Times New Roman" w:hAnsi="Times New Roman" w:cs="Times New Roman"/>
          <w:sz w:val="24"/>
          <w:szCs w:val="24"/>
        </w:rPr>
        <w:t>очная</w:t>
      </w:r>
    </w:p>
    <w:p w:rsidR="00280A44" w:rsidRPr="005207A9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A44" w:rsidRDefault="00280A44" w:rsidP="00280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E1F">
        <w:rPr>
          <w:rFonts w:ascii="Times New Roman" w:hAnsi="Times New Roman" w:cs="Times New Roman"/>
          <w:sz w:val="24"/>
          <w:szCs w:val="24"/>
        </w:rPr>
        <w:t>п. Хор, 2021 г.</w:t>
      </w:r>
    </w:p>
    <w:p w:rsidR="00280A44" w:rsidRDefault="00280A44" w:rsidP="00280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A44" w:rsidRPr="00F81E1F" w:rsidRDefault="00280A44" w:rsidP="00280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A44" w:rsidRPr="00146224" w:rsidRDefault="00280A44" w:rsidP="00280A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224">
        <w:rPr>
          <w:rFonts w:ascii="Times New Roman" w:hAnsi="Times New Roman" w:cs="Times New Roman"/>
          <w:bCs/>
          <w:sz w:val="24"/>
          <w:szCs w:val="24"/>
        </w:rPr>
        <w:t xml:space="preserve">Программа профессионального модуля </w:t>
      </w:r>
      <w:r w:rsidRPr="00146224">
        <w:rPr>
          <w:rFonts w:ascii="Times New Roman" w:hAnsi="Times New Roman" w:cs="Times New Roman"/>
          <w:caps/>
          <w:sz w:val="24"/>
          <w:szCs w:val="24"/>
        </w:rPr>
        <w:t>ПМ.03</w:t>
      </w:r>
      <w:r w:rsidRPr="006F21D8">
        <w:rPr>
          <w:b/>
          <w:caps/>
        </w:rPr>
        <w:t xml:space="preserve"> </w:t>
      </w:r>
      <w:r w:rsidRPr="00146224">
        <w:rPr>
          <w:rFonts w:ascii="Times New Roman" w:eastAsia="Times New Roman" w:hAnsi="Times New Roman" w:cs="Times New Roman"/>
          <w:sz w:val="24"/>
          <w:szCs w:val="24"/>
        </w:rPr>
        <w:t>Организация процессов модернизации и модификации авто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224">
        <w:rPr>
          <w:rFonts w:ascii="Times New Roman" w:hAnsi="Times New Roman" w:cs="Times New Roman"/>
          <w:sz w:val="24"/>
          <w:szCs w:val="24"/>
        </w:rPr>
        <w:t xml:space="preserve">на основе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, </w:t>
      </w:r>
      <w:r w:rsidRPr="00146224">
        <w:rPr>
          <w:rFonts w:ascii="Times New Roman" w:hAnsi="Times New Roman" w:cs="Times New Roman"/>
          <w:bCs/>
          <w:sz w:val="24"/>
          <w:szCs w:val="24"/>
        </w:rPr>
        <w:t xml:space="preserve">Приказом Минобрнауки России </w:t>
      </w:r>
      <w:r w:rsidRPr="00146224">
        <w:rPr>
          <w:rFonts w:ascii="Times New Roman" w:hAnsi="Times New Roman" w:cs="Times New Roman"/>
          <w:sz w:val="24"/>
          <w:szCs w:val="24"/>
          <w:shd w:val="clear" w:color="auto" w:fill="FFFFFF"/>
        </w:rPr>
        <w:t>от 9 декабря 2016 г. № 1568 </w:t>
      </w:r>
      <w:r w:rsidRPr="00146224">
        <w:rPr>
          <w:rFonts w:ascii="Times New Roman" w:hAnsi="Times New Roman" w:cs="Times New Roman"/>
          <w:bCs/>
          <w:sz w:val="24"/>
          <w:szCs w:val="24"/>
        </w:rPr>
        <w:t xml:space="preserve"> (зарегистрированного Министерством юстиции Российской Федерации 26 декабря 2016 г, регистрационный №44946). и </w:t>
      </w:r>
      <w:r w:rsidRPr="001462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мерной образовательной программой разработанной </w:t>
      </w:r>
      <w:r w:rsidRPr="00146224">
        <w:rPr>
          <w:rFonts w:ascii="Times New Roman" w:hAnsi="Times New Roman" w:cs="Times New Roman"/>
          <w:sz w:val="24"/>
          <w:szCs w:val="24"/>
        </w:rPr>
        <w:t>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(ФГБУ ДПО «УМЦ ЖДТ»).</w:t>
      </w:r>
    </w:p>
    <w:p w:rsidR="00280A44" w:rsidRPr="005207A9" w:rsidRDefault="00280A44" w:rsidP="00280A44">
      <w:pPr>
        <w:pStyle w:val="Default"/>
        <w:ind w:firstLine="567"/>
        <w:jc w:val="both"/>
        <w:rPr>
          <w:rFonts w:eastAsia="DINRoundPro"/>
          <w:color w:val="1A1A1A"/>
        </w:rPr>
      </w:pPr>
    </w:p>
    <w:p w:rsidR="00280A44" w:rsidRPr="005207A9" w:rsidRDefault="00280A44" w:rsidP="00280A44">
      <w:pPr>
        <w:pStyle w:val="Default"/>
        <w:ind w:firstLine="567"/>
        <w:jc w:val="both"/>
        <w:rPr>
          <w:b/>
        </w:rPr>
      </w:pPr>
    </w:p>
    <w:p w:rsidR="00280A44" w:rsidRPr="005207A9" w:rsidRDefault="00280A44" w:rsidP="00280A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7A9">
        <w:rPr>
          <w:rFonts w:ascii="Times New Roman" w:eastAsia="MS Mincho" w:hAnsi="Times New Roman" w:cs="Times New Roman"/>
          <w:color w:val="000000"/>
          <w:sz w:val="24"/>
          <w:szCs w:val="24"/>
        </w:rPr>
        <w:t>Организация-разработчик: краевое г</w:t>
      </w:r>
      <w:r w:rsidRPr="005207A9">
        <w:rPr>
          <w:rFonts w:ascii="Times New Roman" w:hAnsi="Times New Roman" w:cs="Times New Roman"/>
          <w:color w:val="000000"/>
          <w:sz w:val="24"/>
          <w:szCs w:val="24"/>
        </w:rPr>
        <w:t>осударственное бюджетное профессиональное образовательное учреждение «Хорский агропромышленный техникум»</w:t>
      </w:r>
    </w:p>
    <w:p w:rsidR="00280A44" w:rsidRDefault="00280A44" w:rsidP="00280A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A44" w:rsidRPr="005207A9" w:rsidRDefault="00280A44" w:rsidP="00280A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A44" w:rsidRDefault="00280A44" w:rsidP="00280A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чик(и)</w:t>
      </w:r>
      <w:r w:rsidRPr="005207A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лер Е.Е., </w:t>
      </w:r>
      <w:r w:rsidRPr="005207A9">
        <w:rPr>
          <w:rFonts w:ascii="Times New Roman" w:hAnsi="Times New Roman" w:cs="Times New Roman"/>
          <w:color w:val="000000"/>
          <w:sz w:val="24"/>
          <w:szCs w:val="24"/>
        </w:rPr>
        <w:t>преподаватель КГБ ПОУ ХАТ</w:t>
      </w:r>
    </w:p>
    <w:p w:rsidR="00280A44" w:rsidRPr="005207A9" w:rsidRDefault="00280A44" w:rsidP="00280A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A44" w:rsidRPr="005207A9" w:rsidRDefault="00280A44" w:rsidP="00280A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10207"/>
      </w:tblGrid>
      <w:tr w:rsidR="00280A44" w:rsidRPr="005207A9" w:rsidTr="00995D5D">
        <w:tc>
          <w:tcPr>
            <w:tcW w:w="10207" w:type="dxa"/>
          </w:tcPr>
          <w:p w:rsidR="00280A44" w:rsidRPr="005207A9" w:rsidRDefault="00280A44" w:rsidP="00995D5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ассмотрено и одобрено на заседании П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Общетехнического цикла</w:t>
            </w:r>
            <w:r w:rsidRPr="00520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280A44" w:rsidRPr="005207A9" w:rsidRDefault="00280A44" w:rsidP="00995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протокол № 10 от «15» мая 2021 г.</w:t>
            </w:r>
          </w:p>
          <w:p w:rsidR="00280A44" w:rsidRPr="005207A9" w:rsidRDefault="00280A44" w:rsidP="00995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_______________________О.В. Чуланова</w:t>
            </w:r>
          </w:p>
        </w:tc>
      </w:tr>
    </w:tbl>
    <w:p w:rsidR="00280A44" w:rsidRPr="005207A9" w:rsidRDefault="00280A44" w:rsidP="0028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A44" w:rsidRPr="005207A9" w:rsidRDefault="00280A44" w:rsidP="0028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A44" w:rsidRPr="005207A9" w:rsidRDefault="00280A44" w:rsidP="00280A44">
      <w:pPr>
        <w:pStyle w:val="Style13"/>
        <w:widowControl/>
        <w:ind w:firstLine="708"/>
        <w:jc w:val="both"/>
        <w:rPr>
          <w:color w:val="000000"/>
        </w:rPr>
      </w:pPr>
    </w:p>
    <w:p w:rsidR="00280A44" w:rsidRPr="005207A9" w:rsidRDefault="00280A44" w:rsidP="00280A4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0A44" w:rsidRPr="005207A9" w:rsidRDefault="00280A44" w:rsidP="00280A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07A9">
        <w:rPr>
          <w:rFonts w:ascii="Times New Roman" w:hAnsi="Times New Roman" w:cs="Times New Roman"/>
          <w:sz w:val="24"/>
          <w:szCs w:val="24"/>
        </w:rPr>
        <w:t>КГБ ПОУ ХАТ</w:t>
      </w:r>
    </w:p>
    <w:p w:rsidR="00280A44" w:rsidRPr="005207A9" w:rsidRDefault="00280A44" w:rsidP="00280A4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07A9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280A44" w:rsidRPr="005207A9" w:rsidRDefault="00280A44" w:rsidP="00280A4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07A9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7A9">
        <w:rPr>
          <w:rFonts w:ascii="Times New Roman" w:hAnsi="Times New Roman" w:cs="Times New Roman"/>
          <w:sz w:val="24"/>
          <w:szCs w:val="24"/>
        </w:rPr>
        <w:t>индекс: 6829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A44" w:rsidRPr="005207A9" w:rsidRDefault="00280A44" w:rsidP="00280A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07A9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280A44" w:rsidRPr="005207A9" w:rsidRDefault="00280A44" w:rsidP="00280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134"/>
      </w:tblGrid>
      <w:tr w:rsidR="00280A44" w:rsidRPr="005207A9" w:rsidTr="00995D5D">
        <w:tc>
          <w:tcPr>
            <w:tcW w:w="8931" w:type="dxa"/>
          </w:tcPr>
          <w:p w:rsidR="00280A44" w:rsidRPr="005207A9" w:rsidRDefault="00280A44" w:rsidP="00995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80A44" w:rsidRPr="005207A9" w:rsidRDefault="00280A44" w:rsidP="00995D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80A44" w:rsidRPr="005207A9" w:rsidTr="00995D5D">
        <w:tc>
          <w:tcPr>
            <w:tcW w:w="8931" w:type="dxa"/>
          </w:tcPr>
          <w:p w:rsidR="00280A44" w:rsidRPr="005207A9" w:rsidRDefault="00280A44" w:rsidP="0099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1. 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1134" w:type="dxa"/>
          </w:tcPr>
          <w:p w:rsidR="00280A44" w:rsidRPr="005207A9" w:rsidRDefault="00280A44" w:rsidP="00995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A44" w:rsidRPr="005207A9" w:rsidTr="00995D5D">
        <w:tc>
          <w:tcPr>
            <w:tcW w:w="8931" w:type="dxa"/>
          </w:tcPr>
          <w:p w:rsidR="00280A44" w:rsidRPr="005207A9" w:rsidRDefault="00280A44" w:rsidP="0099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1134" w:type="dxa"/>
          </w:tcPr>
          <w:p w:rsidR="00280A44" w:rsidRPr="005207A9" w:rsidRDefault="00280A44" w:rsidP="00995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A44" w:rsidRPr="005207A9" w:rsidTr="00995D5D">
        <w:trPr>
          <w:trHeight w:val="317"/>
        </w:trPr>
        <w:tc>
          <w:tcPr>
            <w:tcW w:w="8931" w:type="dxa"/>
          </w:tcPr>
          <w:p w:rsidR="00280A44" w:rsidRPr="005207A9" w:rsidRDefault="00280A44" w:rsidP="0099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У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1134" w:type="dxa"/>
          </w:tcPr>
          <w:p w:rsidR="00280A44" w:rsidRPr="005207A9" w:rsidRDefault="00280A44" w:rsidP="00995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A44" w:rsidRPr="005207A9" w:rsidTr="00995D5D">
        <w:tc>
          <w:tcPr>
            <w:tcW w:w="8931" w:type="dxa"/>
          </w:tcPr>
          <w:p w:rsidR="00280A44" w:rsidRPr="005207A9" w:rsidRDefault="00280A44" w:rsidP="0099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4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1134" w:type="dxa"/>
          </w:tcPr>
          <w:p w:rsidR="00280A44" w:rsidRPr="005207A9" w:rsidRDefault="00280A44" w:rsidP="00995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A44" w:rsidRPr="005207A9" w:rsidTr="00995D5D">
        <w:tc>
          <w:tcPr>
            <w:tcW w:w="8931" w:type="dxa"/>
          </w:tcPr>
          <w:p w:rsidR="00280A44" w:rsidRPr="005207A9" w:rsidRDefault="00280A44" w:rsidP="0099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5. КОМПЛЕКТ КОНТРОЛЬНО-ОЦЕНОЧНЫХ СРЕДСТВ</w:t>
            </w:r>
          </w:p>
        </w:tc>
        <w:tc>
          <w:tcPr>
            <w:tcW w:w="1134" w:type="dxa"/>
          </w:tcPr>
          <w:p w:rsidR="00280A44" w:rsidRPr="005207A9" w:rsidRDefault="00280A44" w:rsidP="00995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0A44" w:rsidRDefault="00280A44" w:rsidP="00280A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CE1" w:rsidRDefault="00EC3CE1" w:rsidP="00280A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D6D73" w:rsidRPr="00280A44" w:rsidRDefault="00CD6D73" w:rsidP="00F102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0A44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ОГРАММЫ ПРОФЕССИОНАЛЬНОГО МОДУЛЯ</w:t>
      </w:r>
    </w:p>
    <w:p w:rsidR="00CD6D73" w:rsidRPr="00280A44" w:rsidRDefault="00CD6D73" w:rsidP="00F1024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280A44">
        <w:rPr>
          <w:rFonts w:ascii="Times New Roman" w:hAnsi="Times New Roman"/>
          <w:b/>
          <w:sz w:val="24"/>
          <w:szCs w:val="24"/>
        </w:rPr>
        <w:t>1.1 Область применения программы профессионального модуля</w:t>
      </w:r>
    </w:p>
    <w:p w:rsidR="009943C9" w:rsidRPr="00280A44" w:rsidRDefault="00CD6D73" w:rsidP="00F102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A44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основной </w:t>
      </w:r>
      <w:r w:rsidR="00A56BC6" w:rsidRPr="00280A44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280A4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2E72DC" w:rsidRPr="00280A44">
        <w:rPr>
          <w:rFonts w:ascii="Times New Roman" w:hAnsi="Times New Roman" w:cs="Times New Roman"/>
          <w:sz w:val="24"/>
          <w:szCs w:val="24"/>
        </w:rPr>
        <w:t xml:space="preserve"> подготовки сп</w:t>
      </w:r>
      <w:bookmarkStart w:id="0" w:name="_GoBack"/>
      <w:bookmarkEnd w:id="0"/>
      <w:r w:rsidR="002E72DC" w:rsidRPr="00280A44">
        <w:rPr>
          <w:rFonts w:ascii="Times New Roman" w:hAnsi="Times New Roman" w:cs="Times New Roman"/>
          <w:sz w:val="24"/>
          <w:szCs w:val="24"/>
        </w:rPr>
        <w:t>ециалистов среднего звена,</w:t>
      </w:r>
      <w:r w:rsidRPr="00280A44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ФГОС СПО</w:t>
      </w:r>
      <w:r w:rsidR="00F10243" w:rsidRPr="00280A44">
        <w:rPr>
          <w:rFonts w:ascii="Times New Roman" w:hAnsi="Times New Roman" w:cs="Times New Roman"/>
          <w:sz w:val="24"/>
          <w:szCs w:val="24"/>
        </w:rPr>
        <w:t xml:space="preserve"> </w:t>
      </w:r>
      <w:r w:rsidRPr="00280A44">
        <w:rPr>
          <w:rStyle w:val="af6"/>
          <w:rFonts w:ascii="Times New Roman" w:hAnsi="Times New Roman"/>
          <w:i w:val="0"/>
          <w:sz w:val="24"/>
          <w:szCs w:val="24"/>
        </w:rPr>
        <w:t>по специальности</w:t>
      </w:r>
      <w:r w:rsidR="00F10243" w:rsidRPr="00280A44">
        <w:rPr>
          <w:rStyle w:val="af6"/>
          <w:rFonts w:ascii="Times New Roman" w:hAnsi="Times New Roman"/>
          <w:i w:val="0"/>
          <w:sz w:val="24"/>
          <w:szCs w:val="24"/>
        </w:rPr>
        <w:t xml:space="preserve"> </w:t>
      </w:r>
      <w:r w:rsidR="009943C9" w:rsidRPr="00280A44">
        <w:rPr>
          <w:rFonts w:ascii="Times New Roman" w:hAnsi="Times New Roman"/>
          <w:sz w:val="24"/>
          <w:szCs w:val="24"/>
        </w:rPr>
        <w:t>23.02.07 Техническое обслуживание и ремонт двигателей, систем и агрегатов автомобилей.</w:t>
      </w:r>
    </w:p>
    <w:p w:rsidR="00CD6D73" w:rsidRPr="00280A44" w:rsidRDefault="00CD6D73" w:rsidP="00F1024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0A44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</w:t>
      </w:r>
    </w:p>
    <w:p w:rsidR="00CD6D73" w:rsidRPr="00280A44" w:rsidRDefault="00CD6D73" w:rsidP="00F1024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280A44">
        <w:rPr>
          <w:rFonts w:ascii="Times New Roman" w:hAnsi="Times New Roman"/>
          <w:b/>
          <w:sz w:val="24"/>
          <w:szCs w:val="24"/>
        </w:rPr>
        <w:t xml:space="preserve">1.2 Цель и планируемые результаты освоения профессионального модуля </w:t>
      </w:r>
    </w:p>
    <w:p w:rsidR="004A6374" w:rsidRPr="00280A44" w:rsidRDefault="004A6374" w:rsidP="00F10243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0A44">
        <w:rPr>
          <w:color w:val="000000"/>
          <w:sz w:val="24"/>
          <w:szCs w:val="24"/>
          <w:shd w:val="clear" w:color="auto" w:fill="FFFFFF"/>
        </w:rPr>
        <w:t xml:space="preserve">      </w:t>
      </w:r>
      <w:r w:rsidRPr="00280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целью овладения указанным видом профессиональной деятельности </w:t>
      </w:r>
    </w:p>
    <w:p w:rsidR="00CD6D73" w:rsidRPr="00280A44" w:rsidRDefault="00A612FB" w:rsidP="004A637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80A44">
        <w:rPr>
          <w:rFonts w:ascii="Times New Roman" w:hAnsi="Times New Roman"/>
          <w:sz w:val="24"/>
          <w:szCs w:val="24"/>
        </w:rPr>
        <w:t xml:space="preserve">и </w:t>
      </w:r>
      <w:r w:rsidR="00CD6D73" w:rsidRPr="00280A44">
        <w:rPr>
          <w:rFonts w:ascii="Times New Roman" w:hAnsi="Times New Roman"/>
          <w:sz w:val="24"/>
          <w:szCs w:val="24"/>
        </w:rPr>
        <w:t>соответствующие ему общие компетенции и профессиональные компетенции:</w:t>
      </w:r>
    </w:p>
    <w:p w:rsidR="00CD6D73" w:rsidRPr="00280A44" w:rsidRDefault="00CD6D73" w:rsidP="00F102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0A44">
        <w:rPr>
          <w:rFonts w:ascii="Times New Roman" w:hAnsi="Times New Roman"/>
          <w:b/>
          <w:sz w:val="24"/>
          <w:szCs w:val="24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</w:tblGrid>
      <w:tr w:rsidR="00CD6D73" w:rsidRPr="00B26BD5" w:rsidTr="00F10243">
        <w:tc>
          <w:tcPr>
            <w:tcW w:w="1101" w:type="dxa"/>
          </w:tcPr>
          <w:p w:rsidR="003172F9" w:rsidRPr="009565EB" w:rsidRDefault="003172F9" w:rsidP="00182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D6D73" w:rsidRPr="009565EB" w:rsidRDefault="00CD6D73" w:rsidP="00182E73">
            <w:pPr>
              <w:pStyle w:val="2"/>
              <w:spacing w:before="0"/>
              <w:jc w:val="both"/>
              <w:rPr>
                <w:rStyle w:val="af6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565EB">
              <w:rPr>
                <w:rStyle w:val="af6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CD6D73" w:rsidRPr="00B26BD5" w:rsidTr="00F10243">
        <w:trPr>
          <w:trHeight w:val="327"/>
        </w:trPr>
        <w:tc>
          <w:tcPr>
            <w:tcW w:w="1101" w:type="dxa"/>
          </w:tcPr>
          <w:p w:rsidR="00CD6D73" w:rsidRPr="009565EB" w:rsidRDefault="00CD6D73" w:rsidP="00A6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5E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930" w:type="dxa"/>
          </w:tcPr>
          <w:p w:rsidR="00CD6D73" w:rsidRPr="00A612FB" w:rsidRDefault="00A612FB" w:rsidP="00A612FB">
            <w:pPr>
              <w:pStyle w:val="2"/>
              <w:suppressAutoHyphens/>
              <w:spacing w:before="0" w:line="240" w:lineRule="auto"/>
              <w:jc w:val="both"/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12FB"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D6D73" w:rsidRPr="00B26BD5" w:rsidTr="00F10243">
        <w:tc>
          <w:tcPr>
            <w:tcW w:w="1101" w:type="dxa"/>
          </w:tcPr>
          <w:p w:rsidR="00CD6D73" w:rsidRPr="00A612FB" w:rsidRDefault="00CD6D73" w:rsidP="00A6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612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CD6D73" w:rsidRPr="00A612FB" w:rsidRDefault="00A612FB" w:rsidP="00A612FB">
            <w:pPr>
              <w:pStyle w:val="2"/>
              <w:spacing w:before="0" w:line="240" w:lineRule="auto"/>
              <w:jc w:val="both"/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12FB"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612FB" w:rsidRPr="00B26BD5" w:rsidTr="00F10243">
        <w:trPr>
          <w:trHeight w:val="230"/>
        </w:trPr>
        <w:tc>
          <w:tcPr>
            <w:tcW w:w="1101" w:type="dxa"/>
          </w:tcPr>
          <w:p w:rsidR="00A612FB" w:rsidRDefault="00A612FB" w:rsidP="00A612FB">
            <w:pPr>
              <w:spacing w:after="0" w:line="240" w:lineRule="auto"/>
            </w:pP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612FB" w:rsidRPr="00A612FB" w:rsidRDefault="00A612FB" w:rsidP="00A612FB">
            <w:pPr>
              <w:pStyle w:val="2"/>
              <w:spacing w:before="0" w:line="240" w:lineRule="auto"/>
              <w:jc w:val="both"/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12FB"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612FB" w:rsidRPr="00B26BD5" w:rsidTr="00F10243">
        <w:tc>
          <w:tcPr>
            <w:tcW w:w="1101" w:type="dxa"/>
          </w:tcPr>
          <w:p w:rsidR="00A612FB" w:rsidRDefault="00A612FB" w:rsidP="00A612FB">
            <w:pPr>
              <w:spacing w:after="0" w:line="240" w:lineRule="auto"/>
            </w:pP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612FB" w:rsidRPr="00A612FB" w:rsidRDefault="00A612FB" w:rsidP="00A612FB">
            <w:pPr>
              <w:pStyle w:val="2"/>
              <w:spacing w:before="0" w:line="240" w:lineRule="auto"/>
              <w:jc w:val="both"/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12FB"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612FB" w:rsidRPr="00B26BD5" w:rsidTr="00F10243">
        <w:tc>
          <w:tcPr>
            <w:tcW w:w="1101" w:type="dxa"/>
          </w:tcPr>
          <w:p w:rsidR="00A612FB" w:rsidRDefault="00A612FB" w:rsidP="00A612FB">
            <w:pPr>
              <w:spacing w:after="0" w:line="240" w:lineRule="auto"/>
            </w:pP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612FB" w:rsidRPr="00A612FB" w:rsidRDefault="00A612FB" w:rsidP="00A612FB">
            <w:pPr>
              <w:pStyle w:val="2"/>
              <w:spacing w:before="0" w:line="240" w:lineRule="auto"/>
              <w:jc w:val="both"/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12FB"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612FB" w:rsidRPr="00B26BD5" w:rsidTr="00F10243">
        <w:tc>
          <w:tcPr>
            <w:tcW w:w="1101" w:type="dxa"/>
          </w:tcPr>
          <w:p w:rsidR="00A612FB" w:rsidRDefault="00A612FB" w:rsidP="00A612FB">
            <w:pPr>
              <w:spacing w:after="0" w:line="240" w:lineRule="auto"/>
            </w:pP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612FB" w:rsidRPr="00A612FB" w:rsidRDefault="00A612FB" w:rsidP="00A612FB">
            <w:pPr>
              <w:pStyle w:val="2"/>
              <w:spacing w:before="0" w:line="240" w:lineRule="auto"/>
              <w:jc w:val="both"/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12FB"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612FB" w:rsidRPr="00B26BD5" w:rsidTr="00F10243">
        <w:tc>
          <w:tcPr>
            <w:tcW w:w="1101" w:type="dxa"/>
          </w:tcPr>
          <w:p w:rsidR="00A612FB" w:rsidRDefault="00A612FB" w:rsidP="00A612FB">
            <w:pPr>
              <w:spacing w:after="0" w:line="240" w:lineRule="auto"/>
            </w:pP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612FB" w:rsidRPr="00A612FB" w:rsidRDefault="00A612FB" w:rsidP="00A612FB">
            <w:pPr>
              <w:pStyle w:val="2"/>
              <w:spacing w:before="0" w:line="240" w:lineRule="auto"/>
              <w:jc w:val="both"/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12FB"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612FB" w:rsidRPr="00B26BD5" w:rsidTr="00F10243">
        <w:tc>
          <w:tcPr>
            <w:tcW w:w="1101" w:type="dxa"/>
          </w:tcPr>
          <w:p w:rsidR="00A612FB" w:rsidRDefault="00A612FB" w:rsidP="00A612FB">
            <w:pPr>
              <w:spacing w:after="0" w:line="240" w:lineRule="auto"/>
            </w:pP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612FB" w:rsidRPr="00A612FB" w:rsidRDefault="00A612FB" w:rsidP="00A612FB">
            <w:pPr>
              <w:pStyle w:val="2"/>
              <w:spacing w:before="0" w:line="240" w:lineRule="auto"/>
              <w:jc w:val="both"/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12FB"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A612FB" w:rsidRPr="00B26BD5" w:rsidTr="00F10243">
        <w:tc>
          <w:tcPr>
            <w:tcW w:w="1101" w:type="dxa"/>
          </w:tcPr>
          <w:p w:rsidR="00A612FB" w:rsidRDefault="00A612FB" w:rsidP="00A612FB">
            <w:pPr>
              <w:spacing w:after="0" w:line="240" w:lineRule="auto"/>
            </w:pP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A612FB" w:rsidRPr="00A612FB" w:rsidRDefault="00A612FB" w:rsidP="00A612FB">
            <w:pPr>
              <w:pStyle w:val="2"/>
              <w:spacing w:before="0" w:line="240" w:lineRule="auto"/>
              <w:jc w:val="both"/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612FB"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CD6D73" w:rsidRDefault="00CD6D73" w:rsidP="00F10243">
      <w:pPr>
        <w:spacing w:before="240" w:after="0"/>
        <w:rPr>
          <w:rStyle w:val="af6"/>
          <w:rFonts w:ascii="Times New Roman" w:hAnsi="Times New Roman"/>
          <w:b/>
          <w:i w:val="0"/>
          <w:sz w:val="26"/>
          <w:szCs w:val="26"/>
        </w:rPr>
      </w:pPr>
      <w:r w:rsidRPr="00182E73">
        <w:rPr>
          <w:rFonts w:ascii="Times New Roman" w:hAnsi="Times New Roman" w:cs="Times New Roman"/>
          <w:b/>
          <w:sz w:val="26"/>
          <w:szCs w:val="26"/>
        </w:rPr>
        <w:t>1.2.</w:t>
      </w:r>
      <w:r w:rsidRPr="00182E73">
        <w:rPr>
          <w:rStyle w:val="af6"/>
          <w:rFonts w:ascii="Times New Roman" w:hAnsi="Times New Roman"/>
          <w:b/>
          <w:i w:val="0"/>
          <w:sz w:val="26"/>
          <w:szCs w:val="26"/>
        </w:rPr>
        <w:t xml:space="preserve">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</w:tblGrid>
      <w:tr w:rsidR="00CD6D73" w:rsidRPr="004A6374" w:rsidTr="002E72DC">
        <w:tc>
          <w:tcPr>
            <w:tcW w:w="1101" w:type="dxa"/>
          </w:tcPr>
          <w:p w:rsidR="00CD6D73" w:rsidRPr="004A6374" w:rsidRDefault="00CD6D73" w:rsidP="00182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930" w:type="dxa"/>
          </w:tcPr>
          <w:p w:rsidR="00CD6D73" w:rsidRPr="004A6374" w:rsidRDefault="00CD6D73" w:rsidP="00182E73">
            <w:pPr>
              <w:pStyle w:val="2"/>
              <w:spacing w:before="0"/>
              <w:jc w:val="both"/>
              <w:rPr>
                <w:rStyle w:val="af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6374">
              <w:rPr>
                <w:rStyle w:val="af6"/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D6D73" w:rsidRPr="004A6374" w:rsidTr="002E72DC">
        <w:tc>
          <w:tcPr>
            <w:tcW w:w="1101" w:type="dxa"/>
          </w:tcPr>
          <w:p w:rsidR="00CD6D73" w:rsidRPr="004A6374" w:rsidRDefault="004A6374" w:rsidP="00182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4F77">
              <w:rPr>
                <w:rFonts w:ascii="Times New Roman" w:hAnsi="Times New Roman" w:cs="Times New Roman"/>
                <w:sz w:val="24"/>
                <w:szCs w:val="24"/>
              </w:rPr>
              <w:t>ВД 7</w:t>
            </w:r>
            <w:r w:rsidR="008D6795" w:rsidRPr="004A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D6D73" w:rsidRPr="004A6374" w:rsidRDefault="004A6374" w:rsidP="00182E73">
            <w:pPr>
              <w:pStyle w:val="2"/>
              <w:spacing w:before="0"/>
              <w:jc w:val="both"/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A637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="008D6795" w:rsidRPr="004A6374">
              <w:rPr>
                <w:rStyle w:val="af6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4A6374" w:rsidRPr="004A6374" w:rsidTr="002E72DC">
        <w:tc>
          <w:tcPr>
            <w:tcW w:w="1101" w:type="dxa"/>
          </w:tcPr>
          <w:p w:rsidR="004A6374" w:rsidRPr="004A6374" w:rsidRDefault="004A6374">
            <w:pPr>
              <w:pStyle w:val="c20"/>
              <w:spacing w:before="0" w:beforeAutospacing="0" w:after="0" w:afterAutospacing="0"/>
              <w:jc w:val="center"/>
            </w:pPr>
            <w:r w:rsidRPr="004A6374">
              <w:rPr>
                <w:rStyle w:val="c1"/>
                <w:rFonts w:eastAsiaTheme="majorEastAsia"/>
              </w:rPr>
              <w:t xml:space="preserve">ПК </w:t>
            </w:r>
            <w:r w:rsidR="00BE4F77">
              <w:rPr>
                <w:rStyle w:val="c1"/>
                <w:rFonts w:eastAsiaTheme="majorEastAsia"/>
              </w:rPr>
              <w:t>7</w:t>
            </w:r>
            <w:r w:rsidR="006412FB">
              <w:rPr>
                <w:rStyle w:val="c1"/>
                <w:rFonts w:eastAsiaTheme="majorEastAsia"/>
              </w:rPr>
              <w:t>.</w:t>
            </w:r>
            <w:r w:rsidRPr="004A6374">
              <w:rPr>
                <w:rStyle w:val="c1"/>
                <w:rFonts w:eastAsiaTheme="majorEastAsia"/>
              </w:rPr>
              <w:t>1.</w:t>
            </w:r>
          </w:p>
        </w:tc>
        <w:tc>
          <w:tcPr>
            <w:tcW w:w="8930" w:type="dxa"/>
          </w:tcPr>
          <w:p w:rsidR="004A6374" w:rsidRPr="004A6374" w:rsidRDefault="004A6374">
            <w:pPr>
              <w:pStyle w:val="c25"/>
              <w:spacing w:before="0" w:beforeAutospacing="0" w:after="0" w:afterAutospacing="0"/>
              <w:jc w:val="both"/>
            </w:pPr>
            <w:r w:rsidRPr="004A6374">
              <w:rPr>
                <w:rStyle w:val="c1"/>
                <w:rFonts w:eastAsiaTheme="majorEastAsia"/>
              </w:rPr>
              <w:t>Диагностировать автомобиль, его агрегаты и системы.</w:t>
            </w:r>
          </w:p>
        </w:tc>
      </w:tr>
      <w:tr w:rsidR="004A6374" w:rsidRPr="004A6374" w:rsidTr="002E72DC">
        <w:tc>
          <w:tcPr>
            <w:tcW w:w="1101" w:type="dxa"/>
          </w:tcPr>
          <w:p w:rsidR="004A6374" w:rsidRPr="004A6374" w:rsidRDefault="004A6374">
            <w:pPr>
              <w:pStyle w:val="c20"/>
              <w:spacing w:before="0" w:beforeAutospacing="0" w:after="0" w:afterAutospacing="0"/>
              <w:jc w:val="center"/>
            </w:pPr>
            <w:r w:rsidRPr="004A6374">
              <w:rPr>
                <w:rStyle w:val="c1"/>
                <w:rFonts w:eastAsiaTheme="majorEastAsia"/>
              </w:rPr>
              <w:t xml:space="preserve">ПК </w:t>
            </w:r>
            <w:r w:rsidR="00BE4F77">
              <w:rPr>
                <w:rStyle w:val="c1"/>
                <w:rFonts w:eastAsiaTheme="majorEastAsia"/>
              </w:rPr>
              <w:t>7</w:t>
            </w:r>
            <w:r w:rsidR="006412FB">
              <w:rPr>
                <w:rStyle w:val="c1"/>
                <w:rFonts w:eastAsiaTheme="majorEastAsia"/>
              </w:rPr>
              <w:t>.</w:t>
            </w:r>
            <w:r w:rsidRPr="004A6374">
              <w:rPr>
                <w:rStyle w:val="c1"/>
                <w:rFonts w:eastAsiaTheme="majorEastAsia"/>
              </w:rPr>
              <w:t>2.</w:t>
            </w:r>
          </w:p>
        </w:tc>
        <w:tc>
          <w:tcPr>
            <w:tcW w:w="8930" w:type="dxa"/>
          </w:tcPr>
          <w:p w:rsidR="004A6374" w:rsidRPr="004A6374" w:rsidRDefault="004A6374">
            <w:pPr>
              <w:pStyle w:val="c25"/>
              <w:spacing w:before="0" w:beforeAutospacing="0" w:after="0" w:afterAutospacing="0"/>
              <w:jc w:val="both"/>
            </w:pPr>
            <w:r w:rsidRPr="004A6374">
              <w:rPr>
                <w:rStyle w:val="c1"/>
                <w:rFonts w:eastAsiaTheme="majorEastAsia"/>
              </w:rPr>
              <w:t> Выполнять работы по различным видам технического обслуживания.</w:t>
            </w:r>
          </w:p>
        </w:tc>
      </w:tr>
      <w:tr w:rsidR="004A6374" w:rsidRPr="004A6374" w:rsidTr="002E72DC">
        <w:tc>
          <w:tcPr>
            <w:tcW w:w="1101" w:type="dxa"/>
          </w:tcPr>
          <w:p w:rsidR="004A6374" w:rsidRPr="004A6374" w:rsidRDefault="004A6374">
            <w:pPr>
              <w:pStyle w:val="c20"/>
              <w:spacing w:before="0" w:beforeAutospacing="0" w:after="0" w:afterAutospacing="0"/>
              <w:jc w:val="center"/>
            </w:pPr>
            <w:r w:rsidRPr="004A6374">
              <w:rPr>
                <w:rStyle w:val="c1"/>
                <w:rFonts w:eastAsiaTheme="majorEastAsia"/>
              </w:rPr>
              <w:t xml:space="preserve">ПК </w:t>
            </w:r>
            <w:r w:rsidR="00BE4F77">
              <w:rPr>
                <w:rStyle w:val="c1"/>
                <w:rFonts w:eastAsiaTheme="majorEastAsia"/>
              </w:rPr>
              <w:t>7</w:t>
            </w:r>
            <w:r w:rsidR="006412FB">
              <w:rPr>
                <w:rStyle w:val="c1"/>
                <w:rFonts w:eastAsiaTheme="majorEastAsia"/>
              </w:rPr>
              <w:t>.</w:t>
            </w:r>
            <w:r w:rsidRPr="004A6374">
              <w:rPr>
                <w:rStyle w:val="c1"/>
                <w:rFonts w:eastAsiaTheme="majorEastAsia"/>
              </w:rPr>
              <w:t>3.</w:t>
            </w:r>
          </w:p>
        </w:tc>
        <w:tc>
          <w:tcPr>
            <w:tcW w:w="8930" w:type="dxa"/>
          </w:tcPr>
          <w:p w:rsidR="004A6374" w:rsidRPr="004A6374" w:rsidRDefault="004A6374">
            <w:pPr>
              <w:pStyle w:val="c25"/>
              <w:spacing w:before="0" w:beforeAutospacing="0" w:after="0" w:afterAutospacing="0"/>
              <w:jc w:val="both"/>
            </w:pPr>
            <w:r w:rsidRPr="004A6374">
              <w:rPr>
                <w:rStyle w:val="c1"/>
                <w:rFonts w:eastAsiaTheme="majorEastAsia"/>
              </w:rPr>
              <w:t>Разбирать, собирать узлы и агрегаты автомобиля и устранять неисправности.</w:t>
            </w:r>
          </w:p>
        </w:tc>
      </w:tr>
      <w:tr w:rsidR="004A6374" w:rsidRPr="004A6374" w:rsidTr="002E72DC">
        <w:tc>
          <w:tcPr>
            <w:tcW w:w="1101" w:type="dxa"/>
          </w:tcPr>
          <w:p w:rsidR="004A6374" w:rsidRPr="004A6374" w:rsidRDefault="004A6374">
            <w:pPr>
              <w:pStyle w:val="c20"/>
              <w:spacing w:before="0" w:beforeAutospacing="0" w:after="0" w:afterAutospacing="0"/>
              <w:jc w:val="center"/>
            </w:pPr>
            <w:r w:rsidRPr="004A6374">
              <w:rPr>
                <w:rStyle w:val="c1"/>
                <w:rFonts w:eastAsiaTheme="majorEastAsia"/>
              </w:rPr>
              <w:t xml:space="preserve">ПК </w:t>
            </w:r>
            <w:r w:rsidR="00BE4F77">
              <w:rPr>
                <w:rStyle w:val="c1"/>
                <w:rFonts w:eastAsiaTheme="majorEastAsia"/>
              </w:rPr>
              <w:t>7</w:t>
            </w:r>
            <w:r w:rsidR="006412FB">
              <w:rPr>
                <w:rStyle w:val="c1"/>
                <w:rFonts w:eastAsiaTheme="majorEastAsia"/>
              </w:rPr>
              <w:t>.</w:t>
            </w:r>
            <w:r w:rsidRPr="004A6374">
              <w:rPr>
                <w:rStyle w:val="c1"/>
                <w:rFonts w:eastAsiaTheme="majorEastAsia"/>
              </w:rPr>
              <w:t>4.</w:t>
            </w:r>
          </w:p>
        </w:tc>
        <w:tc>
          <w:tcPr>
            <w:tcW w:w="8930" w:type="dxa"/>
          </w:tcPr>
          <w:p w:rsidR="004A6374" w:rsidRPr="004A6374" w:rsidRDefault="004A6374">
            <w:pPr>
              <w:pStyle w:val="c25"/>
              <w:spacing w:before="0" w:beforeAutospacing="0" w:after="0" w:afterAutospacing="0"/>
              <w:jc w:val="both"/>
            </w:pPr>
            <w:r w:rsidRPr="004A6374">
              <w:rPr>
                <w:rStyle w:val="c1"/>
                <w:rFonts w:eastAsiaTheme="majorEastAsia"/>
              </w:rPr>
              <w:t>Оформлять отчетную документацию по техническому обслуживанию.</w:t>
            </w:r>
          </w:p>
        </w:tc>
      </w:tr>
    </w:tbl>
    <w:p w:rsidR="008D6795" w:rsidRDefault="008D6795" w:rsidP="00CD6D73">
      <w:pPr>
        <w:spacing w:after="0"/>
        <w:rPr>
          <w:rStyle w:val="af6"/>
        </w:rPr>
      </w:pPr>
    </w:p>
    <w:p w:rsidR="00CD6D73" w:rsidRDefault="00CD6D73" w:rsidP="00CD6D73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182E73">
        <w:rPr>
          <w:rFonts w:ascii="Times New Roman" w:hAnsi="Times New Roman"/>
          <w:b/>
          <w:bCs/>
          <w:sz w:val="26"/>
          <w:szCs w:val="26"/>
        </w:rPr>
        <w:t>1.2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080"/>
      </w:tblGrid>
      <w:tr w:rsidR="00CD6D73" w:rsidRPr="004A6374" w:rsidTr="004A6374">
        <w:tc>
          <w:tcPr>
            <w:tcW w:w="1951" w:type="dxa"/>
          </w:tcPr>
          <w:p w:rsidR="00CD6D73" w:rsidRPr="004A6374" w:rsidRDefault="00CD6D73" w:rsidP="00182E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A63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080" w:type="dxa"/>
          </w:tcPr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проведения технических измерений соответствующим инструментом и приборами;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выполнения ремонта деталей автомобиля;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снятия и установки агрегатов и узлов автомобиля;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использования диагностических приборов и технического оборудования;</w:t>
            </w:r>
          </w:p>
          <w:p w:rsidR="002E64F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выполнения регламентных работ по техническому обслуживанию автомобилей;</w:t>
            </w:r>
          </w:p>
        </w:tc>
      </w:tr>
      <w:tr w:rsidR="00CD6D73" w:rsidRPr="004A6374" w:rsidTr="004A6374">
        <w:tc>
          <w:tcPr>
            <w:tcW w:w="1951" w:type="dxa"/>
          </w:tcPr>
          <w:p w:rsidR="00CD6D73" w:rsidRPr="004A6374" w:rsidRDefault="00CD6D73" w:rsidP="00182E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A63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080" w:type="dxa"/>
          </w:tcPr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выполнять метрологическую поверку средств измерений;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lastRenderedPageBreak/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выбирать и пользоваться инструментами и приспособлениями для слесарных работ;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снимать и устанавливать агрегаты и узлы автомобиля;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определять неисправности и объем работ по их устранению и ремонту;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определять способы и средства  ремонта;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применять диагностические приборы и оборудование;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использовать специальный инструмент, приборы, оборудование;</w:t>
            </w:r>
          </w:p>
          <w:p w:rsidR="003053D3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оформлять учетную документацию;</w:t>
            </w:r>
          </w:p>
        </w:tc>
      </w:tr>
      <w:tr w:rsidR="00CD6D73" w:rsidRPr="004A6374" w:rsidTr="004A6374">
        <w:tc>
          <w:tcPr>
            <w:tcW w:w="1951" w:type="dxa"/>
          </w:tcPr>
          <w:p w:rsidR="00CD6D73" w:rsidRPr="004A6374" w:rsidRDefault="00CD6D73" w:rsidP="00182E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A63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8080" w:type="dxa"/>
          </w:tcPr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средства метрологии, стандартизации и сертификации;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основные методы обработки автомобильных деталей;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устройство и конструктивные особенности обслуживаемых автомобилей;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назначение и взаимодействие основных узлов ремонтируемых автомобилей;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технические условия на регулировку и испытание отдельных механизмов</w:t>
            </w:r>
          </w:p>
          <w:p w:rsidR="004A6374" w:rsidRPr="004A6374" w:rsidRDefault="004A6374" w:rsidP="004A637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виды и методы ремонта;</w:t>
            </w:r>
          </w:p>
          <w:p w:rsidR="00851EBB" w:rsidRPr="004A6374" w:rsidRDefault="004A6374" w:rsidP="004A637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</w:t>
            </w:r>
            <w:r w:rsidRPr="004A6374">
              <w:rPr>
                <w:rStyle w:val="c1"/>
                <w:rFonts w:eastAsiaTheme="majorEastAsia"/>
                <w:color w:val="000000"/>
              </w:rPr>
              <w:t>способы восстановления деталей;</w:t>
            </w:r>
          </w:p>
        </w:tc>
      </w:tr>
    </w:tbl>
    <w:p w:rsidR="002E64F4" w:rsidRDefault="002E64F4" w:rsidP="00182E73">
      <w:pPr>
        <w:spacing w:after="0"/>
        <w:rPr>
          <w:rStyle w:val="af6"/>
        </w:rPr>
      </w:pPr>
    </w:p>
    <w:p w:rsidR="00CD6D73" w:rsidRDefault="00CD6D73" w:rsidP="00182E73">
      <w:pPr>
        <w:spacing w:after="0"/>
        <w:rPr>
          <w:rFonts w:ascii="Times New Roman" w:hAnsi="Times New Roman"/>
          <w:b/>
          <w:sz w:val="26"/>
          <w:szCs w:val="26"/>
        </w:rPr>
      </w:pPr>
      <w:r w:rsidRPr="00182E73">
        <w:rPr>
          <w:rFonts w:ascii="Times New Roman" w:hAnsi="Times New Roman"/>
          <w:b/>
          <w:sz w:val="26"/>
          <w:szCs w:val="26"/>
        </w:rPr>
        <w:t>1.3. Количество часов, отводимое на освоение профессионального модуля</w:t>
      </w:r>
    </w:p>
    <w:p w:rsidR="00D6238D" w:rsidRDefault="00CD6D73" w:rsidP="00CD6D73">
      <w:pPr>
        <w:spacing w:after="0"/>
        <w:rPr>
          <w:rFonts w:ascii="Times New Roman" w:hAnsi="Times New Roman"/>
          <w:sz w:val="26"/>
          <w:szCs w:val="26"/>
        </w:rPr>
      </w:pPr>
      <w:r w:rsidRPr="00182E73">
        <w:rPr>
          <w:rFonts w:ascii="Times New Roman" w:hAnsi="Times New Roman"/>
          <w:sz w:val="26"/>
          <w:szCs w:val="26"/>
        </w:rPr>
        <w:t xml:space="preserve">Всего часов </w:t>
      </w:r>
      <w:r w:rsidR="004A6374">
        <w:rPr>
          <w:rFonts w:ascii="Times New Roman" w:hAnsi="Times New Roman"/>
          <w:sz w:val="26"/>
          <w:szCs w:val="26"/>
        </w:rPr>
        <w:t>169</w:t>
      </w:r>
      <w:r w:rsidRPr="00182E73">
        <w:rPr>
          <w:rFonts w:ascii="Times New Roman" w:hAnsi="Times New Roman"/>
          <w:sz w:val="26"/>
          <w:szCs w:val="26"/>
        </w:rPr>
        <w:t xml:space="preserve">, </w:t>
      </w:r>
    </w:p>
    <w:p w:rsidR="000F5AF6" w:rsidRPr="00182E73" w:rsidRDefault="00CD6D73" w:rsidP="000F5AF6">
      <w:pPr>
        <w:spacing w:after="0"/>
        <w:rPr>
          <w:rFonts w:ascii="Times New Roman" w:hAnsi="Times New Roman"/>
          <w:sz w:val="26"/>
          <w:szCs w:val="26"/>
        </w:rPr>
      </w:pPr>
      <w:r w:rsidRPr="00182E73">
        <w:rPr>
          <w:rFonts w:ascii="Times New Roman" w:hAnsi="Times New Roman"/>
          <w:sz w:val="26"/>
          <w:szCs w:val="26"/>
        </w:rPr>
        <w:t xml:space="preserve">из них на освоение </w:t>
      </w:r>
      <w:r w:rsidR="00316806">
        <w:rPr>
          <w:rFonts w:ascii="Times New Roman" w:hAnsi="Times New Roman"/>
          <w:sz w:val="26"/>
          <w:szCs w:val="26"/>
        </w:rPr>
        <w:t>МДК 04</w:t>
      </w:r>
      <w:r w:rsidR="000F5AF6" w:rsidRPr="00182E73">
        <w:rPr>
          <w:rFonts w:ascii="Times New Roman" w:hAnsi="Times New Roman"/>
          <w:sz w:val="26"/>
          <w:szCs w:val="26"/>
        </w:rPr>
        <w:t>.01</w:t>
      </w:r>
      <w:r w:rsidR="000F5AF6">
        <w:rPr>
          <w:rFonts w:ascii="Times New Roman" w:hAnsi="Times New Roman"/>
          <w:sz w:val="26"/>
          <w:szCs w:val="26"/>
        </w:rPr>
        <w:t xml:space="preserve">: </w:t>
      </w:r>
      <w:r w:rsidR="004A6374">
        <w:rPr>
          <w:rFonts w:ascii="Times New Roman" w:hAnsi="Times New Roman"/>
          <w:sz w:val="26"/>
          <w:szCs w:val="26"/>
        </w:rPr>
        <w:t>97</w:t>
      </w:r>
      <w:r w:rsidR="000F5AF6">
        <w:rPr>
          <w:rFonts w:ascii="Times New Roman" w:hAnsi="Times New Roman"/>
          <w:sz w:val="26"/>
          <w:szCs w:val="26"/>
        </w:rPr>
        <w:t xml:space="preserve"> часов;   на ЗО: </w:t>
      </w:r>
      <w:r w:rsidR="004A6374">
        <w:rPr>
          <w:rFonts w:ascii="Times New Roman" w:hAnsi="Times New Roman"/>
          <w:sz w:val="26"/>
          <w:szCs w:val="26"/>
        </w:rPr>
        <w:t>30часов</w:t>
      </w:r>
    </w:p>
    <w:p w:rsidR="00D6238D" w:rsidRDefault="00CD6D73" w:rsidP="000F5AF6">
      <w:pPr>
        <w:spacing w:after="0"/>
        <w:rPr>
          <w:rFonts w:ascii="Times New Roman" w:hAnsi="Times New Roman"/>
          <w:sz w:val="26"/>
          <w:szCs w:val="26"/>
        </w:rPr>
      </w:pPr>
      <w:r w:rsidRPr="00182E73">
        <w:rPr>
          <w:rFonts w:ascii="Times New Roman" w:hAnsi="Times New Roman"/>
          <w:sz w:val="26"/>
          <w:szCs w:val="26"/>
        </w:rPr>
        <w:t>н</w:t>
      </w:r>
      <w:r w:rsidR="00D6238D">
        <w:rPr>
          <w:rFonts w:ascii="Times New Roman" w:hAnsi="Times New Roman"/>
          <w:sz w:val="26"/>
          <w:szCs w:val="26"/>
        </w:rPr>
        <w:t xml:space="preserve">а </w:t>
      </w:r>
      <w:r w:rsidR="00D6238D" w:rsidRPr="00182E73">
        <w:rPr>
          <w:rFonts w:ascii="Times New Roman" w:hAnsi="Times New Roman"/>
          <w:sz w:val="26"/>
          <w:szCs w:val="26"/>
        </w:rPr>
        <w:t>освоение</w:t>
      </w:r>
      <w:r w:rsidR="00D6238D">
        <w:rPr>
          <w:rFonts w:ascii="Times New Roman" w:hAnsi="Times New Roman"/>
          <w:sz w:val="26"/>
          <w:szCs w:val="26"/>
        </w:rPr>
        <w:t xml:space="preserve"> практики:</w:t>
      </w:r>
    </w:p>
    <w:p w:rsidR="00D6238D" w:rsidRPr="00182E73" w:rsidRDefault="00D6238D" w:rsidP="00D6238D">
      <w:pPr>
        <w:spacing w:after="0"/>
        <w:ind w:left="2127"/>
        <w:rPr>
          <w:rFonts w:ascii="Times New Roman" w:hAnsi="Times New Roman"/>
          <w:sz w:val="26"/>
          <w:szCs w:val="26"/>
        </w:rPr>
      </w:pPr>
      <w:r w:rsidRPr="00182E73">
        <w:rPr>
          <w:rFonts w:ascii="Times New Roman" w:hAnsi="Times New Roman"/>
          <w:sz w:val="26"/>
          <w:szCs w:val="26"/>
        </w:rPr>
        <w:t>производственную</w:t>
      </w:r>
      <w:r>
        <w:rPr>
          <w:rFonts w:ascii="Times New Roman" w:hAnsi="Times New Roman"/>
          <w:sz w:val="26"/>
          <w:szCs w:val="26"/>
        </w:rPr>
        <w:t xml:space="preserve">: </w:t>
      </w:r>
      <w:r w:rsidR="004A6374">
        <w:rPr>
          <w:rFonts w:ascii="Times New Roman" w:hAnsi="Times New Roman"/>
          <w:sz w:val="26"/>
          <w:szCs w:val="26"/>
        </w:rPr>
        <w:t>72</w:t>
      </w:r>
      <w:r>
        <w:rPr>
          <w:rFonts w:ascii="Times New Roman" w:hAnsi="Times New Roman"/>
          <w:sz w:val="26"/>
          <w:szCs w:val="26"/>
        </w:rPr>
        <w:t xml:space="preserve"> часа.</w:t>
      </w:r>
    </w:p>
    <w:p w:rsidR="00CD6D73" w:rsidRPr="006C788F" w:rsidRDefault="00CD6D73" w:rsidP="00CD6D73">
      <w:pPr>
        <w:rPr>
          <w:rFonts w:ascii="Times New Roman" w:hAnsi="Times New Roman"/>
          <w:b/>
          <w:i/>
          <w:sz w:val="28"/>
          <w:szCs w:val="28"/>
        </w:rPr>
        <w:sectPr w:rsidR="00CD6D73" w:rsidRPr="006C788F" w:rsidSect="002E72DC">
          <w:footerReference w:type="default" r:id="rId8"/>
          <w:pgSz w:w="11907" w:h="16840"/>
          <w:pgMar w:top="993" w:right="567" w:bottom="992" w:left="1418" w:header="709" w:footer="709" w:gutter="0"/>
          <w:pgNumType w:start="1195"/>
          <w:cols w:space="720"/>
          <w:docGrid w:linePitch="299"/>
        </w:sectPr>
      </w:pPr>
    </w:p>
    <w:p w:rsidR="00CD6D73" w:rsidRPr="006C788F" w:rsidRDefault="00CD6D73" w:rsidP="00CD6D73">
      <w:pPr>
        <w:jc w:val="center"/>
        <w:rPr>
          <w:rFonts w:ascii="Times New Roman" w:hAnsi="Times New Roman"/>
          <w:b/>
          <w:sz w:val="28"/>
          <w:szCs w:val="28"/>
        </w:rPr>
      </w:pPr>
      <w:r w:rsidRPr="006C788F">
        <w:rPr>
          <w:rFonts w:ascii="Times New Roman" w:hAnsi="Times New Roman"/>
          <w:b/>
          <w:sz w:val="28"/>
          <w:szCs w:val="28"/>
        </w:rPr>
        <w:lastRenderedPageBreak/>
        <w:t>2. С</w:t>
      </w:r>
      <w:r>
        <w:rPr>
          <w:rFonts w:ascii="Times New Roman" w:hAnsi="Times New Roman"/>
          <w:b/>
          <w:sz w:val="28"/>
          <w:szCs w:val="28"/>
        </w:rPr>
        <w:t>ТРУКТУРА И СОДЕРЖАНИЕ ПРОФЕССИОНАЛЬНОГО МОДУЛЯ</w:t>
      </w:r>
    </w:p>
    <w:p w:rsidR="00CD6D73" w:rsidRPr="006C788F" w:rsidRDefault="00CD6D73" w:rsidP="00CD6D73">
      <w:pPr>
        <w:spacing w:after="0"/>
        <w:rPr>
          <w:rFonts w:ascii="Times New Roman" w:hAnsi="Times New Roman"/>
          <w:b/>
          <w:sz w:val="28"/>
          <w:szCs w:val="28"/>
        </w:rPr>
      </w:pPr>
      <w:r w:rsidRPr="006C788F">
        <w:rPr>
          <w:rFonts w:ascii="Times New Roman" w:hAnsi="Times New Roman"/>
          <w:b/>
          <w:sz w:val="28"/>
          <w:szCs w:val="28"/>
        </w:rPr>
        <w:t>2.1. Структура профессионального модуля</w:t>
      </w: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693"/>
        <w:gridCol w:w="1419"/>
        <w:gridCol w:w="854"/>
        <w:gridCol w:w="1845"/>
        <w:gridCol w:w="51"/>
        <w:gridCol w:w="1508"/>
        <w:gridCol w:w="1277"/>
        <w:gridCol w:w="2829"/>
        <w:gridCol w:w="1130"/>
      </w:tblGrid>
      <w:tr w:rsidR="00CD6D73" w:rsidRPr="00720EF6" w:rsidTr="00DC14B2">
        <w:trPr>
          <w:trHeight w:val="353"/>
        </w:trPr>
        <w:tc>
          <w:tcPr>
            <w:tcW w:w="715" w:type="pct"/>
            <w:vMerge w:val="restart"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48" w:type="pct"/>
            <w:vMerge w:val="restart"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47" w:type="pct"/>
            <w:vMerge w:val="restart"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20EF6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990" w:type="pct"/>
            <w:gridSpan w:val="7"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</w:tr>
      <w:tr w:rsidR="00CD6D73" w:rsidRPr="00720EF6" w:rsidTr="00DC14B2">
        <w:trPr>
          <w:trHeight w:val="353"/>
        </w:trPr>
        <w:tc>
          <w:tcPr>
            <w:tcW w:w="715" w:type="pct"/>
            <w:vMerge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34" w:type="pct"/>
            <w:gridSpan w:val="6"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356" w:type="pct"/>
            <w:vMerge w:val="restart"/>
            <w:vAlign w:val="center"/>
          </w:tcPr>
          <w:p w:rsidR="00CD6D73" w:rsidRPr="00720EF6" w:rsidRDefault="00753D6C" w:rsidP="007102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Внеаудиторная с</w:t>
            </w:r>
            <w:r w:rsidR="00CD6D73" w:rsidRPr="00720EF6">
              <w:rPr>
                <w:rFonts w:ascii="Times New Roman" w:hAnsi="Times New Roman"/>
                <w:sz w:val="24"/>
                <w:szCs w:val="24"/>
              </w:rPr>
              <w:t>амостоятельная работа</w:t>
            </w:r>
          </w:p>
        </w:tc>
      </w:tr>
      <w:tr w:rsidR="00CD6D73" w:rsidRPr="00720EF6" w:rsidTr="00DC14B2">
        <w:tc>
          <w:tcPr>
            <w:tcW w:w="715" w:type="pct"/>
            <w:vMerge/>
          </w:tcPr>
          <w:p w:rsidR="00CD6D73" w:rsidRPr="00720EF6" w:rsidRDefault="00CD6D73" w:rsidP="0018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vAlign w:val="center"/>
          </w:tcPr>
          <w:p w:rsidR="00CD6D73" w:rsidRPr="00720EF6" w:rsidRDefault="00CD6D73" w:rsidP="0018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CD6D73" w:rsidRPr="00720EF6" w:rsidRDefault="00CD6D73" w:rsidP="00182E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1" w:type="pct"/>
            <w:gridSpan w:val="4"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1293" w:type="pct"/>
            <w:gridSpan w:val="2"/>
            <w:vMerge w:val="restart"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356" w:type="pct"/>
            <w:vMerge/>
            <w:vAlign w:val="center"/>
          </w:tcPr>
          <w:p w:rsidR="00CD6D73" w:rsidRPr="00720EF6" w:rsidRDefault="00CD6D73" w:rsidP="0018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D73" w:rsidRPr="00720EF6" w:rsidTr="00DC14B2">
        <w:tc>
          <w:tcPr>
            <w:tcW w:w="715" w:type="pct"/>
            <w:vMerge/>
          </w:tcPr>
          <w:p w:rsidR="00CD6D73" w:rsidRPr="00720EF6" w:rsidRDefault="00CD6D73" w:rsidP="0018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vAlign w:val="center"/>
          </w:tcPr>
          <w:p w:rsidR="00CD6D73" w:rsidRPr="00720EF6" w:rsidRDefault="00CD6D73" w:rsidP="0018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CD6D73" w:rsidRPr="00720EF6" w:rsidRDefault="00CD6D73" w:rsidP="00182E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2" w:type="pct"/>
            <w:gridSpan w:val="3"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93" w:type="pct"/>
            <w:gridSpan w:val="2"/>
            <w:vMerge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CD6D73" w:rsidRPr="00720EF6" w:rsidRDefault="00CD6D73" w:rsidP="0018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D73" w:rsidRPr="00720EF6" w:rsidTr="00DC14B2">
        <w:tc>
          <w:tcPr>
            <w:tcW w:w="715" w:type="pct"/>
            <w:vMerge/>
          </w:tcPr>
          <w:p w:rsidR="00CD6D73" w:rsidRPr="00720EF6" w:rsidRDefault="00CD6D73" w:rsidP="0018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vAlign w:val="center"/>
          </w:tcPr>
          <w:p w:rsidR="00CD6D73" w:rsidRPr="00720EF6" w:rsidRDefault="00CD6D73" w:rsidP="0018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CD6D73" w:rsidRPr="00720EF6" w:rsidRDefault="00CD6D73" w:rsidP="0018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491" w:type="pct"/>
            <w:gridSpan w:val="2"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402" w:type="pct"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891" w:type="pct"/>
            <w:vAlign w:val="center"/>
          </w:tcPr>
          <w:p w:rsidR="00CD6D73" w:rsidRPr="00720EF6" w:rsidRDefault="00CD6D73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356" w:type="pct"/>
            <w:vMerge/>
            <w:vAlign w:val="center"/>
          </w:tcPr>
          <w:p w:rsidR="00CD6D73" w:rsidRPr="00720EF6" w:rsidRDefault="00CD6D73" w:rsidP="0018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D73" w:rsidRPr="00720EF6" w:rsidTr="00DC14B2">
        <w:tc>
          <w:tcPr>
            <w:tcW w:w="715" w:type="pct"/>
            <w:vAlign w:val="center"/>
          </w:tcPr>
          <w:p w:rsidR="00CD6D73" w:rsidRPr="00720EF6" w:rsidRDefault="00CD6D73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vAlign w:val="center"/>
          </w:tcPr>
          <w:p w:rsidR="00CD6D73" w:rsidRPr="00720EF6" w:rsidRDefault="00CD6D73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:rsidR="00CD6D73" w:rsidRPr="00720EF6" w:rsidRDefault="00CD6D73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:rsidR="00CD6D73" w:rsidRPr="00720EF6" w:rsidRDefault="00CD6D73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  <w:vAlign w:val="center"/>
          </w:tcPr>
          <w:p w:rsidR="00CD6D73" w:rsidRPr="00720EF6" w:rsidRDefault="00CD6D73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gridSpan w:val="2"/>
            <w:vAlign w:val="center"/>
          </w:tcPr>
          <w:p w:rsidR="00CD6D73" w:rsidRPr="00720EF6" w:rsidRDefault="00CD6D73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vAlign w:val="center"/>
          </w:tcPr>
          <w:p w:rsidR="00CD6D73" w:rsidRPr="00720EF6" w:rsidRDefault="00CD6D73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pct"/>
            <w:vAlign w:val="center"/>
          </w:tcPr>
          <w:p w:rsidR="00CD6D73" w:rsidRPr="00720EF6" w:rsidRDefault="00CD6D73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" w:type="pct"/>
            <w:vAlign w:val="center"/>
          </w:tcPr>
          <w:p w:rsidR="00CD6D73" w:rsidRPr="00720EF6" w:rsidRDefault="00CD6D73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5AF6" w:rsidRPr="00720EF6" w:rsidTr="00DC14B2">
        <w:tc>
          <w:tcPr>
            <w:tcW w:w="715" w:type="pct"/>
          </w:tcPr>
          <w:p w:rsidR="000F5AF6" w:rsidRPr="00720EF6" w:rsidRDefault="00BE4F77" w:rsidP="002E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ПК 7.1.-7</w:t>
            </w:r>
            <w:r w:rsidR="006412FB" w:rsidRPr="00720EF6"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0F5AF6" w:rsidRPr="00720EF6" w:rsidRDefault="000F5AF6" w:rsidP="0064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6412FB" w:rsidRPr="00720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pct"/>
          </w:tcPr>
          <w:p w:rsidR="000F5AF6" w:rsidRPr="00720EF6" w:rsidRDefault="006339A8" w:rsidP="0018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                                                                                                                 -  Слесарь по ремонту автомобилей</w:t>
            </w:r>
          </w:p>
        </w:tc>
        <w:tc>
          <w:tcPr>
            <w:tcW w:w="447" w:type="pct"/>
            <w:vAlign w:val="center"/>
          </w:tcPr>
          <w:p w:rsidR="000F5AF6" w:rsidRPr="00720EF6" w:rsidRDefault="004A6374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69" w:type="pct"/>
            <w:vAlign w:val="center"/>
          </w:tcPr>
          <w:p w:rsidR="000F5AF6" w:rsidRPr="00720EF6" w:rsidRDefault="00753D6C" w:rsidP="000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" w:type="pct"/>
            <w:vAlign w:val="center"/>
          </w:tcPr>
          <w:p w:rsidR="000F5AF6" w:rsidRPr="00720EF6" w:rsidRDefault="006339A8" w:rsidP="000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gridSpan w:val="2"/>
            <w:vAlign w:val="center"/>
          </w:tcPr>
          <w:p w:rsidR="000F5AF6" w:rsidRPr="00720EF6" w:rsidRDefault="000F5AF6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vAlign w:val="center"/>
          </w:tcPr>
          <w:p w:rsidR="000F5AF6" w:rsidRPr="00720EF6" w:rsidRDefault="000F5AF6" w:rsidP="002E6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1" w:type="pct"/>
            <w:vAlign w:val="center"/>
          </w:tcPr>
          <w:p w:rsidR="000F5AF6" w:rsidRPr="00720EF6" w:rsidRDefault="000F5AF6" w:rsidP="002E6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EF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56" w:type="pct"/>
            <w:vAlign w:val="center"/>
          </w:tcPr>
          <w:p w:rsidR="000F5AF6" w:rsidRPr="00720EF6" w:rsidRDefault="00753D6C" w:rsidP="00182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EF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0F5AF6" w:rsidRPr="00720EF6" w:rsidTr="00DC14B2">
        <w:tc>
          <w:tcPr>
            <w:tcW w:w="715" w:type="pct"/>
          </w:tcPr>
          <w:p w:rsidR="006412FB" w:rsidRPr="00720EF6" w:rsidRDefault="00BE4F77" w:rsidP="0064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ПК 7.1.-7</w:t>
            </w:r>
            <w:r w:rsidR="006412FB" w:rsidRPr="00720EF6"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0F5AF6" w:rsidRPr="00720EF6" w:rsidRDefault="006412FB" w:rsidP="0064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  <w:tc>
          <w:tcPr>
            <w:tcW w:w="848" w:type="pct"/>
          </w:tcPr>
          <w:p w:rsidR="000F5AF6" w:rsidRPr="00720EF6" w:rsidRDefault="006412FB" w:rsidP="0018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 xml:space="preserve">МДК.04.01 </w:t>
            </w:r>
            <w:r w:rsidR="006339A8" w:rsidRPr="00720EF6"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447" w:type="pct"/>
          </w:tcPr>
          <w:p w:rsidR="000F5AF6" w:rsidRPr="00720EF6" w:rsidRDefault="004A6374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" w:type="pct"/>
          </w:tcPr>
          <w:p w:rsidR="000F5AF6" w:rsidRPr="00720EF6" w:rsidRDefault="004A6374" w:rsidP="000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" w:type="pct"/>
          </w:tcPr>
          <w:p w:rsidR="000F5AF6" w:rsidRPr="00720EF6" w:rsidRDefault="006339A8" w:rsidP="000F5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gridSpan w:val="2"/>
          </w:tcPr>
          <w:p w:rsidR="000F5AF6" w:rsidRPr="00720EF6" w:rsidRDefault="000F5AF6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0F5AF6" w:rsidRPr="00720EF6" w:rsidRDefault="000F5AF6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1" w:type="pct"/>
          </w:tcPr>
          <w:p w:rsidR="000F5AF6" w:rsidRPr="00720EF6" w:rsidRDefault="000F5AF6" w:rsidP="002E6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EF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56" w:type="pct"/>
          </w:tcPr>
          <w:p w:rsidR="000F5AF6" w:rsidRPr="00720EF6" w:rsidRDefault="00753D6C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C14B2" w:rsidRPr="00720EF6" w:rsidTr="00DC14B2">
        <w:tc>
          <w:tcPr>
            <w:tcW w:w="715" w:type="pct"/>
          </w:tcPr>
          <w:p w:rsidR="006412FB" w:rsidRPr="00720EF6" w:rsidRDefault="00BE4F77" w:rsidP="0064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ПК 7.1.-7</w:t>
            </w:r>
            <w:r w:rsidR="006412FB" w:rsidRPr="00720EF6"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DC14B2" w:rsidRPr="00720EF6" w:rsidRDefault="006412FB" w:rsidP="0064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  <w:tc>
          <w:tcPr>
            <w:tcW w:w="848" w:type="pct"/>
          </w:tcPr>
          <w:p w:rsidR="00DC14B2" w:rsidRPr="00720EF6" w:rsidRDefault="004A6374" w:rsidP="00182E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14B2" w:rsidRPr="00720EF6">
              <w:rPr>
                <w:rFonts w:ascii="Times New Roman" w:hAnsi="Times New Roman" w:cs="Times New Roman"/>
                <w:sz w:val="24"/>
                <w:szCs w:val="24"/>
              </w:rPr>
              <w:t>роизводственная практика</w:t>
            </w:r>
          </w:p>
        </w:tc>
        <w:tc>
          <w:tcPr>
            <w:tcW w:w="447" w:type="pct"/>
          </w:tcPr>
          <w:p w:rsidR="00DC14B2" w:rsidRPr="00720EF6" w:rsidRDefault="004A6374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EF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41" w:type="pct"/>
            <w:gridSpan w:val="4"/>
            <w:shd w:val="clear" w:color="auto" w:fill="C0C0C0"/>
          </w:tcPr>
          <w:p w:rsidR="00DC14B2" w:rsidRPr="00720EF6" w:rsidRDefault="00DC14B2" w:rsidP="0018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DC14B2" w:rsidRPr="00720EF6" w:rsidRDefault="006339A8" w:rsidP="0018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1" w:type="pct"/>
          </w:tcPr>
          <w:p w:rsidR="00DC14B2" w:rsidRPr="00720EF6" w:rsidRDefault="006339A8" w:rsidP="00182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EF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56" w:type="pct"/>
          </w:tcPr>
          <w:p w:rsidR="00DC14B2" w:rsidRPr="00720EF6" w:rsidRDefault="00DC14B2" w:rsidP="00182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AF6" w:rsidRPr="00720EF6" w:rsidTr="00DC14B2">
        <w:tc>
          <w:tcPr>
            <w:tcW w:w="715" w:type="pct"/>
          </w:tcPr>
          <w:p w:rsidR="000F5AF6" w:rsidRPr="00720EF6" w:rsidRDefault="000F5AF6" w:rsidP="00182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0F5AF6" w:rsidRPr="00720EF6" w:rsidRDefault="000F5AF6" w:rsidP="00182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EF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47" w:type="pct"/>
          </w:tcPr>
          <w:p w:rsidR="000F5AF6" w:rsidRPr="00720EF6" w:rsidRDefault="006339A8" w:rsidP="00182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EF6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269" w:type="pct"/>
          </w:tcPr>
          <w:p w:rsidR="000F5AF6" w:rsidRPr="00720EF6" w:rsidRDefault="00753D6C" w:rsidP="000F5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EF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97" w:type="pct"/>
            <w:gridSpan w:val="2"/>
          </w:tcPr>
          <w:p w:rsidR="000F5AF6" w:rsidRPr="00720EF6" w:rsidRDefault="006339A8" w:rsidP="000F5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EF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75" w:type="pct"/>
          </w:tcPr>
          <w:p w:rsidR="000F5AF6" w:rsidRPr="00720EF6" w:rsidRDefault="000F5AF6" w:rsidP="00182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EF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0F5AF6" w:rsidRPr="00720EF6" w:rsidRDefault="006339A8" w:rsidP="00182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EF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pct"/>
          </w:tcPr>
          <w:p w:rsidR="000F5AF6" w:rsidRPr="00720EF6" w:rsidRDefault="006339A8" w:rsidP="00182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EF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56" w:type="pct"/>
          </w:tcPr>
          <w:p w:rsidR="000F5AF6" w:rsidRPr="00720EF6" w:rsidRDefault="00753D6C" w:rsidP="00182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EF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</w:tbl>
    <w:p w:rsidR="00182E73" w:rsidRDefault="00182E73" w:rsidP="00CD6D73">
      <w:pPr>
        <w:suppressAutoHyphens/>
        <w:spacing w:after="0"/>
        <w:jc w:val="both"/>
        <w:rPr>
          <w:rFonts w:ascii="Times New Roman" w:hAnsi="Times New Roman"/>
          <w:i/>
        </w:rPr>
      </w:pPr>
    </w:p>
    <w:p w:rsidR="006339A8" w:rsidRDefault="006339A8" w:rsidP="00CD6D73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6339A8" w:rsidRDefault="006339A8" w:rsidP="00CD6D73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6339A8" w:rsidRDefault="006339A8" w:rsidP="00CD6D73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6339A8" w:rsidRDefault="006339A8" w:rsidP="00CD6D73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CD6D73" w:rsidRDefault="00CD6D73" w:rsidP="00CD6D73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28006B">
        <w:rPr>
          <w:rFonts w:ascii="Times New Roman" w:hAnsi="Times New Roman"/>
          <w:b/>
          <w:sz w:val="28"/>
          <w:szCs w:val="28"/>
        </w:rPr>
        <w:t>2.2. Тематический план и содержание профессионального модуля (ПМ)</w:t>
      </w:r>
    </w:p>
    <w:tbl>
      <w:tblPr>
        <w:tblW w:w="15667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567"/>
        <w:gridCol w:w="8221"/>
        <w:gridCol w:w="992"/>
        <w:gridCol w:w="2977"/>
      </w:tblGrid>
      <w:tr w:rsidR="00C86E6B" w:rsidRPr="00AD3CA4" w:rsidTr="0078527F">
        <w:trPr>
          <w:trHeight w:val="2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М, МДК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E6B" w:rsidRPr="00AD3CA4" w:rsidRDefault="00C86E6B" w:rsidP="00720EF6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, умений, знаний</w:t>
            </w:r>
          </w:p>
        </w:tc>
      </w:tr>
      <w:tr w:rsidR="00C86E6B" w:rsidRPr="00AD3CA4" w:rsidTr="0078527F">
        <w:trPr>
          <w:trHeight w:val="2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6E6B" w:rsidRPr="00AD3CA4" w:rsidTr="00C86E6B">
        <w:trPr>
          <w:trHeight w:val="20"/>
        </w:trPr>
        <w:tc>
          <w:tcPr>
            <w:tcW w:w="1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Раздел 1.Выполнять  подготовительные и уборочно-моечны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78527F" w:rsidRPr="00AD3CA4" w:rsidTr="00720EF6">
        <w:trPr>
          <w:trHeight w:val="1078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Тема 1.1.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 xml:space="preserve">Выполнение подготовительных и </w:t>
            </w: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борочно-моечных </w:t>
            </w:r>
            <w:r w:rsidRPr="00AD3CA4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работ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27F"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редств  индивидуальной защиты. Организация рабочего  места и подготовка инструмента к работе. Подготовка необходимых материалов  и оборудования к работе. Выполнение требований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B1" w:rsidRPr="00AD3CA4" w:rsidRDefault="004926B1" w:rsidP="00720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ПК 7.1.-7.5.</w:t>
            </w:r>
          </w:p>
          <w:p w:rsidR="0078527F" w:rsidRPr="00AD3CA4" w:rsidRDefault="004926B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78527F" w:rsidRPr="00AD3CA4" w:rsidTr="00EA5311">
        <w:trPr>
          <w:trHeight w:val="243"/>
        </w:trPr>
        <w:tc>
          <w:tcPr>
            <w:tcW w:w="1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2. 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рование технического состояния автомоби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</w:tr>
      <w:tr w:rsidR="0078527F" w:rsidRPr="00AD3CA4" w:rsidTr="0078527F">
        <w:trPr>
          <w:trHeight w:val="684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2.1.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ка состояния механизмов управления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27F"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рулевого управления и  эффективность рабочей тормозной системы. Выполнение требований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B1" w:rsidRPr="00AD3CA4" w:rsidRDefault="004926B1" w:rsidP="00720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ПК 7.1.-7.5.</w:t>
            </w:r>
          </w:p>
          <w:p w:rsidR="0078527F" w:rsidRPr="00AD3CA4" w:rsidRDefault="004926B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78527F" w:rsidRPr="00AD3CA4" w:rsidTr="0078527F">
        <w:trPr>
          <w:trHeight w:val="848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2.2.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ка состояния двигателя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</w:p>
          <w:p w:rsidR="0078527F" w:rsidRPr="00AD3CA4" w:rsidRDefault="0078527F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омпрессии в цилиндрах двигателя. Выполнение требований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B1" w:rsidRPr="00AD3CA4" w:rsidRDefault="004926B1" w:rsidP="00720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ПК 7.1.-7.5.</w:t>
            </w:r>
          </w:p>
          <w:p w:rsidR="0078527F" w:rsidRPr="00AD3CA4" w:rsidRDefault="004926B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78527F" w:rsidRPr="00AD3CA4" w:rsidTr="0078527F">
        <w:trPr>
          <w:trHeight w:val="140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2.3.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ка состояния электрооборудования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</w:p>
          <w:p w:rsidR="0078527F" w:rsidRPr="00AD3CA4" w:rsidRDefault="0078527F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риборов освещения и сигнализации. Подготовка аккумуляторной батареи к проверке. Определение уровня электролита в аккумуляторной батарее. Определение плотности электролита в аккумуляторной батарее. Выполнение требований Т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B1" w:rsidRPr="00AD3CA4" w:rsidRDefault="004926B1" w:rsidP="00720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ПК 7.1.-7.5.</w:t>
            </w:r>
          </w:p>
          <w:p w:rsidR="0078527F" w:rsidRPr="00AD3CA4" w:rsidRDefault="004926B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78527F" w:rsidRPr="00AD3CA4" w:rsidTr="00C10D10">
        <w:trPr>
          <w:trHeight w:val="20"/>
        </w:trPr>
        <w:tc>
          <w:tcPr>
            <w:tcW w:w="1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Осуществление технического обслуживания автомоби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78527F" w:rsidRPr="00AD3CA4" w:rsidTr="00EA5311">
        <w:trPr>
          <w:trHeight w:val="795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3.1.  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 Выполнение работ по обслуживанию двигателя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EF6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8527F" w:rsidRPr="00AD3CA4" w:rsidRDefault="0078527F" w:rsidP="00EA531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охлаждающей жидкости в системе охлаждения.</w:t>
            </w:r>
            <w:r w:rsidR="00EA5311" w:rsidRPr="00AD3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масла в агрегате или механизме.</w:t>
            </w:r>
            <w:r w:rsidR="00EA5311" w:rsidRPr="00AD3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фильтрующего элемен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B1" w:rsidRPr="00AD3CA4" w:rsidRDefault="004926B1" w:rsidP="00720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ПК 7.1.-7.5.</w:t>
            </w:r>
          </w:p>
          <w:p w:rsidR="0078527F" w:rsidRPr="00AD3CA4" w:rsidRDefault="004926B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78527F" w:rsidRPr="00AD3CA4" w:rsidTr="0078527F">
        <w:trPr>
          <w:trHeight w:val="52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 3.2.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демонтажа и монтаж узлов и деталей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20EF6"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  <w:r w:rsidR="00720EF6"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узлов и деталей.  Проведение монтажа  узлов и детал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B1" w:rsidRPr="00AD3CA4" w:rsidRDefault="004926B1" w:rsidP="00720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ПК 7.1.-7.5.</w:t>
            </w:r>
          </w:p>
          <w:p w:rsidR="0078527F" w:rsidRPr="00AD3CA4" w:rsidRDefault="004926B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78527F" w:rsidRPr="00AD3CA4" w:rsidTr="0078527F">
        <w:trPr>
          <w:trHeight w:val="802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3.3.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смазке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алей и узлов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27F"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мазки деталей и узлов шприцем или нагнетателем. Смазка деталей и узлов вручную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B1" w:rsidRPr="00AD3CA4" w:rsidRDefault="004926B1" w:rsidP="00720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ПК 7.1.-7.5.</w:t>
            </w:r>
          </w:p>
          <w:p w:rsidR="0078527F" w:rsidRPr="00AD3CA4" w:rsidRDefault="004926B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78527F" w:rsidRPr="00AD3CA4" w:rsidTr="00C10D10">
        <w:trPr>
          <w:trHeight w:val="20"/>
        </w:trPr>
        <w:tc>
          <w:tcPr>
            <w:tcW w:w="1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 Выполнение регулировочных рабо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78527F" w:rsidRPr="00AD3CA4" w:rsidTr="00316806">
        <w:trPr>
          <w:trHeight w:val="1126"/>
        </w:trPr>
        <w:tc>
          <w:tcPr>
            <w:tcW w:w="2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4.1.  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егулировочных работ по двигателю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еличины теплового зазора газораспределительного механизма (ГРМ). Установка величины теплового зазора регулировочными винтами.  Установка величины теплового зазора регулировочными шайбами. Регулировка натяжения приводных ремн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20EF6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B1" w:rsidRPr="00AD3CA4" w:rsidRDefault="004926B1" w:rsidP="00720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ПК 7.1.-7.5.</w:t>
            </w:r>
          </w:p>
          <w:p w:rsidR="0078527F" w:rsidRPr="00AD3CA4" w:rsidRDefault="004926B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720EF6" w:rsidRPr="00AD3CA4" w:rsidTr="00720EF6">
        <w:trPr>
          <w:trHeight w:val="1688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0EF6" w:rsidRPr="00AD3CA4" w:rsidRDefault="00720EF6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EF6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</w:p>
          <w:p w:rsidR="00720EF6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и протяжка точек крепления головки цилиндров динамометрическим ключом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A5311" w:rsidRPr="00AD3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еличины теплового зазора ГРМ откручиванием крепежа крышки клапанов и снятием ее.  Установка величины теплового зазора регулировочными шайбами.Регулировка натяжения ремней с выполнением требований ТБ.   Проверка натяжения приводных ремней приборо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EF6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EF6" w:rsidRPr="00AD3CA4" w:rsidRDefault="00720EF6" w:rsidP="00720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ПК 7.1.-7.5.</w:t>
            </w:r>
          </w:p>
          <w:p w:rsidR="00720EF6" w:rsidRPr="00AD3CA4" w:rsidRDefault="00720EF6" w:rsidP="00720EF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78527F" w:rsidRPr="00AD3CA4" w:rsidTr="00EA5311">
        <w:trPr>
          <w:trHeight w:val="931"/>
        </w:trPr>
        <w:tc>
          <w:tcPr>
            <w:tcW w:w="2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4.2.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егулировочных работ по шасси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ка конических подшипников ступицы колеса. Регулировка зазора между тормозными колодками и барабаном.  Регулировка зацепления в червячном рулевом механизм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B1" w:rsidRPr="00AD3CA4" w:rsidRDefault="004926B1" w:rsidP="00720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ПК 7.1.-7.5.</w:t>
            </w:r>
          </w:p>
          <w:p w:rsidR="0078527F" w:rsidRPr="00AD3CA4" w:rsidRDefault="004926B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720EF6" w:rsidRPr="00AD3CA4" w:rsidTr="00EA5311">
        <w:trPr>
          <w:trHeight w:val="1382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0EF6" w:rsidRPr="00AD3CA4" w:rsidRDefault="00720EF6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EF6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</w:p>
          <w:p w:rsidR="00720EF6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ка подшипников ступиц колес. Выполнение требований ТБ.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ка зазора между накладками и тормозным барабаном.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ка зацепления в червячном рулевом механизме. Выполнение требований ТБ. Контроль люфта рулевого колеса. 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EF6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EF6" w:rsidRPr="00AD3CA4" w:rsidRDefault="00720EF6" w:rsidP="00720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ПК 7.1.-7.5.</w:t>
            </w:r>
          </w:p>
          <w:p w:rsidR="00720EF6" w:rsidRPr="00AD3CA4" w:rsidRDefault="00720EF6" w:rsidP="00720EF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78527F" w:rsidRPr="00AD3CA4" w:rsidTr="00C10D10">
        <w:trPr>
          <w:trHeight w:val="20"/>
        </w:trPr>
        <w:tc>
          <w:tcPr>
            <w:tcW w:w="1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Выполнение ремонтных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AD3C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D3CA4"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78527F" w:rsidRPr="00AD3CA4" w:rsidTr="00316806">
        <w:trPr>
          <w:trHeight w:val="546"/>
        </w:trPr>
        <w:tc>
          <w:tcPr>
            <w:tcW w:w="2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5.1.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ремонту ГРМ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27F"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и установка клапанов газораспределительного механизма (ГРМ).Восстановление герметичности посадки клапан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B1" w:rsidRPr="00AD3CA4" w:rsidRDefault="004926B1" w:rsidP="00720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ПК 7.1.-7.5.</w:t>
            </w:r>
          </w:p>
          <w:p w:rsidR="0078527F" w:rsidRPr="00AD3CA4" w:rsidRDefault="004926B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C86E6B" w:rsidRPr="00AD3CA4" w:rsidTr="0078527F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720EF6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6B1" w:rsidRPr="00AD3CA4" w:rsidRDefault="004926B1" w:rsidP="00720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ПК 7.1.-7.5.</w:t>
            </w:r>
          </w:p>
          <w:p w:rsidR="00C86E6B" w:rsidRPr="00AD3CA4" w:rsidRDefault="004926B1" w:rsidP="00720EF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  <w:r w:rsidRPr="00AD3CA4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C86E6B" w:rsidRPr="00AD3CA4" w:rsidTr="002940F5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1.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ремонту привода ГРМ.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C86E6B" w:rsidRPr="00AD3CA4" w:rsidTr="002940F5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2.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герметичности посадки клапана. Контроль качества притирки с помощью пневматического прибора или по просачиванию керосина.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C86E6B" w:rsidRPr="00AD3CA4" w:rsidTr="002940F5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2940F5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6E6B"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головки блока цилиндров с клапанами.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78527F" w:rsidRPr="00AD3CA4" w:rsidTr="00316806">
        <w:trPr>
          <w:trHeight w:val="655"/>
        </w:trPr>
        <w:tc>
          <w:tcPr>
            <w:tcW w:w="2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5.2.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ремонту бензонасоса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27F"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 бензонасоса. Замена диафрагмы бензонасоса.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27F"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бензонасоса после замены диафрагм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AD3CA4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6E6B" w:rsidRPr="00AD3CA4" w:rsidTr="0078527F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720EF6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C86E6B" w:rsidRPr="00AD3CA4" w:rsidTr="002940F5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1.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риборами системы питания двигателя.  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C86E6B" w:rsidRPr="00AD3CA4" w:rsidTr="002940F5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2.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диафрагмы бензонасоса. Сборка бензонасоса.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78527F" w:rsidRPr="00AD3CA4" w:rsidTr="00316806">
        <w:trPr>
          <w:trHeight w:val="370"/>
        </w:trPr>
        <w:tc>
          <w:tcPr>
            <w:tcW w:w="2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5.3.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ремонту камеры колеса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27F"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канизация камеры колеса автомобил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EA5311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6E6B" w:rsidRPr="00AD3CA4" w:rsidTr="0078527F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720EF6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C86E6B" w:rsidRPr="00AD3CA4" w:rsidTr="002940F5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1.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 колеса и шины, вулканизация.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C86E6B" w:rsidRPr="00AD3CA4" w:rsidTr="002940F5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2940F5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86E6B"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колеса и шины. Балансировка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78527F" w:rsidRPr="00AD3CA4" w:rsidTr="00316806">
        <w:trPr>
          <w:trHeight w:val="573"/>
        </w:trPr>
        <w:tc>
          <w:tcPr>
            <w:tcW w:w="2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5.4.  </w:t>
            </w:r>
          </w:p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ремонту водяного и масляного насосов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20EF6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аудиторная самостоятельная работа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27F"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сальника в насосе системы охлаждения. Разборка водяного и масляного насоса. Разборка редукционного клапан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AD3CA4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7F" w:rsidRPr="00AD3CA4" w:rsidRDefault="0078527F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6E6B" w:rsidRPr="00AD3CA4" w:rsidTr="0078527F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720EF6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C86E6B" w:rsidRPr="00AD3CA4" w:rsidTr="002940F5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1.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борка и сборка водяного насоса.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C86E6B" w:rsidRPr="00AD3CA4" w:rsidTr="002940F5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2.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 и сборка масляного насоса.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C86E6B" w:rsidRPr="00AD3CA4" w:rsidTr="002940F5">
        <w:trPr>
          <w:trHeight w:val="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3.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C86E6B" w:rsidP="00720E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 и сборка редукционного клапана.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2940F5" w:rsidRPr="00AD3CA4" w:rsidTr="00C10D10">
        <w:trPr>
          <w:trHeight w:val="20"/>
        </w:trPr>
        <w:tc>
          <w:tcPr>
            <w:tcW w:w="1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40F5" w:rsidRPr="00AD3CA4" w:rsidRDefault="002940F5" w:rsidP="00720EF6">
            <w:pPr>
              <w:spacing w:after="0" w:line="240" w:lineRule="atLeast"/>
              <w:ind w:right="12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40F5" w:rsidRPr="00AD3CA4" w:rsidRDefault="00753D6C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40F5" w:rsidRPr="00AD3CA4" w:rsidRDefault="002940F5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C86E6B" w:rsidRPr="00AD3CA4" w:rsidTr="00C86E6B">
        <w:trPr>
          <w:trHeight w:val="20"/>
        </w:trPr>
        <w:tc>
          <w:tcPr>
            <w:tcW w:w="1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BD" w:rsidRDefault="007A53BD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A53BD" w:rsidRDefault="007A53BD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A53BD" w:rsidRDefault="007A53BD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A53BD" w:rsidRDefault="007A53BD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5CA5" w:rsidRPr="00AD3CA4" w:rsidRDefault="00255CA5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изводственная практика (получение рабочей специальности)</w:t>
            </w:r>
          </w:p>
          <w:p w:rsidR="00255CA5" w:rsidRPr="00AD3CA4" w:rsidRDefault="00255CA5" w:rsidP="00720E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борочно-сборочных работ двигателя и его механизмов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-сборка подкачивающего</w:t>
            </w:r>
            <w:r w:rsidR="00316806"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пливного насоса, фильтров, </w:t>
            </w: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сунок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нятие и установка сцепления, карданной передачи, разборка и сборка их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гулировка сцепления и его привода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и установка коробки передач и раздаточной коробки. Разборка и сборка их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, разборка, сборка и установка на автомобиль задних и средних мостов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, разборка, сборка и установка передних мостов на автомобиль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рулевого механизма с автомобиля. Разборка и сборка гидроусилителя. Регулировка рулевого механизма. Установка рулевого механизма на автомобиль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 и сборка тормозных камер; главных и рабочих цилиндров, компрессоров, тормозных кранов, регуляторов давления, защитных клапанов и кранов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крепления фланцев карданных валов, промежуточной опоры. Замена крестовин и опоры промежуточного вала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коробки передач, крепление ее  на автомобиле. Замена и ремонт муфты и подшипника включения сцепления. Замена сальников, прокладки крышек коробки передач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заднего моста. Крепление редуктора. Проверка и регулировка люфтов в подшипниках шестерен главной передачи. Замена прокладок, шпилек, сальников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шкворней, цапф, тяг, втулок, сальников. тормозного барабана, подшипника ступиц  колес. Замена смазки в подшипниках. Проверка рулевого управления, его механизма. Крепление тормозного крана и камер к раме и балкам мостов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тормозных колодок, тормозного крана, камер, рабочих и главных цилиндров;</w:t>
            </w:r>
          </w:p>
          <w:p w:rsidR="00255CA5" w:rsidRPr="00AD3CA4" w:rsidRDefault="00255CA5" w:rsidP="00720EF6">
            <w:pPr>
              <w:numPr>
                <w:ilvl w:val="0"/>
                <w:numId w:val="75"/>
              </w:numPr>
              <w:pBdr>
                <w:left w:val="single" w:sz="4" w:space="4" w:color="000000"/>
              </w:pBdr>
              <w:spacing w:after="0" w:line="240" w:lineRule="atLeast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яжка стремянок, амортизаторов. Проверка состояния ободов, дисков колес. Крепление колес. Замена стремянок, амортизаторов, рессор;</w:t>
            </w:r>
          </w:p>
          <w:p w:rsidR="00255CA5" w:rsidRPr="00AD3CA4" w:rsidRDefault="00255CA5" w:rsidP="00720EF6">
            <w:pPr>
              <w:numPr>
                <w:ilvl w:val="0"/>
                <w:numId w:val="76"/>
              </w:numPr>
              <w:pBdr>
                <w:left w:val="single" w:sz="4" w:space="4" w:color="000000"/>
              </w:pBdr>
              <w:spacing w:after="0" w:line="240" w:lineRule="atLeast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исление размеров основными измерительными инструментами;</w:t>
            </w:r>
          </w:p>
          <w:p w:rsidR="00255CA5" w:rsidRPr="00AD3CA4" w:rsidRDefault="00255CA5" w:rsidP="00720EF6">
            <w:pPr>
              <w:numPr>
                <w:ilvl w:val="0"/>
                <w:numId w:val="76"/>
              </w:numPr>
              <w:pBdr>
                <w:left w:val="single" w:sz="4" w:space="4" w:color="000000"/>
              </w:pBdr>
              <w:spacing w:after="0" w:line="240" w:lineRule="atLeast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и рубка по эскизу и шаблону. Рубка различных поверхностей. Заточка инструмента;</w:t>
            </w:r>
          </w:p>
          <w:p w:rsidR="00255CA5" w:rsidRPr="00AD3CA4" w:rsidRDefault="00255CA5" w:rsidP="00720EF6">
            <w:pPr>
              <w:numPr>
                <w:ilvl w:val="0"/>
                <w:numId w:val="76"/>
              </w:numPr>
              <w:pBdr>
                <w:left w:val="single" w:sz="4" w:space="4" w:color="000000"/>
              </w:pBdr>
              <w:spacing w:after="0" w:line="240" w:lineRule="atLeast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вки и гибки металла различного характера с подбором инструмента и оснастки;</w:t>
            </w:r>
          </w:p>
          <w:p w:rsidR="00255CA5" w:rsidRPr="00AD3CA4" w:rsidRDefault="00255CA5" w:rsidP="00720EF6">
            <w:pPr>
              <w:numPr>
                <w:ilvl w:val="0"/>
                <w:numId w:val="76"/>
              </w:numPr>
              <w:pBdr>
                <w:left w:val="single" w:sz="4" w:space="4" w:color="000000"/>
              </w:pBdr>
              <w:spacing w:after="0" w:line="240" w:lineRule="atLeast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а металла различным инструментом</w:t>
            </w:r>
          </w:p>
          <w:p w:rsidR="00255CA5" w:rsidRPr="00AD3CA4" w:rsidRDefault="00255CA5" w:rsidP="00720EF6">
            <w:pPr>
              <w:numPr>
                <w:ilvl w:val="0"/>
                <w:numId w:val="76"/>
              </w:numPr>
              <w:pBdr>
                <w:left w:val="single" w:sz="4" w:space="4" w:color="000000"/>
              </w:pBdr>
              <w:spacing w:after="0" w:line="240" w:lineRule="atLeast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пробоин и трещин .</w:t>
            </w:r>
          </w:p>
          <w:p w:rsidR="00255CA5" w:rsidRPr="00AD3CA4" w:rsidRDefault="00255CA5" w:rsidP="00720EF6">
            <w:pPr>
              <w:numPr>
                <w:ilvl w:val="0"/>
                <w:numId w:val="76"/>
              </w:numPr>
              <w:pBdr>
                <w:left w:val="single" w:sz="4" w:space="4" w:color="000000"/>
              </w:pBdr>
              <w:spacing w:after="0" w:line="240" w:lineRule="atLeast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зношенных отверстий;</w:t>
            </w:r>
          </w:p>
          <w:p w:rsidR="00255CA5" w:rsidRPr="00AD3CA4" w:rsidRDefault="00255CA5" w:rsidP="00720EF6">
            <w:pPr>
              <w:numPr>
                <w:ilvl w:val="0"/>
                <w:numId w:val="76"/>
              </w:numPr>
              <w:pBdr>
                <w:left w:val="single" w:sz="4" w:space="4" w:color="000000"/>
              </w:pBdr>
              <w:spacing w:after="0" w:line="240" w:lineRule="atLeast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ливание различных поверхностей;</w:t>
            </w:r>
          </w:p>
          <w:p w:rsidR="00255CA5" w:rsidRPr="00AD3CA4" w:rsidRDefault="00255CA5" w:rsidP="00720EF6">
            <w:pPr>
              <w:numPr>
                <w:ilvl w:val="0"/>
                <w:numId w:val="76"/>
              </w:numPr>
              <w:pBdr>
                <w:left w:val="single" w:sz="4" w:space="4" w:color="000000"/>
              </w:pBdr>
              <w:spacing w:after="0" w:line="240" w:lineRule="atLeast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ка тормозных накладок, фрикционных накладок сцепления, деталей оперения автомобиля.;</w:t>
            </w:r>
          </w:p>
          <w:p w:rsidR="00C86E6B" w:rsidRPr="00040412" w:rsidRDefault="00255CA5" w:rsidP="00040412">
            <w:pPr>
              <w:numPr>
                <w:ilvl w:val="0"/>
                <w:numId w:val="76"/>
              </w:numPr>
              <w:pBdr>
                <w:left w:val="single" w:sz="4" w:space="4" w:color="000000"/>
              </w:pBdr>
              <w:spacing w:after="0" w:line="240" w:lineRule="atLeast"/>
              <w:ind w:left="34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ка радиаторов, трубок, бачков. Склеивание элементов автомобилей из пластмассы;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6B" w:rsidRPr="00AD3CA4" w:rsidRDefault="00255CA5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E6B" w:rsidRPr="00AD3CA4" w:rsidRDefault="00C86E6B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753D6C" w:rsidRPr="00AD3CA4" w:rsidTr="00720EF6">
        <w:trPr>
          <w:trHeight w:val="20"/>
        </w:trPr>
        <w:tc>
          <w:tcPr>
            <w:tcW w:w="1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D6C" w:rsidRPr="00AD3CA4" w:rsidRDefault="00753D6C" w:rsidP="00720EF6">
            <w:pPr>
              <w:spacing w:after="0" w:line="240" w:lineRule="atLeast"/>
              <w:ind w:lef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C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  <w:p w:rsidR="00753D6C" w:rsidRPr="00AD3CA4" w:rsidRDefault="00753D6C" w:rsidP="00720EF6">
            <w:pPr>
              <w:pStyle w:val="aff6"/>
              <w:spacing w:after="0" w:line="240" w:lineRule="atLeast"/>
              <w:ind w:left="34"/>
              <w:jc w:val="right"/>
              <w:rPr>
                <w:b/>
              </w:rPr>
            </w:pPr>
            <w:r w:rsidRPr="00AD3CA4">
              <w:rPr>
                <w:b/>
                <w:bCs/>
              </w:rPr>
              <w:t>Максимальной учебной нагруз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D6C" w:rsidRPr="00AD3CA4" w:rsidRDefault="00753D6C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D6C" w:rsidRPr="00AD3CA4" w:rsidRDefault="00753D6C" w:rsidP="00720EF6">
            <w:pPr>
              <w:spacing w:after="0" w:line="240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</w:rPr>
            </w:pPr>
          </w:p>
        </w:tc>
      </w:tr>
      <w:tr w:rsidR="00753D6C" w:rsidRPr="00AD3CA4" w:rsidTr="00720EF6">
        <w:trPr>
          <w:trHeight w:val="20"/>
        </w:trPr>
        <w:tc>
          <w:tcPr>
            <w:tcW w:w="1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D6C" w:rsidRPr="00AD3CA4" w:rsidRDefault="00753D6C" w:rsidP="00720EF6">
            <w:pPr>
              <w:spacing w:after="0" w:line="240" w:lineRule="atLeast"/>
              <w:ind w:lef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CA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D6C" w:rsidRPr="00AD3CA4" w:rsidRDefault="00753D6C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D6C" w:rsidRPr="00AD3CA4" w:rsidRDefault="00753D6C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753D6C" w:rsidRPr="00AD3CA4" w:rsidTr="00720EF6">
        <w:trPr>
          <w:trHeight w:val="20"/>
        </w:trPr>
        <w:tc>
          <w:tcPr>
            <w:tcW w:w="1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D6C" w:rsidRPr="00AD3CA4" w:rsidRDefault="00753D6C" w:rsidP="00720EF6">
            <w:pPr>
              <w:spacing w:after="0" w:line="240" w:lineRule="atLeast"/>
              <w:ind w:lef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CA4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D6C" w:rsidRPr="00AD3CA4" w:rsidRDefault="00753D6C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D6C" w:rsidRPr="00AD3CA4" w:rsidRDefault="00753D6C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  <w:tr w:rsidR="00753D6C" w:rsidRPr="001D64E5" w:rsidTr="00720EF6">
        <w:trPr>
          <w:trHeight w:val="20"/>
        </w:trPr>
        <w:tc>
          <w:tcPr>
            <w:tcW w:w="1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D6C" w:rsidRPr="00AD3CA4" w:rsidRDefault="00753D6C" w:rsidP="00720EF6">
            <w:pPr>
              <w:spacing w:after="0" w:line="240" w:lineRule="atLeast"/>
              <w:ind w:lef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3CA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D6C" w:rsidRDefault="00753D6C" w:rsidP="00720E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D6C" w:rsidRPr="001D64E5" w:rsidRDefault="00753D6C" w:rsidP="00720EF6">
            <w:pPr>
              <w:spacing w:after="0" w:line="240" w:lineRule="atLeast"/>
              <w:rPr>
                <w:rFonts w:ascii="Arial" w:eastAsia="Times New Roman" w:hAnsi="Arial" w:cs="Arial"/>
                <w:color w:val="666666"/>
                <w:sz w:val="2"/>
                <w:szCs w:val="25"/>
              </w:rPr>
            </w:pPr>
          </w:p>
        </w:tc>
      </w:tr>
    </w:tbl>
    <w:p w:rsidR="00C86E6B" w:rsidRDefault="00C86E6B" w:rsidP="00CD6D73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C86E6B" w:rsidRDefault="00C86E6B" w:rsidP="00CD6D73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C86E6B" w:rsidRDefault="00C86E6B" w:rsidP="00CD6D73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C86E6B" w:rsidRPr="0028006B" w:rsidRDefault="00C86E6B" w:rsidP="00CD6D73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F15996" w:rsidRDefault="00F15996" w:rsidP="00F15996">
      <w:pPr>
        <w:suppressAutoHyphens/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B42915" w:rsidRDefault="00B42915" w:rsidP="00CD6D73">
      <w:pPr>
        <w:suppressAutoHyphens/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CD6D73" w:rsidRPr="00322AAD" w:rsidRDefault="00CD6D73" w:rsidP="00CD6D73">
      <w:pPr>
        <w:rPr>
          <w:rFonts w:ascii="Times New Roman" w:hAnsi="Times New Roman"/>
          <w:i/>
        </w:rPr>
        <w:sectPr w:rsidR="00CD6D73" w:rsidRPr="00322AAD" w:rsidSect="00753D6C">
          <w:pgSz w:w="16840" w:h="11907" w:orient="landscape"/>
          <w:pgMar w:top="1134" w:right="1134" w:bottom="1985" w:left="992" w:header="709" w:footer="709" w:gutter="0"/>
          <w:cols w:space="720"/>
        </w:sectPr>
      </w:pPr>
    </w:p>
    <w:p w:rsidR="00F15996" w:rsidRPr="006A00CC" w:rsidRDefault="00F15996" w:rsidP="006A00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ПРОФЕССИОНАЛЬНОГО МОДУЛЯ</w:t>
      </w:r>
    </w:p>
    <w:p w:rsidR="006A00CC" w:rsidRDefault="00F15996" w:rsidP="006A00CC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</w:t>
      </w:r>
      <w:r w:rsidR="000205FA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A00CC">
        <w:rPr>
          <w:rFonts w:ascii="Times New Roman" w:eastAsia="Times New Roman" w:hAnsi="Times New Roman" w:cs="Times New Roman"/>
          <w:b/>
          <w:bCs/>
          <w:sz w:val="28"/>
          <w:szCs w:val="28"/>
        </w:rPr>
        <w:t>атериально- техническое обеспечение</w:t>
      </w:r>
    </w:p>
    <w:p w:rsidR="00F15996" w:rsidRPr="006A00CC" w:rsidRDefault="00F15996" w:rsidP="006A00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профессионального модуля предусмотрены следующие специальные помещения:</w:t>
      </w:r>
    </w:p>
    <w:p w:rsidR="00F15996" w:rsidRPr="006A00CC" w:rsidRDefault="00F15996" w:rsidP="00776F0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F15996" w:rsidRPr="006A00CC" w:rsidRDefault="006A00CC" w:rsidP="006A00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«Устройство автомобилей»:</w:t>
      </w:r>
      <w:r w:rsidR="00F15996" w:rsidRPr="006A00C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т деталей, узлов, механизмов, моделей, макетов; комплект учебно-методической документации; наглядные пособия. </w:t>
      </w:r>
    </w:p>
    <w:p w:rsidR="00F15996" w:rsidRPr="006A00CC" w:rsidRDefault="00F15996" w:rsidP="006A00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 xml:space="preserve">2.«Техническое обслуживание автомобилей»: комплект деталей, узлов, механизмов, моделей, макетов; комплект инструментов, приспособлений; комплект учебно-методической документации; наглядные пособия. </w:t>
      </w:r>
    </w:p>
    <w:p w:rsidR="00F15996" w:rsidRPr="006A00CC" w:rsidRDefault="00F15996" w:rsidP="006A00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 xml:space="preserve">3.«Ремонт автомобилей»: комплект деталей, узлов, механизмов, моделей, макетов; комплект инструментов, приспособлений; комплект учебно-методической документации; наглядные пособия. </w:t>
      </w:r>
    </w:p>
    <w:p w:rsidR="00776F09" w:rsidRDefault="00776F09" w:rsidP="00776F09">
      <w:pPr>
        <w:pStyle w:val="Default"/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снащение учебных лабораторий:</w:t>
      </w:r>
    </w:p>
    <w:p w:rsidR="006A00CC" w:rsidRPr="006A00CC" w:rsidRDefault="00776F09" w:rsidP="00776F0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F15996" w:rsidRPr="006A00CC">
        <w:rPr>
          <w:rFonts w:eastAsia="Times New Roman"/>
          <w:bCs/>
          <w:sz w:val="28"/>
          <w:szCs w:val="28"/>
        </w:rPr>
        <w:t xml:space="preserve"> «Электротехники и электроники»</w:t>
      </w:r>
      <w:r>
        <w:rPr>
          <w:rFonts w:eastAsia="Times New Roman"/>
          <w:bCs/>
          <w:sz w:val="28"/>
          <w:szCs w:val="28"/>
        </w:rPr>
        <w:t>:</w:t>
      </w:r>
      <w:r w:rsidR="00F15996" w:rsidRPr="006A00CC">
        <w:rPr>
          <w:rFonts w:eastAsia="Times New Roman"/>
          <w:bCs/>
          <w:sz w:val="28"/>
          <w:szCs w:val="28"/>
        </w:rPr>
        <w:t xml:space="preserve"> </w:t>
      </w:r>
      <w:r w:rsidR="006A00CC" w:rsidRPr="006A00CC">
        <w:rPr>
          <w:rFonts w:eastAsiaTheme="minorEastAsia"/>
          <w:sz w:val="28"/>
          <w:szCs w:val="28"/>
          <w:lang w:eastAsia="ru-RU"/>
        </w:rPr>
        <w:t xml:space="preserve">рабочее место преподавателя; </w:t>
      </w:r>
      <w:r w:rsidR="006A00CC" w:rsidRPr="006A00CC">
        <w:rPr>
          <w:sz w:val="28"/>
          <w:szCs w:val="28"/>
        </w:rPr>
        <w:t xml:space="preserve">рабочие места обучающихся; комплект деталей электрооборудования автомобилей и световой сигнализации; приборы, инструменты и приспособления; демонстрационные комплексы «Электрооборудование автомобилей»; плакаты по темам лабораторно-практических занятий; стенд «Диагностика электрических систем автомобиля»; стенд «Диагностика электронных систем автомобиля»; осциллограф; мультиметр;  комплект расходных материалов. </w:t>
      </w:r>
    </w:p>
    <w:p w:rsidR="006A00CC" w:rsidRPr="006A00CC" w:rsidRDefault="00776F09" w:rsidP="00776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Материаловедения»: 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рабочее место преподавателя; рабочие места обучающихся; микроскопы для изучения образцов металлов; твердомер; стенд для испытания образцов на прочность; образцы для испытаний. </w:t>
      </w:r>
    </w:p>
    <w:p w:rsidR="00776F09" w:rsidRDefault="00776F09" w:rsidP="00776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«Автомобильных эксплуатационных материалов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рабочее место преподавателя; рабочие места обучающихся; аппарат для определения температуры застывания нефтепродуктов; аппарат для разгонки нефтепродуктов; баня термостатирующая шестиместная со стойками; баня термостатирующая; колбонагреватель; комплект лабораторный для экспресс анализа топлива; вытяжной шкаф. </w:t>
      </w:r>
    </w:p>
    <w:p w:rsidR="00776F09" w:rsidRDefault="00776F09" w:rsidP="00776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00CC" w:rsidRPr="006A00CC">
        <w:rPr>
          <w:rFonts w:ascii="Times New Roman" w:hAnsi="Times New Roman" w:cs="Times New Roman"/>
          <w:sz w:val="28"/>
          <w:szCs w:val="28"/>
        </w:rPr>
        <w:t>«Автомобильных двигателей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рабочее место преподавателя; рабочие места обучающихся; бензиновый двигатель на мобильной платформе; дизельный двигатель на мобильной платформе; нагрузочный стенд с двигателем; весы электронные; сканеры диагностические. </w:t>
      </w:r>
    </w:p>
    <w:p w:rsidR="006A00CC" w:rsidRPr="006A00CC" w:rsidRDefault="00776F09" w:rsidP="00776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A00CC" w:rsidRPr="006A00CC">
        <w:rPr>
          <w:rFonts w:ascii="Times New Roman" w:hAnsi="Times New Roman" w:cs="Times New Roman"/>
          <w:sz w:val="28"/>
          <w:szCs w:val="28"/>
        </w:rPr>
        <w:t>«Электрооборудования автомобилей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рабочее место преподавателя; рабочие места обучающихся; стенд наборный электронный модульный LD; комплект деталей электрооборудования автомобилей; комплект расходных материалов. </w:t>
      </w:r>
    </w:p>
    <w:p w:rsidR="006A00CC" w:rsidRPr="006A00CC" w:rsidRDefault="00776F09" w:rsidP="00776F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F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нащение учеб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00CC" w:rsidRPr="006A00CC">
        <w:rPr>
          <w:rFonts w:ascii="Times New Roman" w:hAnsi="Times New Roman" w:cs="Times New Roman"/>
          <w:sz w:val="28"/>
          <w:szCs w:val="28"/>
        </w:rPr>
        <w:t>асте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00CC" w:rsidRPr="006A00CC" w:rsidRDefault="00776F09" w:rsidP="00776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Слесарн</w:t>
      </w:r>
      <w:r w:rsidR="006A00CC" w:rsidRPr="006A00CC">
        <w:rPr>
          <w:rFonts w:ascii="Times New Roman" w:hAnsi="Times New Roman" w:cs="Times New Roman"/>
          <w:sz w:val="28"/>
          <w:szCs w:val="28"/>
        </w:rPr>
        <w:t>ая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наборы слесарного инструмен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A00CC" w:rsidRPr="006A00CC">
        <w:rPr>
          <w:rFonts w:ascii="Times New Roman" w:hAnsi="Times New Roman" w:cs="Times New Roman"/>
          <w:sz w:val="28"/>
          <w:szCs w:val="28"/>
        </w:rPr>
        <w:t>наборы измерительных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расходные материал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отрезной инструмен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станки: сверлильный, заточной; комбинированный токарно-фрезерный; координатно-расточной; шлифовальный;  пресс гидравлический; расходные материалы; комплекты средств индивидуальной защиты; огнетушители. </w:t>
      </w:r>
    </w:p>
    <w:p w:rsidR="00776F09" w:rsidRDefault="00776F09" w:rsidP="00776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«Сварочная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верстак металличе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экраны защит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щетка металлическа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набор напиль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станок заточно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шлифовальный инструмен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отрезной инструмент, тумба инструментальная, тренажер сварочны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сварочное оборудование (сварочные аппараты), расходные материал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вытяжка местна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комплекты средств индивидуальной защиты; огнетуш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50B" w:rsidRDefault="00776F09" w:rsidP="00776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«Технического обслуживания и ремонта автомобилей», включающая участки (или посты): </w:t>
      </w:r>
    </w:p>
    <w:p w:rsidR="001B250B" w:rsidRDefault="001B250B" w:rsidP="001B25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У</w:t>
      </w:r>
      <w:r w:rsidR="006A00CC" w:rsidRPr="006A00CC">
        <w:rPr>
          <w:rFonts w:ascii="Times New Roman" w:hAnsi="Times New Roman" w:cs="Times New Roman"/>
          <w:sz w:val="28"/>
          <w:szCs w:val="28"/>
        </w:rPr>
        <w:t>борочно-моечный</w:t>
      </w:r>
      <w:r>
        <w:rPr>
          <w:rFonts w:ascii="Times New Roman" w:hAnsi="Times New Roman" w:cs="Times New Roman"/>
          <w:sz w:val="28"/>
          <w:szCs w:val="28"/>
        </w:rPr>
        <w:t xml:space="preserve"> участок: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расходные материалы для мойки автомобилей (шампунь для безконтактной мойки автомобилей, средство для удаления жировых и битумных пятен, средство для мытья стекол, полироль для интерьера автомобиля); микрофибра; пылесос; моечный аппарат высокого давления с пеногенератором.</w:t>
      </w:r>
    </w:p>
    <w:p w:rsidR="001B250B" w:rsidRDefault="001B250B" w:rsidP="001B25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Д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иагностический </w:t>
      </w:r>
      <w:r>
        <w:rPr>
          <w:rFonts w:ascii="Times New Roman" w:hAnsi="Times New Roman" w:cs="Times New Roman"/>
          <w:sz w:val="28"/>
          <w:szCs w:val="28"/>
        </w:rPr>
        <w:t xml:space="preserve">участок: </w:t>
      </w:r>
      <w:r w:rsidR="006A00CC" w:rsidRPr="006A00CC">
        <w:rPr>
          <w:rFonts w:ascii="Times New Roman" w:hAnsi="Times New Roman" w:cs="Times New Roman"/>
          <w:sz w:val="28"/>
          <w:szCs w:val="28"/>
        </w:rPr>
        <w:t>подъемник; 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эндоскоп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стетоскоп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газоанализато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пуско-зарядное устройство, вилка нагрузочная, лампа ультрафиолетовая, аппарат для заправки и проверки давления системы кондиционера, термометр); инструментальная тележка с набором инструмента (гайковерт пневматическ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набор торцевых головок, набор накидных/</w:t>
      </w:r>
      <w:r>
        <w:rPr>
          <w:rFonts w:ascii="Times New Roman" w:hAnsi="Times New Roman" w:cs="Times New Roman"/>
          <w:sz w:val="28"/>
          <w:szCs w:val="28"/>
        </w:rPr>
        <w:t>рожковых ключей; набор отверток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набор шестигранников, д</w:t>
      </w:r>
      <w:r>
        <w:rPr>
          <w:rFonts w:ascii="Times New Roman" w:hAnsi="Times New Roman" w:cs="Times New Roman"/>
          <w:sz w:val="28"/>
          <w:szCs w:val="28"/>
        </w:rPr>
        <w:t>инамометрические ключи, молоток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набор </w:t>
      </w:r>
      <w:r>
        <w:rPr>
          <w:rFonts w:ascii="Times New Roman" w:hAnsi="Times New Roman" w:cs="Times New Roman"/>
          <w:sz w:val="28"/>
          <w:szCs w:val="28"/>
        </w:rPr>
        <w:t>выколоток, плоскогубцы, кусачки</w:t>
      </w:r>
      <w:r w:rsidR="006A00CC" w:rsidRPr="006A00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50B" w:rsidRDefault="001B250B" w:rsidP="001B25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С</w:t>
      </w:r>
      <w:r w:rsidR="006A00CC" w:rsidRPr="006A00CC">
        <w:rPr>
          <w:rFonts w:ascii="Times New Roman" w:hAnsi="Times New Roman" w:cs="Times New Roman"/>
          <w:sz w:val="28"/>
          <w:szCs w:val="28"/>
        </w:rPr>
        <w:t>лесарно-механический</w:t>
      </w:r>
      <w:r>
        <w:rPr>
          <w:rFonts w:ascii="Times New Roman" w:hAnsi="Times New Roman" w:cs="Times New Roman"/>
          <w:sz w:val="28"/>
          <w:szCs w:val="28"/>
        </w:rPr>
        <w:t xml:space="preserve"> участок: </w:t>
      </w:r>
      <w:r w:rsidR="006A00CC" w:rsidRPr="006A00CC">
        <w:rPr>
          <w:rFonts w:ascii="Times New Roman" w:hAnsi="Times New Roman" w:cs="Times New Roman"/>
          <w:sz w:val="28"/>
          <w:szCs w:val="28"/>
        </w:rPr>
        <w:t>автомобиль; подъемник; верста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00CC" w:rsidRPr="006A00CC">
        <w:rPr>
          <w:rFonts w:ascii="Times New Roman" w:hAnsi="Times New Roman" w:cs="Times New Roman"/>
          <w:sz w:val="28"/>
          <w:szCs w:val="28"/>
        </w:rPr>
        <w:t>ытяж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стенд регулировки углов управляемых колес; станок шиномонтажный; стенд балансировочный; установка вулканизаторная; стенд для мойки колес; тележки инструментальные с набором инструмента; стеллажи; компрессор или пневмолиния; стенд для регулировки света фар; 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; 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 </w:t>
      </w:r>
      <w:r w:rsidR="006A00CC" w:rsidRPr="006A00CC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для замены эксплуатационных жидкостей (бочка для слива и откачки масла, аппарат для замены тормозной </w:t>
      </w:r>
      <w:r>
        <w:rPr>
          <w:rFonts w:ascii="Times New Roman" w:hAnsi="Times New Roman" w:cs="Times New Roman"/>
          <w:sz w:val="28"/>
          <w:szCs w:val="28"/>
        </w:rPr>
        <w:t>жидкости, масляный нагнетатель).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0CC" w:rsidRPr="006A00CC" w:rsidRDefault="001B250B" w:rsidP="001B25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Участок </w:t>
      </w:r>
      <w:r w:rsidR="006A00CC" w:rsidRPr="006A00CC">
        <w:rPr>
          <w:rFonts w:ascii="Times New Roman" w:hAnsi="Times New Roman" w:cs="Times New Roman"/>
          <w:sz w:val="28"/>
          <w:szCs w:val="28"/>
        </w:rPr>
        <w:t>кузовно</w:t>
      </w:r>
      <w:r>
        <w:rPr>
          <w:rFonts w:ascii="Times New Roman" w:hAnsi="Times New Roman" w:cs="Times New Roman"/>
          <w:sz w:val="28"/>
          <w:szCs w:val="28"/>
        </w:rPr>
        <w:t>го ремонта: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стапель, 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набор инструмента для разборки деталей интерьера, набор инструмента для демонтажа и вклейки вклеиваемых стекол, 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</w:t>
      </w:r>
      <w:r>
        <w:rPr>
          <w:rFonts w:ascii="Times New Roman" w:hAnsi="Times New Roman" w:cs="Times New Roman"/>
          <w:sz w:val="28"/>
          <w:szCs w:val="28"/>
        </w:rPr>
        <w:t>)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отрезной инструмент (пневматическая болгарка, ножовка по металлу, пневмоотбойник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гидравлические растяжки, измерительная система геометрии кузова, (линейка шаблонная, толщиномер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споттер, набор инструмента для рихтовки; (молотки, поддержки, набор монтажных лопаток, рихтовочные пилы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набор струбцин, набор инструментов для нанесения шпатлевки (шпатели, расходные материалы: шпатлёвка, отвердитель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шлифовальный инструмент пневматическая угло-шлифовальная машинка, эксцентриковая шлифовальная машинка, кузовной рубанок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подставки для правки деталей. </w:t>
      </w:r>
    </w:p>
    <w:p w:rsidR="006A00CC" w:rsidRPr="006A00CC" w:rsidRDefault="001B250B" w:rsidP="001B25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О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красочный </w:t>
      </w:r>
      <w:r>
        <w:rPr>
          <w:rFonts w:ascii="Times New Roman" w:hAnsi="Times New Roman" w:cs="Times New Roman"/>
          <w:sz w:val="28"/>
          <w:szCs w:val="28"/>
        </w:rPr>
        <w:t xml:space="preserve">участок: </w:t>
      </w:r>
      <w:r w:rsidR="006A00CC" w:rsidRPr="006A00CC">
        <w:rPr>
          <w:rFonts w:ascii="Times New Roman" w:hAnsi="Times New Roman" w:cs="Times New Roman"/>
          <w:sz w:val="28"/>
          <w:szCs w:val="28"/>
        </w:rPr>
        <w:t>пост подбора краски; (микс-машина, рабочий стол, колор-боксы, весы электронные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A00CC" w:rsidRPr="006A00CC">
        <w:rPr>
          <w:rFonts w:ascii="Times New Roman" w:hAnsi="Times New Roman" w:cs="Times New Roman"/>
          <w:sz w:val="28"/>
          <w:szCs w:val="28"/>
        </w:rPr>
        <w:t>пост подготовки автомобиля к окраске; шлифовальный инструмент ручной и электрический (эксцентриковые шлифовальные машины, рубанки шлифовальные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краскопульты (краскопульты для нанесения грунтовок, базы и лака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</w:t>
      </w:r>
      <w:r>
        <w:rPr>
          <w:rFonts w:ascii="Times New Roman" w:hAnsi="Times New Roman" w:cs="Times New Roman"/>
          <w:sz w:val="28"/>
          <w:szCs w:val="28"/>
        </w:rPr>
        <w:t>орсовые, материал шлифовальный);</w:t>
      </w:r>
      <w:r w:rsidR="006A00CC" w:rsidRPr="006A00CC">
        <w:rPr>
          <w:rFonts w:ascii="Times New Roman" w:hAnsi="Times New Roman" w:cs="Times New Roman"/>
          <w:sz w:val="28"/>
          <w:szCs w:val="28"/>
        </w:rPr>
        <w:t xml:space="preserve"> окрасочная камера. </w:t>
      </w:r>
    </w:p>
    <w:p w:rsidR="001B250B" w:rsidRDefault="00F15996" w:rsidP="006A00CC">
      <w:pPr>
        <w:spacing w:after="0"/>
        <w:ind w:firstLine="709"/>
        <w:jc w:val="both"/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Оснащенные базы практики</w:t>
      </w:r>
      <w:r w:rsidR="001B250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B250B" w:rsidRPr="001B250B">
        <w:t xml:space="preserve"> </w:t>
      </w:r>
    </w:p>
    <w:p w:rsidR="001B250B" w:rsidRPr="00317D5A" w:rsidRDefault="001B250B" w:rsidP="00317D5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7D5A">
        <w:rPr>
          <w:rFonts w:ascii="Times New Roman" w:hAnsi="Times New Roman" w:cs="Times New Roman"/>
          <w:sz w:val="28"/>
          <w:szCs w:val="28"/>
        </w:rPr>
        <w:t xml:space="preserve">1. </w:t>
      </w:r>
      <w:r w:rsidR="00317D5A" w:rsidRPr="00317D5A">
        <w:rPr>
          <w:rFonts w:ascii="Times New Roman" w:hAnsi="Times New Roman" w:cs="Times New Roman"/>
          <w:sz w:val="28"/>
          <w:szCs w:val="28"/>
        </w:rPr>
        <w:t>Ц</w:t>
      </w:r>
      <w:r w:rsidRPr="00317D5A">
        <w:rPr>
          <w:rFonts w:ascii="Times New Roman" w:hAnsi="Times New Roman" w:cs="Times New Roman"/>
          <w:sz w:val="28"/>
          <w:szCs w:val="28"/>
        </w:rPr>
        <w:t xml:space="preserve">ех по </w:t>
      </w:r>
      <w:r w:rsidR="00317D5A" w:rsidRPr="00317D5A">
        <w:rPr>
          <w:rFonts w:ascii="Times New Roman" w:hAnsi="Times New Roman" w:cs="Times New Roman"/>
          <w:sz w:val="28"/>
          <w:szCs w:val="28"/>
        </w:rPr>
        <w:t>т</w:t>
      </w:r>
      <w:r w:rsidRPr="00317D5A">
        <w:rPr>
          <w:rFonts w:ascii="Times New Roman" w:hAnsi="Times New Roman" w:cs="Times New Roman"/>
          <w:sz w:val="28"/>
          <w:szCs w:val="28"/>
        </w:rPr>
        <w:t>ехническо</w:t>
      </w:r>
      <w:r w:rsidR="00317D5A" w:rsidRPr="00317D5A">
        <w:rPr>
          <w:rFonts w:ascii="Times New Roman" w:hAnsi="Times New Roman" w:cs="Times New Roman"/>
          <w:sz w:val="28"/>
          <w:szCs w:val="28"/>
        </w:rPr>
        <w:t>му</w:t>
      </w:r>
      <w:r w:rsidRPr="00317D5A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317D5A" w:rsidRPr="00317D5A">
        <w:rPr>
          <w:rFonts w:ascii="Times New Roman" w:hAnsi="Times New Roman" w:cs="Times New Roman"/>
          <w:sz w:val="28"/>
          <w:szCs w:val="28"/>
        </w:rPr>
        <w:t>ю</w:t>
      </w:r>
      <w:r w:rsidRPr="00317D5A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317D5A" w:rsidRPr="00317D5A">
        <w:rPr>
          <w:rFonts w:ascii="Times New Roman" w:hAnsi="Times New Roman" w:cs="Times New Roman"/>
          <w:sz w:val="28"/>
          <w:szCs w:val="28"/>
        </w:rPr>
        <w:t>у</w:t>
      </w:r>
      <w:r w:rsidRPr="00317D5A">
        <w:rPr>
          <w:rFonts w:ascii="Times New Roman" w:hAnsi="Times New Roman" w:cs="Times New Roman"/>
          <w:sz w:val="28"/>
          <w:szCs w:val="28"/>
        </w:rPr>
        <w:t xml:space="preserve"> автомобильных двигателей</w:t>
      </w:r>
      <w:r w:rsidR="00317D5A" w:rsidRPr="00317D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7D5A" w:rsidRPr="00317D5A" w:rsidRDefault="00317D5A" w:rsidP="00317D5A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317D5A">
        <w:rPr>
          <w:rFonts w:eastAsia="Times New Roman"/>
          <w:bCs/>
          <w:sz w:val="28"/>
          <w:szCs w:val="28"/>
        </w:rPr>
        <w:t>1.1</w:t>
      </w:r>
      <w:r w:rsidRPr="00317D5A">
        <w:rPr>
          <w:rFonts w:eastAsia="Times New Roman"/>
          <w:b/>
          <w:bCs/>
          <w:sz w:val="28"/>
          <w:szCs w:val="28"/>
        </w:rPr>
        <w:t xml:space="preserve"> </w:t>
      </w:r>
      <w:r w:rsidRPr="00317D5A">
        <w:rPr>
          <w:rFonts w:eastAsiaTheme="minorEastAsia"/>
          <w:sz w:val="28"/>
          <w:szCs w:val="28"/>
          <w:lang w:eastAsia="ru-RU"/>
        </w:rPr>
        <w:t xml:space="preserve">Рабочее место по ремонту бензиновых и дизельных двигателей, оснащенное разборочно-сборочным и подъемно-транспортным оборудованием, специализированным и универсальным инструментом. </w:t>
      </w:r>
    </w:p>
    <w:p w:rsidR="00317D5A" w:rsidRPr="00317D5A" w:rsidRDefault="00317D5A" w:rsidP="00317D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1.2 Рабочее место по обслуживанию и ремонту топливной аппаратуры бензиновых, дизельных двигателей и двигателей, работающих на природном газе. </w:t>
      </w:r>
    </w:p>
    <w:p w:rsidR="001B250B" w:rsidRPr="00317D5A" w:rsidRDefault="00317D5A" w:rsidP="00317D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1.3 Рабочее место оснащается оборудованием для диагностики, проверки, регулировки и ремонта приборов систем питания, специализированным и универсальным инструментом. </w:t>
      </w:r>
    </w:p>
    <w:p w:rsidR="00317D5A" w:rsidRPr="00317D5A" w:rsidRDefault="00317D5A" w:rsidP="00317D5A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317D5A">
        <w:rPr>
          <w:sz w:val="28"/>
          <w:szCs w:val="28"/>
        </w:rPr>
        <w:t xml:space="preserve">2. Цех по техническому обслуживанию и ремонту электрооборудования и электронных </w:t>
      </w:r>
      <w:r w:rsidRPr="00317D5A">
        <w:rPr>
          <w:rFonts w:eastAsiaTheme="minorEastAsia"/>
          <w:sz w:val="28"/>
          <w:szCs w:val="28"/>
          <w:lang w:eastAsia="ru-RU"/>
        </w:rPr>
        <w:t xml:space="preserve">систем автомобилей </w:t>
      </w:r>
    </w:p>
    <w:p w:rsidR="00317D5A" w:rsidRPr="00317D5A" w:rsidRDefault="00317D5A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 Рабочее место по ремонту и обслуживанию электрооборудования автомобилей, диагностики электронных систем автомобилей. </w:t>
      </w:r>
    </w:p>
    <w:p w:rsidR="00317D5A" w:rsidRPr="00317D5A" w:rsidRDefault="00317D5A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2.2 Рабочее место оснащается стендами для контроля основных параметров приборов электрооборудования автомобиля, специализированным и универсальным инструментом. </w:t>
      </w:r>
    </w:p>
    <w:p w:rsidR="00317D5A" w:rsidRPr="00317D5A" w:rsidRDefault="00317D5A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2.3 Рабочий пост для обслуживания и ремонта элементов шасси автомобиля (подвески, рамы и ходовой части). Имеющееся оборудование должно позволить диагностировать состояние подвески автомобиля, состояние тормозной системы и рулевого управления автомобиля. </w:t>
      </w:r>
    </w:p>
    <w:p w:rsidR="00317D5A" w:rsidRPr="00317D5A" w:rsidRDefault="00317D5A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17D5A">
        <w:rPr>
          <w:rFonts w:ascii="Times New Roman" w:hAnsi="Times New Roman" w:cs="Times New Roman"/>
          <w:sz w:val="28"/>
          <w:szCs w:val="28"/>
        </w:rPr>
        <w:t xml:space="preserve">Цех по </w:t>
      </w:r>
      <w:r w:rsidRPr="00317D5A">
        <w:rPr>
          <w:rFonts w:ascii="Times New Roman" w:hAnsi="Times New Roman" w:cs="Times New Roman"/>
          <w:color w:val="000000"/>
          <w:sz w:val="28"/>
          <w:szCs w:val="28"/>
        </w:rPr>
        <w:t>проведению кузовного ремонта</w:t>
      </w:r>
    </w:p>
    <w:p w:rsidR="00317D5A" w:rsidRPr="00317D5A" w:rsidRDefault="00317D5A" w:rsidP="00317D5A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317D5A">
        <w:rPr>
          <w:sz w:val="28"/>
          <w:szCs w:val="28"/>
        </w:rPr>
        <w:t xml:space="preserve">3.1 </w:t>
      </w:r>
      <w:r w:rsidRPr="00317D5A">
        <w:rPr>
          <w:rFonts w:eastAsiaTheme="minorEastAsia"/>
          <w:sz w:val="28"/>
          <w:szCs w:val="28"/>
          <w:lang w:eastAsia="ru-RU"/>
        </w:rPr>
        <w:t xml:space="preserve">Рабочее место по проведению кузовного ремонта, должно позволить выполнять ремонт кузова различной сложности с использованием рихтовочного, сварочного и измерительного оборудования. </w:t>
      </w:r>
    </w:p>
    <w:p w:rsidR="00317D5A" w:rsidRPr="00317D5A" w:rsidRDefault="00317D5A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3.2 Рабочее место по подготовке к покраске кузова и его элементов, оснащенное приточно-вытяжной системой вентиляции воздуха. Наличием вспомогательного оборудования и инструмента. </w:t>
      </w:r>
    </w:p>
    <w:p w:rsidR="00317D5A" w:rsidRPr="00317D5A" w:rsidRDefault="00317D5A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3.3 Рабочее место по покраске кузова автомобиля или деталей кузова, позволяющее выполнить работы с соблюдением требований к нанесению и сушке лакокрасочных покрытий. </w:t>
      </w:r>
    </w:p>
    <w:p w:rsidR="00317D5A" w:rsidRPr="00317D5A" w:rsidRDefault="00317D5A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4. Цех по организации процессов по техническому обслуживанию и ремонту автомобиля </w:t>
      </w:r>
    </w:p>
    <w:p w:rsidR="00317D5A" w:rsidRPr="00317D5A" w:rsidRDefault="00317D5A" w:rsidP="00317D5A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317D5A">
        <w:rPr>
          <w:sz w:val="28"/>
          <w:szCs w:val="28"/>
        </w:rPr>
        <w:t xml:space="preserve">4.1 </w:t>
      </w:r>
      <w:r w:rsidRPr="00317D5A">
        <w:rPr>
          <w:rFonts w:eastAsiaTheme="minorEastAsia"/>
          <w:sz w:val="28"/>
          <w:szCs w:val="28"/>
          <w:lang w:eastAsia="ru-RU"/>
        </w:rPr>
        <w:t xml:space="preserve">Рабочие посты, оснащенные технологическим оборудованием для проведения всего перечня работ по ТО и ТР автомобилей. </w:t>
      </w:r>
    </w:p>
    <w:p w:rsidR="00317D5A" w:rsidRPr="00317D5A" w:rsidRDefault="00317D5A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4.2 Рабочее место по оформлению первичной документации на ТО и ремонт автомобилей. </w:t>
      </w:r>
    </w:p>
    <w:p w:rsidR="00317D5A" w:rsidRPr="00317D5A" w:rsidRDefault="00317D5A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4.3 Рабочее место по расчету производственной программы и технико-экономических показателей производственного участка. </w:t>
      </w:r>
    </w:p>
    <w:p w:rsidR="00317D5A" w:rsidRPr="00317D5A" w:rsidRDefault="00317D5A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5. Цех по организация процесса модернизации и модификации автотранспортных средств. </w:t>
      </w:r>
    </w:p>
    <w:p w:rsidR="00317D5A" w:rsidRPr="00317D5A" w:rsidRDefault="00317D5A" w:rsidP="00317D5A">
      <w:pPr>
        <w:pStyle w:val="Default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317D5A">
        <w:rPr>
          <w:sz w:val="28"/>
          <w:szCs w:val="28"/>
        </w:rPr>
        <w:t xml:space="preserve">5.1 </w:t>
      </w:r>
      <w:r w:rsidRPr="00317D5A">
        <w:rPr>
          <w:rFonts w:eastAsiaTheme="minorEastAsia"/>
          <w:sz w:val="28"/>
          <w:szCs w:val="28"/>
          <w:lang w:eastAsia="ru-RU"/>
        </w:rPr>
        <w:t xml:space="preserve">Рабочий пост, позволяющий определить стендовыми испытаниями внешние скоростные характеристики двигателя автомобиля. </w:t>
      </w:r>
    </w:p>
    <w:p w:rsidR="00317D5A" w:rsidRPr="00317D5A" w:rsidRDefault="00317D5A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5.2 Рабочее место, позволяющее выполнить работы по изменению рабочих параметров систем управления двигателем. </w:t>
      </w:r>
    </w:p>
    <w:p w:rsidR="00317D5A" w:rsidRPr="00317D5A" w:rsidRDefault="00317D5A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5.3 Рабочее место, позволяющее выполнить работы по механической обработке деталей автомобиля с целью улучшения их характеристик. </w:t>
      </w:r>
    </w:p>
    <w:p w:rsidR="00317D5A" w:rsidRDefault="00317D5A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D5A">
        <w:rPr>
          <w:rFonts w:ascii="Times New Roman" w:hAnsi="Times New Roman" w:cs="Times New Roman"/>
          <w:color w:val="000000"/>
          <w:sz w:val="28"/>
          <w:szCs w:val="28"/>
        </w:rPr>
        <w:t xml:space="preserve">5.4 Рабочее место, позволяющее выполнить работы определению ресурса оборудования. </w:t>
      </w:r>
    </w:p>
    <w:p w:rsidR="00AD3CA4" w:rsidRDefault="00AD3CA4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CA4" w:rsidRPr="00317D5A" w:rsidRDefault="00AD3CA4" w:rsidP="00317D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996" w:rsidRPr="006A00CC" w:rsidRDefault="00F15996" w:rsidP="006A00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. Информационное обеспечение реализации программы</w:t>
      </w:r>
    </w:p>
    <w:p w:rsidR="00F15996" w:rsidRPr="006A00CC" w:rsidRDefault="00F15996" w:rsidP="006A00C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име</w:t>
      </w:r>
      <w:r w:rsidR="00317D5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317D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205FA">
        <w:rPr>
          <w:rFonts w:ascii="Times New Roman" w:eastAsia="Times New Roman" w:hAnsi="Times New Roman" w:cs="Times New Roman"/>
          <w:sz w:val="28"/>
          <w:szCs w:val="28"/>
        </w:rPr>
        <w:t>ечатные и</w:t>
      </w:r>
      <w:r w:rsidRPr="006A00CC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образовательные и информационные ресурсы, рекомендуемые для использования в образовательном процессе.</w:t>
      </w:r>
    </w:p>
    <w:p w:rsidR="00F15996" w:rsidRPr="006A00CC" w:rsidRDefault="00F15996" w:rsidP="006A00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F15996" w:rsidRPr="006A00CC" w:rsidRDefault="00F15996" w:rsidP="006A00C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Основные источники (печатные):</w:t>
      </w:r>
    </w:p>
    <w:p w:rsidR="00F15996" w:rsidRPr="006A00CC" w:rsidRDefault="00F15996" w:rsidP="003F4F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/>
          <w:bCs/>
          <w:sz w:val="28"/>
          <w:szCs w:val="28"/>
        </w:rPr>
        <w:t>Печатные издания:</w:t>
      </w:r>
    </w:p>
    <w:p w:rsidR="00F15996" w:rsidRPr="006A00CC" w:rsidRDefault="00F15996" w:rsidP="006A00CC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Пузанков А.Г. Автомобили «Устройство автотранспортных средств»/ А.Г. Пузанков.-М.: Академия, 2015. – 560 с.</w:t>
      </w:r>
    </w:p>
    <w:p w:rsidR="00F15996" w:rsidRPr="006A00CC" w:rsidRDefault="00F15996" w:rsidP="006A00CC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Туревский И.С. Электрооборудование автомобилей/И.С. Туревский. – М.: Форум, 2015. – 368 с.</w:t>
      </w:r>
    </w:p>
    <w:p w:rsidR="00F15996" w:rsidRPr="006A00CC" w:rsidRDefault="00F15996" w:rsidP="006A00CC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Стуканов В.А. Основы теории автомобильных двигателей/В.А. Стуканов. – М.: Инфра-М, 2014. – 368 с.</w:t>
      </w:r>
    </w:p>
    <w:p w:rsidR="00F15996" w:rsidRPr="006A00CC" w:rsidRDefault="00F15996" w:rsidP="006A00CC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Кириченко Н.Б. Автомобильные эксплуатационные материалы/ Н.Б. Кириченко. – М.: Академа, 2015. – 210 с.</w:t>
      </w:r>
    </w:p>
    <w:p w:rsidR="00F15996" w:rsidRPr="006A00CC" w:rsidRDefault="00F15996" w:rsidP="006A00CC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Епифанов Л.И. Техническое обслуживание и ремонт автомобильного транспорта/Л.И. Епифанов Е.А. Епифанова. – М.: Инфра-М, 2014. – 352 с.</w:t>
      </w:r>
    </w:p>
    <w:p w:rsidR="00F15996" w:rsidRPr="006A00CC" w:rsidRDefault="00F15996" w:rsidP="006A00CC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Карагодин В.И. Ремонт автомобилей/ В.И. Карагодин, Н.Н. Митрохин.  – М.: Мастерство, 2015. – 496 с.</w:t>
      </w:r>
    </w:p>
    <w:p w:rsidR="00F15996" w:rsidRPr="006A00CC" w:rsidRDefault="00F15996" w:rsidP="006A00CC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Михеева Е.В. Информационные технологии в профессиональной деятельности/ Е.В. Михеева. – М.: Академа, 2014. – 384 с.</w:t>
      </w:r>
    </w:p>
    <w:p w:rsidR="00F15996" w:rsidRPr="006A00CC" w:rsidRDefault="00F15996" w:rsidP="003F4F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ики:</w:t>
      </w:r>
    </w:p>
    <w:p w:rsidR="00F15996" w:rsidRPr="006A00CC" w:rsidRDefault="00F15996" w:rsidP="006A00C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Понизовский А.А., Власко Ю.М. Краткий автомобильный справочник – М.: НИИАТ, 2014.</w:t>
      </w:r>
    </w:p>
    <w:p w:rsidR="00F15996" w:rsidRPr="006A00CC" w:rsidRDefault="00F15996" w:rsidP="006A00C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Приходько В.М. Автомобильный справочник – М.: Машиностроение, 2013.</w:t>
      </w:r>
    </w:p>
    <w:p w:rsidR="00F15996" w:rsidRPr="006A00CC" w:rsidRDefault="00F15996" w:rsidP="006A00C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Положение о техническом обслуживании и ремонте подвижного состава автомобильного транспорта – М.: Транспорт, 2015</w:t>
      </w:r>
    </w:p>
    <w:p w:rsidR="00F15996" w:rsidRPr="006A00CC" w:rsidRDefault="00F15996" w:rsidP="003F4F31">
      <w:pPr>
        <w:tabs>
          <w:tab w:val="left" w:pos="284"/>
        </w:tabs>
        <w:spacing w:after="0"/>
        <w:jc w:val="both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</w:t>
      </w:r>
      <w:r w:rsidRPr="006A00CC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</w:p>
    <w:p w:rsidR="00F15996" w:rsidRPr="006A00CC" w:rsidRDefault="00F15996" w:rsidP="006A00C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Чижов Ю.П. Электрооборудование автомобилей/ Ю.П. Чижов. – М.: Машиностроение, 2013.</w:t>
      </w:r>
    </w:p>
    <w:p w:rsidR="00F15996" w:rsidRPr="006A00CC" w:rsidRDefault="00F15996" w:rsidP="006A00C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Шатров М.Г. Двигатели внутреннего сгорания/М.Г. Шатров. – М.: Высшая школа, 2015. – 400 с.</w:t>
      </w:r>
    </w:p>
    <w:p w:rsidR="00F15996" w:rsidRPr="006A00CC" w:rsidRDefault="00F15996" w:rsidP="006A00C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0CC">
        <w:rPr>
          <w:rFonts w:ascii="Times New Roman" w:eastAsia="Times New Roman" w:hAnsi="Times New Roman" w:cs="Times New Roman"/>
          <w:bCs/>
          <w:sz w:val="28"/>
          <w:szCs w:val="28"/>
        </w:rPr>
        <w:t>Васильева Л.С. Автомобильные эксплуатационные материалы/Л.С. Васильева – М.: Наука-пресс, 2013. – 421 с.</w:t>
      </w:r>
    </w:p>
    <w:p w:rsidR="00317D5A" w:rsidRPr="00E137B3" w:rsidRDefault="00317D5A" w:rsidP="00E13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37B3">
        <w:rPr>
          <w:rFonts w:ascii="Times New Roman" w:hAnsi="Times New Roman" w:cs="Times New Roman"/>
          <w:b/>
          <w:bCs/>
          <w:sz w:val="28"/>
          <w:szCs w:val="28"/>
        </w:rPr>
        <w:t>Электронные издания (электронные ресурсы)</w:t>
      </w:r>
    </w:p>
    <w:p w:rsidR="00317D5A" w:rsidRPr="00E137B3" w:rsidRDefault="00317D5A" w:rsidP="00E13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7B3">
        <w:rPr>
          <w:rFonts w:ascii="Times New Roman" w:hAnsi="Times New Roman" w:cs="Times New Roman"/>
          <w:sz w:val="28"/>
          <w:szCs w:val="28"/>
        </w:rPr>
        <w:t xml:space="preserve">1. Электронно-библиотечная система издательства «Лань» [Электронный ресурс]. – Санкт-Петербург, 2010-2018. – Режим доступа: </w:t>
      </w:r>
      <w:hyperlink r:id="rId9" w:history="1">
        <w:r w:rsidRPr="00E137B3">
          <w:rPr>
            <w:rStyle w:val="a7"/>
            <w:rFonts w:ascii="Times New Roman" w:hAnsi="Times New Roman" w:cs="Times New Roman"/>
            <w:szCs w:val="28"/>
          </w:rPr>
          <w:t>http://e.lanbook.com/</w:t>
        </w:r>
      </w:hyperlink>
      <w:r w:rsidRPr="00E137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7D5A" w:rsidRPr="00E137B3" w:rsidRDefault="00317D5A" w:rsidP="00E13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7B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E137B3">
        <w:rPr>
          <w:rFonts w:ascii="Times New Roman" w:hAnsi="Times New Roman" w:cs="Times New Roman"/>
          <w:sz w:val="24"/>
          <w:szCs w:val="24"/>
        </w:rPr>
        <w:t xml:space="preserve">. </w:t>
      </w:r>
      <w:r w:rsidRPr="00E137B3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«Университетская библиотека онлайн [Электронный ресурс]. – Москва, 2001-20168. – Режим доступа: </w:t>
      </w:r>
      <w:hyperlink r:id="rId10" w:history="1">
        <w:r w:rsidRPr="00E137B3">
          <w:rPr>
            <w:rStyle w:val="a7"/>
            <w:rFonts w:ascii="Times New Roman" w:hAnsi="Times New Roman" w:cs="Times New Roman"/>
            <w:szCs w:val="28"/>
          </w:rPr>
          <w:t>http://biblioclub.ru/</w:t>
        </w:r>
      </w:hyperlink>
      <w:r w:rsidRPr="00E137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7D5A" w:rsidRPr="00E137B3" w:rsidRDefault="00317D5A" w:rsidP="00E13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7B3">
        <w:rPr>
          <w:rFonts w:ascii="Times New Roman" w:hAnsi="Times New Roman" w:cs="Times New Roman"/>
          <w:sz w:val="28"/>
          <w:szCs w:val="28"/>
        </w:rPr>
        <w:t xml:space="preserve">3. Издательский центр «Академия» [Электронный ресурс]: сайт. – Москва, 2018. – Режим доступа: </w:t>
      </w:r>
      <w:hyperlink r:id="rId11" w:history="1">
        <w:r w:rsidRPr="00E137B3">
          <w:rPr>
            <w:rStyle w:val="a7"/>
            <w:rFonts w:ascii="Times New Roman" w:hAnsi="Times New Roman" w:cs="Times New Roman"/>
            <w:szCs w:val="28"/>
          </w:rPr>
          <w:t>http://www.academia-moscow.ru/</w:t>
        </w:r>
      </w:hyperlink>
      <w:r w:rsidRPr="00E137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7D5A" w:rsidRPr="00E137B3" w:rsidRDefault="00317D5A" w:rsidP="00E13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7B3">
        <w:rPr>
          <w:rFonts w:ascii="Times New Roman" w:hAnsi="Times New Roman" w:cs="Times New Roman"/>
          <w:sz w:val="28"/>
          <w:szCs w:val="28"/>
        </w:rPr>
        <w:t xml:space="preserve">4. Электронная библиотечная система Издательства «Проспект Науки» [Электронный ресурс]. – Санкт-Петербург, 2010-2018. – Режим доступа: </w:t>
      </w:r>
      <w:hyperlink r:id="rId12" w:history="1">
        <w:r w:rsidRPr="00E137B3">
          <w:rPr>
            <w:rStyle w:val="a7"/>
            <w:rFonts w:ascii="Times New Roman" w:hAnsi="Times New Roman" w:cs="Times New Roman"/>
            <w:szCs w:val="28"/>
          </w:rPr>
          <w:t>http://www.prospektnauki.ru/ebooks/index-usavm.php</w:t>
        </w:r>
      </w:hyperlink>
    </w:p>
    <w:p w:rsidR="00F15996" w:rsidRPr="006A00CC" w:rsidRDefault="00F15996" w:rsidP="006A00CC">
      <w:pPr>
        <w:ind w:left="360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15996" w:rsidRPr="00255CA5" w:rsidRDefault="00F15996" w:rsidP="00255CA5">
      <w:pPr>
        <w:pStyle w:val="a8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CA5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 РЕЗУЛЬТАТОВ ОСВОЕНИЯ ПРОФЕССИОНАЛЬНОГО МОДУЛЯ</w:t>
      </w:r>
    </w:p>
    <w:tbl>
      <w:tblPr>
        <w:tblW w:w="100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3827"/>
        <w:gridCol w:w="3544"/>
      </w:tblGrid>
      <w:tr w:rsidR="00255CA5" w:rsidRPr="001D64E5" w:rsidTr="00255CA5">
        <w:trPr>
          <w:trHeight w:val="112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C1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  <w:p w:rsidR="00255CA5" w:rsidRPr="001D64E5" w:rsidRDefault="00255CA5" w:rsidP="00C1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C1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25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</w:t>
            </w:r>
          </w:p>
          <w:p w:rsidR="00255CA5" w:rsidRPr="001D64E5" w:rsidRDefault="00255CA5" w:rsidP="0025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 и оценки</w:t>
            </w:r>
          </w:p>
        </w:tc>
      </w:tr>
      <w:tr w:rsidR="00255CA5" w:rsidRPr="001D64E5" w:rsidTr="00255CA5">
        <w:trPr>
          <w:trHeight w:val="22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C1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C1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C1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55CA5" w:rsidRPr="001D64E5" w:rsidTr="00255CA5">
        <w:trPr>
          <w:trHeight w:val="16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C10D1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овать автомобиль, его агрегаты и систе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C10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сть и скорость определения неполадок;</w:t>
            </w:r>
          </w:p>
          <w:p w:rsidR="00255CA5" w:rsidRPr="001D64E5" w:rsidRDefault="00255CA5" w:rsidP="00C1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ехнологической последовательности;</w:t>
            </w:r>
          </w:p>
          <w:p w:rsidR="00255CA5" w:rsidRPr="001D64E5" w:rsidRDefault="00255CA5" w:rsidP="00C10D1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очность и грамотность оформления технологической документации.</w:t>
            </w:r>
            <w:r w:rsidRPr="001D64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255CA5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форме:</w:t>
            </w:r>
          </w:p>
          <w:p w:rsidR="00255CA5" w:rsidRPr="001D64E5" w:rsidRDefault="00255CA5" w:rsidP="00255CA5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 домашней контрольной работы</w:t>
            </w:r>
          </w:p>
          <w:p w:rsidR="00255CA5" w:rsidRPr="001D64E5" w:rsidRDefault="00255CA5" w:rsidP="00255CA5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ДК</w:t>
            </w:r>
          </w:p>
          <w:p w:rsidR="00255CA5" w:rsidRPr="001D64E5" w:rsidRDefault="00255CA5" w:rsidP="00255CA5">
            <w:pPr>
              <w:spacing w:after="0" w:line="160" w:lineRule="atLeast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П</w:t>
            </w:r>
          </w:p>
        </w:tc>
      </w:tr>
      <w:tr w:rsidR="00255CA5" w:rsidRPr="001D64E5" w:rsidTr="00255CA5">
        <w:trPr>
          <w:trHeight w:val="1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C10D10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C10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бор технологического оборудования и технологической оснастки и соблюдение технологической последовательности;</w:t>
            </w:r>
          </w:p>
          <w:p w:rsidR="00255CA5" w:rsidRPr="001D64E5" w:rsidRDefault="00255CA5" w:rsidP="00C10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основанность выбора последовательности  технического обслуживания автомобиля, ремонта отдельных узлов и механизмов автомобиля.</w:t>
            </w:r>
          </w:p>
          <w:p w:rsidR="00255CA5" w:rsidRPr="001D64E5" w:rsidRDefault="00255CA5" w:rsidP="00C10D10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5CA5" w:rsidRPr="001D64E5" w:rsidRDefault="00255CA5" w:rsidP="00C1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5CA5" w:rsidRPr="001D64E5" w:rsidTr="00255CA5">
        <w:trPr>
          <w:trHeight w:val="1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C10D10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бирать, собирать узлы и агрегаты автомобиля и устранять неисправ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C10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технологического оборудования и технологической оснастки и соблюдение технологической последовательности;</w:t>
            </w:r>
          </w:p>
          <w:p w:rsidR="00255CA5" w:rsidRPr="001D64E5" w:rsidRDefault="00255CA5" w:rsidP="00C10D10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монта узла или механизма автомобиля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5CA5" w:rsidRPr="001D64E5" w:rsidRDefault="00255CA5" w:rsidP="00C1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5CA5" w:rsidRPr="001D64E5" w:rsidTr="00255CA5">
        <w:trPr>
          <w:trHeight w:val="1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C10D10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отчетную документацию по техническому обслуживанию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CA5" w:rsidRPr="001D64E5" w:rsidRDefault="00255CA5" w:rsidP="00C10D10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точности и скорости чтения чертежей;</w:t>
            </w:r>
            <w:r w:rsidRPr="001D64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сть и грамотность оформления технологической документации.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5CA5" w:rsidRPr="001D64E5" w:rsidRDefault="00255CA5" w:rsidP="00C1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55CA5" w:rsidRDefault="00255CA5" w:rsidP="00255C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6BD" w:rsidRDefault="001616BD" w:rsidP="00255CA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6D73" w:rsidRPr="001616BD" w:rsidRDefault="00E137B3" w:rsidP="00CD6D7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CD6D73" w:rsidRPr="001616BD">
        <w:rPr>
          <w:rFonts w:ascii="Times New Roman" w:hAnsi="Times New Roman" w:cs="Times New Roman"/>
          <w:b/>
          <w:sz w:val="24"/>
          <w:szCs w:val="24"/>
        </w:rPr>
        <w:t xml:space="preserve"> КОМПЛЕКТ КОНТРОЛЬНО-ОЦЕНОЧНЫХ СРЕДСТВ ПРОФЕССИОНАЛЬНОГО МОДУЛЯ</w:t>
      </w:r>
    </w:p>
    <w:p w:rsidR="00CD6D73" w:rsidRPr="001616BD" w:rsidRDefault="00CD6D73" w:rsidP="00CD6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D73" w:rsidRPr="00E137B3" w:rsidRDefault="00E137B3" w:rsidP="00E137B3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37B3">
        <w:rPr>
          <w:rFonts w:ascii="Times New Roman" w:hAnsi="Times New Roman" w:cs="Times New Roman"/>
          <w:b/>
          <w:sz w:val="28"/>
          <w:szCs w:val="28"/>
        </w:rPr>
        <w:t>5.</w:t>
      </w:r>
      <w:r w:rsidR="00CD6D73" w:rsidRPr="00E137B3">
        <w:rPr>
          <w:rFonts w:ascii="Times New Roman" w:hAnsi="Times New Roman" w:cs="Times New Roman"/>
          <w:b/>
          <w:sz w:val="28"/>
          <w:szCs w:val="28"/>
        </w:rPr>
        <w:t xml:space="preserve">1. Паспорт комплекта контрольно-оценочных средств </w:t>
      </w:r>
    </w:p>
    <w:p w:rsidR="00F943F9" w:rsidRPr="00E137B3" w:rsidRDefault="00E137B3" w:rsidP="006E2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right="-1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7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1</w:t>
      </w:r>
      <w:r w:rsidR="00F943F9" w:rsidRPr="00E137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F943F9" w:rsidRPr="00E137B3" w:rsidRDefault="00F943F9" w:rsidP="00E137B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освоени</w:t>
      </w:r>
      <w:r w:rsidR="00316806">
        <w:rPr>
          <w:rFonts w:ascii="Times New Roman" w:hAnsi="Times New Roman" w:cs="Times New Roman"/>
          <w:color w:val="000000" w:themeColor="text1"/>
          <w:sz w:val="28"/>
          <w:szCs w:val="28"/>
        </w:rPr>
        <w:t>я профессионального модуля ПМ.04</w:t>
      </w:r>
      <w:r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е обслуживание и ремонт автотранспорта являются, подлежащие проверке готовность обучающегося к выполнению вида профессиональной деятельности </w:t>
      </w:r>
      <w:r w:rsidRPr="00E137B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ехническое обслуживание и </w:t>
      </w:r>
      <w:r w:rsidRPr="00E137B3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ремонт</w:t>
      </w:r>
      <w:r w:rsidRPr="00E137B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автотранспорта. </w:t>
      </w:r>
      <w:r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>Для подтверждения такой готовности обязательна констатация сформированности у обучающегося всех профессиональных компетенций, входящих в состав профессионального модуля. Общие компетенции формируются в процессе освоения ОПОП в целом, поэтому по результатам освоения профессионального модуля возможно оценивание положительной динамики их формирования.</w:t>
      </w:r>
      <w:r w:rsidR="00E13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>Формой аттестации по профессиональному модулю является экзамен (квалификационный). Итогом этого экзамена является однозначное решение: «вид профессиональной деятельности освоен/не освоен».</w:t>
      </w:r>
      <w:r w:rsidR="00E13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м допуска к экзамену является положительная аттестация по </w:t>
      </w:r>
      <w:r w:rsidR="0065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</w:t>
      </w:r>
      <w:r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>МДК</w:t>
      </w:r>
      <w:r w:rsidR="0065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242A"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="0065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5242A"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й практике </w:t>
      </w:r>
      <w:r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ый зачет</w:t>
      </w:r>
      <w:r w:rsidR="006524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3F9" w:rsidRDefault="00F943F9" w:rsidP="00E137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ый зачет включает следующие формы:</w:t>
      </w:r>
    </w:p>
    <w:p w:rsidR="0065242A" w:rsidRPr="00E137B3" w:rsidRDefault="0065242A" w:rsidP="00E137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МДК задания в тестовой форме, решение ситуационных задач, защита учебного проекта</w:t>
      </w:r>
    </w:p>
    <w:p w:rsidR="0065242A" w:rsidRDefault="00F943F9" w:rsidP="00E137B3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чебной практике в форме </w:t>
      </w:r>
      <w:r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</w:t>
      </w:r>
      <w:r w:rsidR="0065242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тностно-ориентирован</w:t>
      </w:r>
      <w:r w:rsidR="00E13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дания </w:t>
      </w:r>
    </w:p>
    <w:p w:rsidR="0065242A" w:rsidRDefault="0065242A" w:rsidP="00E137B3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производственной практике в форме защиты отчёта по производственной практики</w:t>
      </w:r>
    </w:p>
    <w:p w:rsidR="00F943F9" w:rsidRPr="00E137B3" w:rsidRDefault="006E2BF9" w:rsidP="006524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ационный </w:t>
      </w:r>
      <w:r w:rsidR="0065242A">
        <w:rPr>
          <w:rFonts w:ascii="Times New Roman" w:hAnsi="Times New Roman" w:cs="Times New Roman"/>
          <w:color w:val="000000" w:themeColor="text1"/>
          <w:sz w:val="28"/>
          <w:szCs w:val="28"/>
        </w:rPr>
        <w:t>экзамен проводится в форме</w:t>
      </w:r>
      <w:r w:rsidR="00E13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42A"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</w:t>
      </w:r>
      <w:r w:rsidR="0065242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5242A"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тностно-ориентирован</w:t>
      </w:r>
      <w:r w:rsidR="0065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дания для </w:t>
      </w:r>
      <w:r w:rsidR="00E13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ния </w:t>
      </w:r>
      <w:r w:rsidR="00F943F9" w:rsidRPr="00E137B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модуля в целом.</w:t>
      </w:r>
    </w:p>
    <w:p w:rsidR="00F943F9" w:rsidRDefault="0065242A" w:rsidP="00E137B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F943F9" w:rsidRPr="00E137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промежуточной аттестации по профессиональному модулю</w:t>
      </w: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4068"/>
        <w:gridCol w:w="4090"/>
      </w:tblGrid>
      <w:tr w:rsidR="003F4F31" w:rsidRPr="001616BD" w:rsidTr="006E2BF9">
        <w:trPr>
          <w:trHeight w:val="121"/>
        </w:trPr>
        <w:tc>
          <w:tcPr>
            <w:tcW w:w="1731" w:type="dxa"/>
          </w:tcPr>
          <w:p w:rsidR="003F4F31" w:rsidRPr="001616BD" w:rsidRDefault="003F4F31" w:rsidP="00602ED4">
            <w:pPr>
              <w:pStyle w:val="a8"/>
              <w:spacing w:after="0" w:line="240" w:lineRule="atLeast"/>
              <w:ind w:left="-1429" w:firstLine="142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6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 модуля</w:t>
            </w:r>
          </w:p>
        </w:tc>
        <w:tc>
          <w:tcPr>
            <w:tcW w:w="4068" w:type="dxa"/>
          </w:tcPr>
          <w:p w:rsidR="003F4F31" w:rsidRPr="001616BD" w:rsidRDefault="003F4F31" w:rsidP="00602ED4">
            <w:pPr>
              <w:pStyle w:val="a8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6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4090" w:type="dxa"/>
          </w:tcPr>
          <w:p w:rsidR="003F4F31" w:rsidRPr="001616BD" w:rsidRDefault="003F4F31" w:rsidP="00602ED4">
            <w:pPr>
              <w:pStyle w:val="a8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6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ой</w:t>
            </w:r>
            <w:r w:rsidRPr="001616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ттестации</w:t>
            </w:r>
          </w:p>
        </w:tc>
      </w:tr>
      <w:tr w:rsidR="00602ED4" w:rsidRPr="001616BD" w:rsidTr="006E2BF9">
        <w:tc>
          <w:tcPr>
            <w:tcW w:w="1731" w:type="dxa"/>
          </w:tcPr>
          <w:p w:rsidR="00602ED4" w:rsidRPr="001616BD" w:rsidRDefault="00316806" w:rsidP="00602ED4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 04</w:t>
            </w:r>
            <w:r w:rsidR="00602ED4" w:rsidRPr="0016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4068" w:type="dxa"/>
          </w:tcPr>
          <w:p w:rsidR="00602ED4" w:rsidRPr="001616BD" w:rsidRDefault="00602ED4" w:rsidP="00602ED4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яя контрольная работа</w:t>
            </w:r>
            <w:r w:rsidRPr="0016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90" w:type="dxa"/>
          </w:tcPr>
          <w:p w:rsidR="00602ED4" w:rsidRDefault="00602ED4" w:rsidP="00602ED4">
            <w:pPr>
              <w:spacing w:after="0" w:line="240" w:lineRule="atLeast"/>
            </w:pPr>
            <w:r w:rsidRPr="001C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3F4F31" w:rsidRPr="001616BD" w:rsidTr="006E2BF9">
        <w:tc>
          <w:tcPr>
            <w:tcW w:w="1731" w:type="dxa"/>
          </w:tcPr>
          <w:p w:rsidR="003F4F31" w:rsidRPr="001616BD" w:rsidRDefault="003F4F31" w:rsidP="00602ED4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4068" w:type="dxa"/>
          </w:tcPr>
          <w:p w:rsidR="003F4F31" w:rsidRPr="001616BD" w:rsidRDefault="003F4F31" w:rsidP="00602ED4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090" w:type="dxa"/>
          </w:tcPr>
          <w:p w:rsidR="003F4F31" w:rsidRPr="001616BD" w:rsidRDefault="003F4F31" w:rsidP="00602ED4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F31" w:rsidRPr="001616BD" w:rsidTr="006E2BF9">
        <w:tc>
          <w:tcPr>
            <w:tcW w:w="1731" w:type="dxa"/>
          </w:tcPr>
          <w:p w:rsidR="003F4F31" w:rsidRPr="00E137B3" w:rsidRDefault="003F4F31" w:rsidP="00602ED4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.0</w:t>
            </w:r>
            <w:r w:rsidR="0031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3F4F31" w:rsidRPr="00E137B3" w:rsidRDefault="003F4F31" w:rsidP="00602ED4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0" w:type="dxa"/>
          </w:tcPr>
          <w:p w:rsidR="003F4F31" w:rsidRPr="00E137B3" w:rsidRDefault="006E2BF9" w:rsidP="00602ED4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онный </w:t>
            </w:r>
            <w:r w:rsidR="003F4F31" w:rsidRPr="00E13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:rsidR="00F943F9" w:rsidRDefault="00F943F9" w:rsidP="006E2BF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3CA4" w:rsidRDefault="00AD3CA4" w:rsidP="006E2BF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3CA4" w:rsidRDefault="00AD3CA4" w:rsidP="006E2BF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3CA4" w:rsidRPr="006E2BF9" w:rsidRDefault="00AD3CA4" w:rsidP="006E2BF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43F9" w:rsidRPr="00AD3CA4" w:rsidRDefault="006E2BF9" w:rsidP="00AD3C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="009C26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943F9" w:rsidRPr="006E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мплект оценочны</w:t>
      </w:r>
      <w:r w:rsidRPr="006E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 средств теоретической части</w:t>
      </w:r>
      <w:r w:rsidR="00F943F9" w:rsidRPr="006E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дуля</w:t>
      </w:r>
    </w:p>
    <w:p w:rsidR="00602ED4" w:rsidRDefault="006E2BF9" w:rsidP="00BE4F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316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ия для оценки освоения</w:t>
      </w:r>
    </w:p>
    <w:p w:rsidR="00F943F9" w:rsidRDefault="00602ED4" w:rsidP="00602E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ая работа №1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>Выполнять демонтаж и монтаж деталей, узлов и агрегатов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>автомобилей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1. Описать порядок разборки и сборки КШМ дизельного двигателя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2. Описать порядок разборки и сборки ГРМ дизельного двигателя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3. Описать порядок разборки и сборки КШМ бензинового двигателя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4. Описать порядок разборки и сборки ГРМ бензинового двигателя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5. Описать порядок разборки и сборки водяного насоса двигателя КАМАЗ-740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6. Описать порядок разборки и сборки масляного насоса двигателя КАМАЗ-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740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7. Описать порядок разборки и сборки полнопоточного фильтра очистки масла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8. Описать порядок разборки и сборки сцепления автомобиля КАМАЗ-5320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9. Описать порядок разборки и сборки пневмогидравлического усилителя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(ПГУ) привода сцепления КАМАЗ-5320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10. Описать порядок разборки и сборки коробки передач автомобиля КАМАЗ-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5320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11. Описать порядок разборки и сборки главной передачи заднего моста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12. Описать порядок разборки и сборки кардана автомобиля КАМАЗ-5320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13. Описать порядок частичной разборки и сборки промежуточного моста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автомобиля КамA3-5320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14. Описать порядок разборки и сборки главной передачи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15. Описать порядок разборки и сборки рессоры ходовой части автомобиля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КАМАЗ-5320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16. Описать порядок разборки и сборки телескопического амортизатора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17. Описать порядок демонтажа колеса шины и порядок монтажа шин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18. Описать порядок разборки и сборки рулевого механизма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19. Описать порядок разборки и сборки насоса гидроусилителя рулевого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управления автомобиля КАМАЗ-5320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20. Описать порядок разборки и сборки колесного тормозного механизма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автомобиля КАМАЗ-5320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21. Снятие и установка приборов электрооборудования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22. Снятие и установка коробки передач и раздаточной коробки. Разборка и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сборка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23. Снятие , разборка, сборка и установка на автомобиль КамАЗ (двухосный)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задних и средних мостов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24. Снятие рулевого механизма с автомобиля. Разборка и сборка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гидроусилителя. Установка рулевого механизма на автомобиль.</w:t>
      </w:r>
    </w:p>
    <w:p w:rsidR="00BE4F77" w:rsidRPr="00BE4F77" w:rsidRDefault="00BE4F77" w:rsidP="00BE4F7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25. Снятие и установка сцепления карданной передачи, разборка и сборка.</w:t>
      </w:r>
    </w:p>
    <w:p w:rsidR="00BE4F77" w:rsidRDefault="00BE4F77" w:rsidP="00BE4F7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3CA4" w:rsidRDefault="00AD3CA4" w:rsidP="00BE4F7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3CA4" w:rsidRDefault="00AD3CA4" w:rsidP="00BE4F7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3CA4" w:rsidRPr="00BE4F77" w:rsidRDefault="00AD3CA4" w:rsidP="00BE4F7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4F77" w:rsidRDefault="006734D5" w:rsidP="00673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фференцированный зачет</w:t>
      </w:r>
    </w:p>
    <w:p w:rsidR="006734D5" w:rsidRPr="00BE4F77" w:rsidRDefault="006734D5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. </w:t>
      </w:r>
      <w:r w:rsidRPr="00BE4F77">
        <w:rPr>
          <w:rFonts w:ascii="Times New Roman" w:hAnsi="Times New Roman" w:cs="Times New Roman"/>
          <w:sz w:val="28"/>
          <w:szCs w:val="28"/>
        </w:rPr>
        <w:t>Регулировка теплового зазора клапана у автомобиля КамАЗ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регулировки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2. </w:t>
      </w:r>
      <w:r w:rsidRPr="00BE4F77">
        <w:rPr>
          <w:rFonts w:ascii="Times New Roman" w:hAnsi="Times New Roman" w:cs="Times New Roman"/>
          <w:sz w:val="28"/>
          <w:szCs w:val="28"/>
        </w:rPr>
        <w:t>Регулировка зажигания у автомобиля ЗИЛ-130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регулировки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3. </w:t>
      </w:r>
      <w:r w:rsidRPr="00BE4F77">
        <w:rPr>
          <w:rFonts w:ascii="Times New Roman" w:hAnsi="Times New Roman" w:cs="Times New Roman"/>
          <w:sz w:val="28"/>
          <w:szCs w:val="28"/>
        </w:rPr>
        <w:t>Техническое обслуживание аккумуляторной батареи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4. </w:t>
      </w:r>
      <w:r w:rsidRPr="00BE4F77">
        <w:rPr>
          <w:rFonts w:ascii="Times New Roman" w:hAnsi="Times New Roman" w:cs="Times New Roman"/>
          <w:sz w:val="28"/>
          <w:szCs w:val="28"/>
        </w:rPr>
        <w:t>Техническое обслуживание стартера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5. </w:t>
      </w:r>
      <w:r w:rsidRPr="00BE4F77">
        <w:rPr>
          <w:rFonts w:ascii="Times New Roman" w:hAnsi="Times New Roman" w:cs="Times New Roman"/>
          <w:sz w:val="28"/>
          <w:szCs w:val="28"/>
        </w:rPr>
        <w:t>Техническое обслуживание контактного прерывателя -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распределител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6. </w:t>
      </w:r>
      <w:r w:rsidRPr="00BE4F77">
        <w:rPr>
          <w:rFonts w:ascii="Times New Roman" w:hAnsi="Times New Roman" w:cs="Times New Roman"/>
          <w:sz w:val="28"/>
          <w:szCs w:val="28"/>
        </w:rPr>
        <w:t>Техническое обслуживание бесконтактного прерывателя -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распределител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7. </w:t>
      </w:r>
      <w:r w:rsidRPr="00BE4F77">
        <w:rPr>
          <w:rFonts w:ascii="Times New Roman" w:hAnsi="Times New Roman" w:cs="Times New Roman"/>
          <w:sz w:val="28"/>
          <w:szCs w:val="28"/>
        </w:rPr>
        <w:t>Регулировка теплового зазора клапана у автомобиля ВАЗ-2106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регулировки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8. </w:t>
      </w:r>
      <w:r w:rsidRPr="00BE4F77">
        <w:rPr>
          <w:rFonts w:ascii="Times New Roman" w:hAnsi="Times New Roman" w:cs="Times New Roman"/>
          <w:sz w:val="28"/>
          <w:szCs w:val="28"/>
        </w:rPr>
        <w:t>Регулировка момента впрыска топлива у автомобиля КамАЗ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регулировки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9. </w:t>
      </w:r>
      <w:r w:rsidRPr="00BE4F77">
        <w:rPr>
          <w:rFonts w:ascii="Times New Roman" w:hAnsi="Times New Roman" w:cs="Times New Roman"/>
          <w:sz w:val="28"/>
          <w:szCs w:val="28"/>
        </w:rPr>
        <w:t>Техническое обслуживание фильтров системы питания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автомобиля ЗИЛ-130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0. </w:t>
      </w:r>
      <w:r w:rsidRPr="00BE4F77">
        <w:rPr>
          <w:rFonts w:ascii="Times New Roman" w:hAnsi="Times New Roman" w:cs="Times New Roman"/>
          <w:sz w:val="28"/>
          <w:szCs w:val="28"/>
        </w:rPr>
        <w:t>Техническое обслуживание фар автомобиля ЗИЛ-130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11. </w:t>
      </w:r>
      <w:r w:rsidRPr="00BE4F77">
        <w:rPr>
          <w:rFonts w:ascii="Times New Roman" w:hAnsi="Times New Roman" w:cs="Times New Roman"/>
          <w:sz w:val="28"/>
          <w:szCs w:val="28"/>
        </w:rPr>
        <w:t>Замена масла в двигателе ВАЗ-2109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2. </w:t>
      </w:r>
      <w:r w:rsidRPr="00BE4F77">
        <w:rPr>
          <w:rFonts w:ascii="Times New Roman" w:hAnsi="Times New Roman" w:cs="Times New Roman"/>
          <w:sz w:val="28"/>
          <w:szCs w:val="28"/>
        </w:rPr>
        <w:t>Регулировка передней ступицы колес легкового автомобил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регулировки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3. </w:t>
      </w:r>
      <w:r w:rsidRPr="00BE4F77">
        <w:rPr>
          <w:rFonts w:ascii="Times New Roman" w:hAnsi="Times New Roman" w:cs="Times New Roman"/>
          <w:sz w:val="28"/>
          <w:szCs w:val="28"/>
        </w:rPr>
        <w:t>Регулировка теплового зазора клапана у автомобиля ЗИЛ-131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регулировки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4. </w:t>
      </w:r>
      <w:r w:rsidRPr="00BE4F77">
        <w:rPr>
          <w:rFonts w:ascii="Times New Roman" w:hAnsi="Times New Roman" w:cs="Times New Roman"/>
          <w:sz w:val="28"/>
          <w:szCs w:val="28"/>
        </w:rPr>
        <w:t>Регулировка и проверка ручного тормоза автомобиля ВАЗ-2109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регулировки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5. </w:t>
      </w:r>
      <w:r w:rsidRPr="00BE4F77">
        <w:rPr>
          <w:rFonts w:ascii="Times New Roman" w:hAnsi="Times New Roman" w:cs="Times New Roman"/>
          <w:sz w:val="28"/>
          <w:szCs w:val="28"/>
        </w:rPr>
        <w:t>Регулировка и замена свечей зажига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регулировки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6. </w:t>
      </w:r>
      <w:r w:rsidRPr="00BE4F77">
        <w:rPr>
          <w:rFonts w:ascii="Times New Roman" w:hAnsi="Times New Roman" w:cs="Times New Roman"/>
          <w:sz w:val="28"/>
          <w:szCs w:val="28"/>
        </w:rPr>
        <w:t>Регулировки сцепления у автомобиля ВАЗ-2109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регулировки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7. </w:t>
      </w:r>
      <w:r w:rsidRPr="00BE4F77">
        <w:rPr>
          <w:rFonts w:ascii="Times New Roman" w:hAnsi="Times New Roman" w:cs="Times New Roman"/>
          <w:sz w:val="28"/>
          <w:szCs w:val="28"/>
        </w:rPr>
        <w:t>Замена масла в двигателе КамАЗ-740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8. </w:t>
      </w:r>
      <w:r w:rsidRPr="00BE4F77">
        <w:rPr>
          <w:rFonts w:ascii="Times New Roman" w:hAnsi="Times New Roman" w:cs="Times New Roman"/>
          <w:sz w:val="28"/>
          <w:szCs w:val="28"/>
        </w:rPr>
        <w:t>Замена задних тормозных колодок у автомобиля ВАЗ-2107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9. </w:t>
      </w:r>
      <w:r w:rsidRPr="00BE4F77">
        <w:rPr>
          <w:rFonts w:ascii="Times New Roman" w:hAnsi="Times New Roman" w:cs="Times New Roman"/>
          <w:sz w:val="28"/>
          <w:szCs w:val="28"/>
        </w:rPr>
        <w:t>Прокачка тормозной системы у автомобиля ВАЗ-2109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регулировки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20. </w:t>
      </w:r>
      <w:r w:rsidRPr="00BE4F77">
        <w:rPr>
          <w:rFonts w:ascii="Times New Roman" w:hAnsi="Times New Roman" w:cs="Times New Roman"/>
          <w:sz w:val="28"/>
          <w:szCs w:val="28"/>
        </w:rPr>
        <w:t>Частичное обслуживание карбюратора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21. </w:t>
      </w:r>
      <w:r w:rsidRPr="00BE4F77">
        <w:rPr>
          <w:rFonts w:ascii="Times New Roman" w:hAnsi="Times New Roman" w:cs="Times New Roman"/>
          <w:sz w:val="28"/>
          <w:szCs w:val="28"/>
        </w:rPr>
        <w:t>Регулировка зажигания у двигателя ВАЗ-2106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регулировки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22. </w:t>
      </w:r>
      <w:r w:rsidRPr="00BE4F77">
        <w:rPr>
          <w:rFonts w:ascii="Times New Roman" w:hAnsi="Times New Roman" w:cs="Times New Roman"/>
          <w:sz w:val="28"/>
          <w:szCs w:val="28"/>
        </w:rPr>
        <w:t>Техническое обслуживание карданной передачи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lastRenderedPageBreak/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23. </w:t>
      </w:r>
      <w:r w:rsidRPr="00BE4F77">
        <w:rPr>
          <w:rFonts w:ascii="Times New Roman" w:hAnsi="Times New Roman" w:cs="Times New Roman"/>
          <w:sz w:val="28"/>
          <w:szCs w:val="28"/>
        </w:rPr>
        <w:t>Техническое обслуживание бензонасоса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24. </w:t>
      </w:r>
      <w:r w:rsidRPr="00BE4F77">
        <w:rPr>
          <w:rFonts w:ascii="Times New Roman" w:hAnsi="Times New Roman" w:cs="Times New Roman"/>
          <w:sz w:val="28"/>
          <w:szCs w:val="28"/>
        </w:rPr>
        <w:t>Прокачка привода муфты сцепления у автомобиля ВАЗ-2107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25. </w:t>
      </w:r>
      <w:r w:rsidRPr="00BE4F77">
        <w:rPr>
          <w:rFonts w:ascii="Times New Roman" w:hAnsi="Times New Roman" w:cs="Times New Roman"/>
          <w:sz w:val="28"/>
          <w:szCs w:val="28"/>
        </w:rPr>
        <w:t>Замена ремня генератора у автомобиля ВАЗ-2107.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Опишите необходимость, порядок выполнения обслуживания и технику</w:t>
      </w:r>
    </w:p>
    <w:p w:rsidR="00BE4F77" w:rsidRPr="00BE4F77" w:rsidRDefault="00BE4F77" w:rsidP="00BE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безопасности при выполнении данной операции. Перечислите измерительные</w:t>
      </w:r>
    </w:p>
    <w:p w:rsidR="00BE4F77" w:rsidRPr="00BE4F77" w:rsidRDefault="00BE4F77" w:rsidP="00BE4F7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F77">
        <w:rPr>
          <w:rFonts w:ascii="Times New Roman" w:hAnsi="Times New Roman" w:cs="Times New Roman"/>
          <w:sz w:val="28"/>
          <w:szCs w:val="28"/>
        </w:rPr>
        <w:t>инструменты, ключи и приспособления.</w:t>
      </w:r>
    </w:p>
    <w:p w:rsidR="00BE4F77" w:rsidRDefault="00BE4F77" w:rsidP="00602E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0D10" w:rsidRPr="006E2BF9" w:rsidRDefault="00C10D10" w:rsidP="00602E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29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A329BE">
        <w:rPr>
          <w:rFonts w:ascii="Times New Roman" w:hAnsi="Times New Roman" w:cs="Times New Roman"/>
          <w:color w:val="000000"/>
          <w:sz w:val="24"/>
          <w:szCs w:val="24"/>
        </w:rPr>
        <w:t>Закончить определение</w:t>
      </w:r>
      <w:r w:rsidRPr="00A32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металлов, обычно дополняющая станочную механическую обработку или завершающая изготовление металлических изделий соединением деталей, сборкой маши и механизмов – это ………………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32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329BE">
        <w:rPr>
          <w:rFonts w:ascii="Times New Roman" w:hAnsi="Times New Roman" w:cs="Times New Roman"/>
          <w:color w:val="000000"/>
          <w:sz w:val="24"/>
          <w:szCs w:val="24"/>
        </w:rPr>
        <w:t>Выбрать правильный ответ</w:t>
      </w:r>
      <w:r w:rsidRPr="00A32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метка – это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операция по нанесению линий и точек на заготовку, предназначенную для обработки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операция по снятию с заготовки слоя металла </w:t>
      </w:r>
    </w:p>
    <w:p w:rsidR="00A329BE" w:rsidRPr="00A329BE" w:rsidRDefault="00A329BE" w:rsidP="00A329B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операция по нанесению на деталь защитного слоя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операция по удалению с детали заусенцев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3. Выбрать правильный ответ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ществуют виды разметки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прямая и угловая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плоскостная и пространственная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базовая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круговая, квадратная и параллельная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4. Установить правильную последовательность подготовки металла к разметке: </w:t>
      </w:r>
    </w:p>
    <w:p w:rsidR="00A329BE" w:rsidRPr="00A329BE" w:rsidRDefault="00A329BE" w:rsidP="00A329B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изучить чертеж размечаемой детали </w:t>
      </w:r>
    </w:p>
    <w:p w:rsidR="00A329BE" w:rsidRPr="00A329BE" w:rsidRDefault="00A329BE" w:rsidP="00A329B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определить поверхности заготовки </w:t>
      </w:r>
    </w:p>
    <w:p w:rsidR="00A329BE" w:rsidRPr="00A329BE" w:rsidRDefault="00A329BE" w:rsidP="00A329B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очистить заготовку от пыли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подготовить поверхность к окрашиванию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32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Выбрать правильный ответ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струмент, применяемый при разметке: </w:t>
      </w:r>
    </w:p>
    <w:p w:rsidR="00A329BE" w:rsidRPr="00A329BE" w:rsidRDefault="00A329BE" w:rsidP="00A329B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напильник, надфиль, рашпиль </w:t>
      </w:r>
    </w:p>
    <w:p w:rsidR="00A329BE" w:rsidRPr="00A329BE" w:rsidRDefault="00A329BE" w:rsidP="00A329B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сверло, зенкер, зенковка, цековка </w:t>
      </w:r>
    </w:p>
    <w:p w:rsidR="00A329BE" w:rsidRPr="00A329BE" w:rsidRDefault="00A329BE" w:rsidP="00A329B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труборез, слесарная ножовка, ножницы </w:t>
      </w:r>
    </w:p>
    <w:p w:rsidR="00A329BE" w:rsidRPr="00C10D10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чертилка, молоток, прямоугольник, кернер, разметочный циркуль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>6. Установить соответствие между термином и определением: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476"/>
        <w:gridCol w:w="53"/>
      </w:tblGrid>
      <w:tr w:rsidR="00A329BE" w:rsidRPr="00A329BE" w:rsidTr="00316806">
        <w:trPr>
          <w:trHeight w:val="385"/>
        </w:trPr>
        <w:tc>
          <w:tcPr>
            <w:tcW w:w="35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ернер </w:t>
            </w:r>
          </w:p>
        </w:tc>
        <w:tc>
          <w:tcPr>
            <w:tcW w:w="5529" w:type="dxa"/>
            <w:gridSpan w:val="2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тся для нанесения углублений на предварительно размеченных линиях, чтобы риски были отчетливо видны и не стирались в процессе обработки детали.</w:t>
            </w:r>
          </w:p>
        </w:tc>
      </w:tr>
      <w:tr w:rsidR="00A329BE" w:rsidRPr="00A329BE" w:rsidTr="00A329BE">
        <w:trPr>
          <w:gridAfter w:val="1"/>
          <w:wAfter w:w="53" w:type="dxa"/>
          <w:trHeight w:val="247"/>
        </w:trPr>
        <w:tc>
          <w:tcPr>
            <w:tcW w:w="35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Штангенциркуль разметочный </w:t>
            </w:r>
          </w:p>
        </w:tc>
        <w:tc>
          <w:tcPr>
            <w:tcW w:w="5476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ют для установки громоздких и тяжелых заготовок. </w:t>
            </w:r>
          </w:p>
        </w:tc>
      </w:tr>
      <w:tr w:rsidR="00A329BE" w:rsidRPr="00A329BE" w:rsidTr="00A329BE">
        <w:trPr>
          <w:gridAfter w:val="1"/>
          <w:wAfter w:w="53" w:type="dxa"/>
          <w:trHeight w:val="247"/>
        </w:trPr>
        <w:tc>
          <w:tcPr>
            <w:tcW w:w="35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ейсмас </w:t>
            </w:r>
          </w:p>
        </w:tc>
        <w:tc>
          <w:tcPr>
            <w:tcW w:w="5476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назначен для точной разметки прямых линий и центров. </w:t>
            </w:r>
          </w:p>
        </w:tc>
      </w:tr>
      <w:tr w:rsidR="00A329BE" w:rsidRPr="00A329BE" w:rsidTr="00A329BE">
        <w:trPr>
          <w:gridAfter w:val="1"/>
          <w:wAfter w:w="53" w:type="dxa"/>
          <w:trHeight w:val="523"/>
        </w:trPr>
        <w:tc>
          <w:tcPr>
            <w:tcW w:w="35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Домкрат </w:t>
            </w:r>
          </w:p>
        </w:tc>
        <w:tc>
          <w:tcPr>
            <w:tcW w:w="5476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назначен для пространственной разметки и служит для нанесения параллельных, вертикальных и горизонтальных линий, а также для проверки установки деталей на плите. </w:t>
            </w:r>
          </w:p>
        </w:tc>
      </w:tr>
    </w:tbl>
    <w:p w:rsidR="00F943F9" w:rsidRDefault="00F943F9" w:rsidP="00215AA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7. Выбрать правильный ответ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рительный инструмент, применяемый при разметкe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масштабная линейка, штангенциркуль, угольник, штангенрейсмус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микрометр, индикатор, резьбовой шаблон, щуп </w:t>
      </w:r>
    </w:p>
    <w:p w:rsidR="00A329BE" w:rsidRPr="00A329BE" w:rsidRDefault="00A329BE" w:rsidP="00A329B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чертилка, молоток, прямоугольник, кернер, разметочный циркуль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киянка, гладилка, кувалда, молоток с круглым бойком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29BE" w:rsidRDefault="00A329BE" w:rsidP="00A329BE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 между видом разметки и его изображением</w:t>
      </w:r>
      <w:r w:rsidRPr="00A329BE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34"/>
        <w:gridCol w:w="5034"/>
      </w:tblGrid>
      <w:tr w:rsidR="00A329BE" w:rsidTr="00A329BE">
        <w:trPr>
          <w:trHeight w:val="2683"/>
        </w:trPr>
        <w:tc>
          <w:tcPr>
            <w:tcW w:w="5034" w:type="dxa"/>
          </w:tcPr>
          <w:p w:rsidR="00A329BE" w:rsidRDefault="00A329BE" w:rsidP="00A329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628775" cy="144780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D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034" w:type="dxa"/>
          </w:tcPr>
          <w:p w:rsidR="00A329BE" w:rsidRDefault="00A329BE" w:rsidP="00A329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085975" cy="1133475"/>
                  <wp:effectExtent l="19050" t="0" r="952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D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</w:tbl>
    <w:p w:rsidR="00A329BE" w:rsidRPr="00A329BE" w:rsidRDefault="00A329BE" w:rsidP="00A329BE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ственная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плоскостная </w:t>
      </w:r>
    </w:p>
    <w:p w:rsidR="00C10D10" w:rsidRPr="00C10D10" w:rsidRDefault="00C10D10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>9. Установить правильную последовательность выполнения рубки полосового металла в тисках</w:t>
      </w:r>
      <w:r w:rsidRPr="00A32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A329BE" w:rsidRPr="00A329BE" w:rsidRDefault="00A329BE" w:rsidP="00A329B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– закрепить заготовку в тисках </w:t>
      </w:r>
    </w:p>
    <w:p w:rsidR="00A329BE" w:rsidRPr="00A329BE" w:rsidRDefault="00A329BE" w:rsidP="00A329B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– разметить заготовку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– обрубить заготовку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32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329BE">
        <w:rPr>
          <w:rFonts w:ascii="Times New Roman" w:hAnsi="Times New Roman" w:cs="Times New Roman"/>
          <w:color w:val="000000"/>
          <w:sz w:val="24"/>
          <w:szCs w:val="24"/>
        </w:rPr>
        <w:t>Выбрать правильный ответ</w:t>
      </w:r>
      <w:r w:rsidRPr="00A32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бка металла - это: </w:t>
      </w:r>
    </w:p>
    <w:p w:rsidR="00A329BE" w:rsidRPr="00A329BE" w:rsidRDefault="00A329BE" w:rsidP="00A329BE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операция по выправлению изогнутого или покоробленного металла, подвергаются только пластичные материалы </w:t>
      </w:r>
    </w:p>
    <w:p w:rsidR="00A329BE" w:rsidRPr="00A329BE" w:rsidRDefault="00A329BE" w:rsidP="00A329BE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операция по образованию цилиндрического отверстия в сплошном материале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операция по образованию резьбовой поверхности на стержне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- операция по удалению слоя металла с заготовки </w:t>
      </w:r>
    </w:p>
    <w:p w:rsidR="00A329BE" w:rsidRPr="00C10D10" w:rsidRDefault="00A329BE" w:rsidP="00A329B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>11. Установить соответствие между изображением и названием инструмент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83"/>
        <w:gridCol w:w="4163"/>
        <w:gridCol w:w="2722"/>
      </w:tblGrid>
      <w:tr w:rsidR="00A329BE" w:rsidTr="00A329BE">
        <w:trPr>
          <w:trHeight w:val="901"/>
        </w:trPr>
        <w:tc>
          <w:tcPr>
            <w:tcW w:w="3356" w:type="dxa"/>
          </w:tcPr>
          <w:p w:rsidR="00A329BE" w:rsidRDefault="00A329BE" w:rsidP="00A329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1933575" cy="1200150"/>
                  <wp:effectExtent l="19050" t="0" r="9525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:rsidR="00A329BE" w:rsidRDefault="00A329BE" w:rsidP="00A329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90800" cy="1590675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:rsidR="00A329BE" w:rsidRDefault="00A329BE" w:rsidP="00A329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28775" cy="2781300"/>
                  <wp:effectExtent l="19050" t="0" r="9525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BE" w:rsidTr="00A329BE">
        <w:tc>
          <w:tcPr>
            <w:tcW w:w="3356" w:type="dxa"/>
          </w:tcPr>
          <w:p w:rsidR="00A329BE" w:rsidRDefault="00A329BE" w:rsidP="00A32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6" w:type="dxa"/>
          </w:tcPr>
          <w:p w:rsidR="00A329BE" w:rsidRDefault="00A329BE" w:rsidP="00A32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:rsidR="00A329BE" w:rsidRDefault="00A329BE" w:rsidP="00A32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A329BE" w:rsidRPr="00A329BE" w:rsidRDefault="00A329BE" w:rsidP="00A329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Канавочник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Зубило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Крейцмейсель </w:t>
      </w:r>
    </w:p>
    <w:p w:rsidR="00C10D10" w:rsidRDefault="00C10D10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12. Вставить пропущенное слово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Слесарная операция, при помощи которой устраняются неровности и другие недостатки формы заготовки – это……………. </w:t>
      </w:r>
    </w:p>
    <w:p w:rsidR="00C10D10" w:rsidRDefault="00C10D10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A32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329BE">
        <w:rPr>
          <w:rFonts w:ascii="Times New Roman" w:hAnsi="Times New Roman" w:cs="Times New Roman"/>
          <w:color w:val="000000"/>
          <w:sz w:val="24"/>
          <w:szCs w:val="24"/>
        </w:rPr>
        <w:t>Выбрать правильный ответ</w:t>
      </w:r>
      <w:r w:rsidRPr="00A32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струменты и приспособления, применяемые при правке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параллельные тиски, стуловые тиски, струбцины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натяжка, обжимка, поддержка, чекан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правильная плита, рихтовальная бабка, киянка, молоток, гладилка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кернер, шабер, зенкер, киянка, гладилка </w:t>
      </w:r>
    </w:p>
    <w:p w:rsidR="00C10D10" w:rsidRDefault="00C10D10" w:rsidP="00A329BE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A329BE" w:rsidRPr="00A329BE" w:rsidRDefault="00A329BE" w:rsidP="00C10D10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C10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10D10">
        <w:rPr>
          <w:rFonts w:ascii="Times New Roman" w:hAnsi="Times New Roman" w:cs="Times New Roman"/>
          <w:color w:val="000000"/>
          <w:sz w:val="24"/>
          <w:szCs w:val="24"/>
        </w:rPr>
        <w:t>Установить правильную последовательность операций заточки зубила</w:t>
      </w:r>
      <w:r w:rsidRPr="00C10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A329BE" w:rsidRPr="00A329BE" w:rsidRDefault="00A329BE" w:rsidP="00A329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– выбрать угол заточки </w:t>
      </w:r>
    </w:p>
    <w:p w:rsidR="00A329BE" w:rsidRPr="00A329BE" w:rsidRDefault="00A329BE" w:rsidP="00A329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– опустить защитный экран </w:t>
      </w:r>
    </w:p>
    <w:p w:rsidR="00A329BE" w:rsidRPr="00A329BE" w:rsidRDefault="00A329BE" w:rsidP="00A329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– проверить угол заточки по шаблону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– включить заточный станок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– заточить зубило </w:t>
      </w:r>
    </w:p>
    <w:p w:rsidR="00C10D10" w:rsidRPr="00C10D10" w:rsidRDefault="00C10D10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15. Выбрать правильный ответ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бка – это: </w:t>
      </w:r>
    </w:p>
    <w:p w:rsidR="00A329BE" w:rsidRPr="00A329BE" w:rsidRDefault="00A329BE" w:rsidP="00A329BE">
      <w:p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операция по выправлению изогнутого или покоробленного металла, подвергаются только пластичные материалы </w:t>
      </w:r>
    </w:p>
    <w:p w:rsidR="00A329BE" w:rsidRPr="00A329BE" w:rsidRDefault="00A329BE" w:rsidP="00A329BE">
      <w:p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операция по образованию цилиндрического отверстия в сплошном материале </w:t>
      </w:r>
    </w:p>
    <w:p w:rsidR="00A329BE" w:rsidRPr="00C10D10" w:rsidRDefault="00A329BE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> операция по образованию резьбовой поверхности на стерж</w:t>
      </w:r>
      <w:r w:rsidRPr="00C10D10">
        <w:rPr>
          <w:rFonts w:ascii="Times New Roman" w:hAnsi="Times New Roman" w:cs="Times New Roman"/>
          <w:color w:val="000000"/>
          <w:sz w:val="24"/>
          <w:szCs w:val="24"/>
        </w:rPr>
        <w:t>не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Symbol" w:hAnsi="Symbol" w:cs="Symbol"/>
          <w:color w:val="000000"/>
          <w:sz w:val="24"/>
          <w:szCs w:val="24"/>
        </w:rPr>
        <w:t></w:t>
      </w:r>
      <w:r w:rsidRPr="00A329BE">
        <w:rPr>
          <w:rFonts w:ascii="Symbol" w:hAnsi="Symbol" w:cs="Symbol"/>
          <w:color w:val="000000"/>
          <w:sz w:val="24"/>
          <w:szCs w:val="24"/>
        </w:rPr>
        <w:t></w:t>
      </w: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операция, при которой геометрическая форма изменяется в результате ее пластической деформации </w:t>
      </w:r>
    </w:p>
    <w:p w:rsidR="00C10D10" w:rsidRDefault="00C10D10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10D10" w:rsidRDefault="00C10D10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A329BE">
        <w:rPr>
          <w:rFonts w:ascii="Times New Roman" w:hAnsi="Times New Roman" w:cs="Times New Roman"/>
          <w:color w:val="000000"/>
          <w:sz w:val="23"/>
          <w:szCs w:val="23"/>
        </w:rPr>
        <w:t>16. Вставить пропущенные слова</w:t>
      </w:r>
      <w:r w:rsidRPr="00A329BE">
        <w:rPr>
          <w:rFonts w:ascii="Times New Roman" w:hAnsi="Times New Roman" w:cs="Times New Roman"/>
          <w:i/>
          <w:iCs/>
          <w:color w:val="000000"/>
          <w:sz w:val="23"/>
          <w:szCs w:val="23"/>
        </w:rPr>
        <w:t>: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03"/>
        <w:gridCol w:w="1710"/>
        <w:gridCol w:w="1710"/>
        <w:gridCol w:w="1710"/>
      </w:tblGrid>
      <w:tr w:rsidR="00A329BE" w:rsidRPr="00A329BE" w:rsidTr="00A329BE">
        <w:trPr>
          <w:trHeight w:val="245"/>
        </w:trPr>
        <w:tc>
          <w:tcPr>
            <w:tcW w:w="817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п/п </w:t>
            </w:r>
          </w:p>
        </w:tc>
        <w:tc>
          <w:tcPr>
            <w:tcW w:w="2603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рядок гибки </w:t>
            </w:r>
          </w:p>
        </w:tc>
        <w:tc>
          <w:tcPr>
            <w:tcW w:w="17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орудование для гибки </w:t>
            </w:r>
          </w:p>
        </w:tc>
        <w:tc>
          <w:tcPr>
            <w:tcW w:w="17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нструмент рабочий </w:t>
            </w:r>
          </w:p>
        </w:tc>
        <w:tc>
          <w:tcPr>
            <w:tcW w:w="17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нструмент измерительный </w:t>
            </w:r>
          </w:p>
        </w:tc>
      </w:tr>
      <w:tr w:rsidR="00A329BE" w:rsidRPr="00A329BE" w:rsidTr="00A329BE">
        <w:trPr>
          <w:trHeight w:val="385"/>
        </w:trPr>
        <w:tc>
          <w:tcPr>
            <w:tcW w:w="817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2603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ределить длину заготовки, произвести расчет и разметку </w:t>
            </w:r>
          </w:p>
        </w:tc>
        <w:tc>
          <w:tcPr>
            <w:tcW w:w="17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меточная плита </w:t>
            </w:r>
          </w:p>
        </w:tc>
        <w:tc>
          <w:tcPr>
            <w:tcW w:w="17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……… </w:t>
            </w:r>
          </w:p>
        </w:tc>
        <w:tc>
          <w:tcPr>
            <w:tcW w:w="17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нейка </w:t>
            </w:r>
          </w:p>
        </w:tc>
      </w:tr>
      <w:tr w:rsidR="00A329BE" w:rsidRPr="00A329BE" w:rsidTr="00A329BE">
        <w:trPr>
          <w:trHeight w:val="247"/>
        </w:trPr>
        <w:tc>
          <w:tcPr>
            <w:tcW w:w="817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2603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ибка второго конца </w:t>
            </w:r>
          </w:p>
        </w:tc>
        <w:tc>
          <w:tcPr>
            <w:tcW w:w="17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……… </w:t>
            </w:r>
          </w:p>
        </w:tc>
        <w:tc>
          <w:tcPr>
            <w:tcW w:w="17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лоток </w:t>
            </w:r>
          </w:p>
        </w:tc>
        <w:tc>
          <w:tcPr>
            <w:tcW w:w="17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гольник </w:t>
            </w:r>
          </w:p>
        </w:tc>
      </w:tr>
      <w:tr w:rsidR="00A329BE" w:rsidRPr="00A329BE" w:rsidTr="00A329BE">
        <w:trPr>
          <w:trHeight w:val="247"/>
        </w:trPr>
        <w:tc>
          <w:tcPr>
            <w:tcW w:w="817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2603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скобы </w:t>
            </w:r>
          </w:p>
        </w:tc>
        <w:tc>
          <w:tcPr>
            <w:tcW w:w="17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ски </w:t>
            </w:r>
          </w:p>
        </w:tc>
        <w:tc>
          <w:tcPr>
            <w:tcW w:w="17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лоток </w:t>
            </w:r>
          </w:p>
        </w:tc>
        <w:tc>
          <w:tcPr>
            <w:tcW w:w="1710" w:type="dxa"/>
          </w:tcPr>
          <w:p w:rsidR="00A329BE" w:rsidRPr="00A329BE" w:rsidRDefault="00A329BE" w:rsidP="00A3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……… </w:t>
            </w:r>
          </w:p>
        </w:tc>
      </w:tr>
    </w:tbl>
    <w:p w:rsidR="00A329BE" w:rsidRPr="00F943F9" w:rsidRDefault="00A329BE" w:rsidP="00A329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17. Выбрать правильный ответ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ка металла – это: </w:t>
      </w:r>
    </w:p>
    <w:p w:rsidR="00A329BE" w:rsidRPr="00A329BE" w:rsidRDefault="00A329BE" w:rsidP="00A329BE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технологическая операция, связанная с разделением материалов на части с помощью режущего инструмента </w:t>
      </w:r>
    </w:p>
    <w:p w:rsidR="00A329BE" w:rsidRPr="00A329BE" w:rsidRDefault="00A329BE" w:rsidP="00A329BE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технологическая операция по нанесению разметочных линий на поверхность заготовки </w:t>
      </w:r>
    </w:p>
    <w:p w:rsidR="00A329BE" w:rsidRPr="00A329BE" w:rsidRDefault="00A329BE" w:rsidP="00A329BE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технологическая операция по образованию резьбовой поверхности внутри отверстия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технологическая операция по образованию резьбы на поверхности металлического стержня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>18. Выбрать правильный ответ</w:t>
      </w:r>
      <w:r w:rsidRPr="00A329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струментом для резки металла является: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зубило, крейцмейсель, канавочник </w:t>
      </w:r>
    </w:p>
    <w:p w:rsidR="00A329BE" w:rsidRPr="00A329BE" w:rsidRDefault="00A329BE" w:rsidP="00A329B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слесарная ножовка, ручные ножницы, труборез </w:t>
      </w:r>
    </w:p>
    <w:p w:rsidR="00A329BE" w:rsidRPr="00A329BE" w:rsidRDefault="00A329BE" w:rsidP="00A329B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гладилка, киянка, кувалда,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 развертка, цековка, зенковка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29BE" w:rsidRPr="00C10D10" w:rsidRDefault="00A329BE" w:rsidP="00A329B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C10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10D10">
        <w:rPr>
          <w:rFonts w:ascii="Times New Roman" w:hAnsi="Times New Roman" w:cs="Times New Roman"/>
          <w:color w:val="000000"/>
          <w:sz w:val="24"/>
          <w:szCs w:val="24"/>
        </w:rPr>
        <w:t>Вставить пропущенные слова:</w:t>
      </w:r>
    </w:p>
    <w:p w:rsidR="00A329BE" w:rsidRDefault="00A329BE" w:rsidP="00A329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638425" cy="1514475"/>
            <wp:effectExtent l="19050" t="0" r="9525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1. ……………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2. двух шарнирное звено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3. винт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4. …………… </w:t>
      </w:r>
    </w:p>
    <w:p w:rsidR="00A329BE" w:rsidRPr="00A329BE" w:rsidRDefault="00A329BE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5. диск </w:t>
      </w:r>
    </w:p>
    <w:p w:rsidR="00A329BE" w:rsidRPr="00A329BE" w:rsidRDefault="00C10D10" w:rsidP="00A32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6. второе плечо рычага </w:t>
      </w:r>
      <w:r w:rsidR="00A329BE" w:rsidRPr="00A32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29BE" w:rsidRPr="00A329BE" w:rsidRDefault="00A329BE" w:rsidP="00A329B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</w:rPr>
        <w:lastRenderedPageBreak/>
        <w:t xml:space="preserve">7. …………… </w:t>
      </w:r>
    </w:p>
    <w:p w:rsidR="00A329BE" w:rsidRPr="00C10D10" w:rsidRDefault="00A329BE" w:rsidP="00A329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0D10">
        <w:rPr>
          <w:rFonts w:ascii="Times New Roman" w:hAnsi="Times New Roman" w:cs="Times New Roman"/>
          <w:sz w:val="24"/>
          <w:szCs w:val="24"/>
        </w:rPr>
        <w:t>8. рабочая рукоятка</w:t>
      </w:r>
    </w:p>
    <w:p w:rsidR="00A329BE" w:rsidRPr="00C10D10" w:rsidRDefault="00A329BE" w:rsidP="00A329BE">
      <w:pPr>
        <w:rPr>
          <w:rFonts w:ascii="Times New Roman" w:hAnsi="Times New Roman" w:cs="Times New Roman"/>
          <w:sz w:val="24"/>
          <w:szCs w:val="24"/>
        </w:rPr>
      </w:pPr>
      <w:r w:rsidRPr="00C10D10">
        <w:rPr>
          <w:rFonts w:ascii="Times New Roman" w:hAnsi="Times New Roman" w:cs="Times New Roman"/>
          <w:sz w:val="24"/>
          <w:szCs w:val="24"/>
        </w:rPr>
        <w:t>20</w:t>
      </w:r>
      <w:r w:rsidRPr="00C10D1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10D10">
        <w:rPr>
          <w:rFonts w:ascii="Times New Roman" w:hAnsi="Times New Roman" w:cs="Times New Roman"/>
          <w:sz w:val="24"/>
          <w:szCs w:val="24"/>
        </w:rPr>
        <w:t>Установить соответствие между изображением ножовок и их названием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13"/>
        <w:gridCol w:w="3317"/>
        <w:gridCol w:w="2738"/>
      </w:tblGrid>
      <w:tr w:rsidR="00A329BE" w:rsidTr="00A329BE">
        <w:tc>
          <w:tcPr>
            <w:tcW w:w="3356" w:type="dxa"/>
          </w:tcPr>
          <w:p w:rsidR="00A329BE" w:rsidRDefault="00A329BE" w:rsidP="00A329B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476500" cy="1171575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:rsidR="00A329BE" w:rsidRDefault="00A329BE" w:rsidP="00A329B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009775" cy="1162050"/>
                  <wp:effectExtent l="19050" t="0" r="9525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:rsidR="00A329BE" w:rsidRDefault="00C10D10" w:rsidP="00A329B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628775" cy="1019175"/>
                  <wp:effectExtent l="19050" t="0" r="9525" b="0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BE" w:rsidTr="00A329BE">
        <w:tc>
          <w:tcPr>
            <w:tcW w:w="3356" w:type="dxa"/>
          </w:tcPr>
          <w:p w:rsidR="00A329BE" w:rsidRPr="00C10D10" w:rsidRDefault="00A329BE" w:rsidP="00C1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0D10" w:rsidRPr="00C10D10" w:rsidRDefault="00C10D10" w:rsidP="00C1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A329BE" w:rsidRPr="00C10D10" w:rsidRDefault="00C10D10" w:rsidP="00C1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A329BE" w:rsidRPr="00C10D10" w:rsidRDefault="00C10D10" w:rsidP="00C1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329BE" w:rsidRDefault="00A329BE" w:rsidP="00A329BE">
      <w:pPr>
        <w:rPr>
          <w:sz w:val="23"/>
          <w:szCs w:val="23"/>
        </w:rPr>
      </w:pP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ножовка цельная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ножовка с передвижным держателем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ножовка раздвижная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21. Выбрать правильный ответ: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ществуют типы насечек напильников: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 треугольная, ямочная, квадратная, овальная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 линейная, параллельная, перпендикулярная, угловая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 протяжная, ударная, строганная, упорная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 одинарная, двойная перекрестная, дуговая, рашпильная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29BE" w:rsidRPr="00C10D10" w:rsidRDefault="00C10D10" w:rsidP="00C10D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C10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10D10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 между назначением напильника и его форм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C10D10" w:rsidRPr="00C10D10" w:rsidTr="00C10D10">
        <w:trPr>
          <w:trHeight w:val="247"/>
        </w:trPr>
        <w:tc>
          <w:tcPr>
            <w:tcW w:w="4928" w:type="dxa"/>
          </w:tcPr>
          <w:p w:rsidR="00C10D10" w:rsidRPr="00C10D10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0D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Для распиливания круглых и овальных отверстий </w:t>
            </w:r>
          </w:p>
        </w:tc>
        <w:tc>
          <w:tcPr>
            <w:tcW w:w="4536" w:type="dxa"/>
          </w:tcPr>
          <w:p w:rsidR="00C10D10" w:rsidRPr="00C10D10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0D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адратные </w:t>
            </w:r>
          </w:p>
        </w:tc>
      </w:tr>
      <w:tr w:rsidR="00C10D10" w:rsidRPr="00C10D10" w:rsidTr="00C10D10">
        <w:trPr>
          <w:trHeight w:val="247"/>
        </w:trPr>
        <w:tc>
          <w:tcPr>
            <w:tcW w:w="4928" w:type="dxa"/>
          </w:tcPr>
          <w:p w:rsidR="00C10D10" w:rsidRPr="00C10D10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0D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Для опиливания плоских и выпуклых широких поверхностей </w:t>
            </w:r>
          </w:p>
        </w:tc>
        <w:tc>
          <w:tcPr>
            <w:tcW w:w="4536" w:type="dxa"/>
          </w:tcPr>
          <w:p w:rsidR="00C10D10" w:rsidRPr="00C10D10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0D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углые </w:t>
            </w:r>
          </w:p>
        </w:tc>
      </w:tr>
      <w:tr w:rsidR="00C10D10" w:rsidRPr="00C10D10" w:rsidTr="00C10D10">
        <w:trPr>
          <w:trHeight w:val="247"/>
        </w:trPr>
        <w:tc>
          <w:tcPr>
            <w:tcW w:w="4928" w:type="dxa"/>
          </w:tcPr>
          <w:p w:rsidR="00C10D10" w:rsidRPr="00C10D10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0D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Для распиливания прямоугольных проемов и пазов </w:t>
            </w:r>
          </w:p>
        </w:tc>
        <w:tc>
          <w:tcPr>
            <w:tcW w:w="4536" w:type="dxa"/>
          </w:tcPr>
          <w:p w:rsidR="00C10D10" w:rsidRPr="00C10D10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0D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мбические </w:t>
            </w:r>
          </w:p>
        </w:tc>
      </w:tr>
      <w:tr w:rsidR="00C10D10" w:rsidRPr="00C10D10" w:rsidTr="00C10D10">
        <w:trPr>
          <w:trHeight w:val="247"/>
        </w:trPr>
        <w:tc>
          <w:tcPr>
            <w:tcW w:w="4928" w:type="dxa"/>
          </w:tcPr>
          <w:p w:rsidR="00C10D10" w:rsidRPr="00C10D10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0D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Для опиливания зубьев зубчатых колес, звёздочек </w:t>
            </w:r>
          </w:p>
        </w:tc>
        <w:tc>
          <w:tcPr>
            <w:tcW w:w="4536" w:type="dxa"/>
          </w:tcPr>
          <w:p w:rsidR="00C10D10" w:rsidRPr="00C10D10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0D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оские </w:t>
            </w:r>
          </w:p>
        </w:tc>
      </w:tr>
    </w:tbl>
    <w:p w:rsidR="00C10D10" w:rsidRDefault="00C10D10" w:rsidP="00C10D10">
      <w:pPr>
        <w:rPr>
          <w:sz w:val="23"/>
          <w:szCs w:val="23"/>
        </w:rPr>
      </w:pP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10D10">
        <w:rPr>
          <w:rFonts w:ascii="Times New Roman" w:hAnsi="Times New Roman" w:cs="Times New Roman"/>
          <w:color w:val="000000"/>
          <w:sz w:val="23"/>
          <w:szCs w:val="23"/>
        </w:rPr>
        <w:t>23</w:t>
      </w:r>
      <w:r w:rsidRPr="00C10D1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  <w:r w:rsidRPr="00C10D10">
        <w:rPr>
          <w:rFonts w:ascii="Times New Roman" w:hAnsi="Times New Roman" w:cs="Times New Roman"/>
          <w:color w:val="000000"/>
          <w:sz w:val="23"/>
          <w:szCs w:val="23"/>
        </w:rPr>
        <w:t xml:space="preserve">Вставить пропущенные слова: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10D10">
        <w:rPr>
          <w:rFonts w:ascii="Times New Roman" w:hAnsi="Times New Roman" w:cs="Times New Roman"/>
          <w:color w:val="000000"/>
          <w:sz w:val="23"/>
          <w:szCs w:val="23"/>
        </w:rPr>
        <w:t xml:space="preserve">Опиливание – это операция по обработке металлов и других материалов ..………….напильниками вручную или на опиловочных станках. </w:t>
      </w:r>
    </w:p>
    <w:p w:rsid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C10D10">
        <w:rPr>
          <w:rFonts w:ascii="Times New Roman" w:hAnsi="Times New Roman" w:cs="Times New Roman"/>
          <w:color w:val="000000"/>
          <w:sz w:val="23"/>
          <w:szCs w:val="23"/>
        </w:rPr>
        <w:t>24</w:t>
      </w:r>
      <w:r w:rsidRPr="00C10D1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  <w:r w:rsidRPr="00C10D10">
        <w:rPr>
          <w:rFonts w:ascii="Times New Roman" w:hAnsi="Times New Roman" w:cs="Times New Roman"/>
          <w:color w:val="000000"/>
          <w:sz w:val="23"/>
          <w:szCs w:val="23"/>
        </w:rPr>
        <w:t xml:space="preserve">Выбрать правильный ответ: </w:t>
      </w:r>
    </w:p>
    <w:p w:rsidR="00C10D10" w:rsidRPr="00C10D10" w:rsidRDefault="00C10D10" w:rsidP="00C10D10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10D1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и опиливании применяются инструменты: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C10D10">
        <w:rPr>
          <w:rFonts w:ascii="Times New Roman" w:hAnsi="Times New Roman" w:cs="Times New Roman"/>
          <w:color w:val="000000"/>
          <w:sz w:val="23"/>
          <w:szCs w:val="23"/>
        </w:rPr>
        <w:t xml:space="preserve"> плоскогубцы, круглогубцы, кусачки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C10D10">
        <w:rPr>
          <w:rFonts w:ascii="Times New Roman" w:hAnsi="Times New Roman" w:cs="Times New Roman"/>
          <w:color w:val="000000"/>
          <w:sz w:val="23"/>
          <w:szCs w:val="23"/>
        </w:rPr>
        <w:t xml:space="preserve"> молоток с круглым бойком, молоток с квадратным бойком </w:t>
      </w:r>
    </w:p>
    <w:p w:rsidR="00C10D10" w:rsidRPr="00C10D10" w:rsidRDefault="00C10D10" w:rsidP="00C10D10">
      <w:pPr>
        <w:pageBreakBefore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10D10">
        <w:rPr>
          <w:rFonts w:ascii="Times New Roman" w:hAnsi="Times New Roman" w:cs="Times New Roman"/>
          <w:sz w:val="24"/>
          <w:szCs w:val="24"/>
        </w:rPr>
        <w:lastRenderedPageBreak/>
        <w:t xml:space="preserve"> шабер плоский, зубило, киянка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10D10">
        <w:rPr>
          <w:rFonts w:ascii="Times New Roman" w:hAnsi="Times New Roman" w:cs="Times New Roman"/>
          <w:sz w:val="24"/>
          <w:szCs w:val="24"/>
        </w:rPr>
        <w:t xml:space="preserve"> напильники, надфили, рашпили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D10">
        <w:rPr>
          <w:rFonts w:ascii="Times New Roman" w:hAnsi="Times New Roman" w:cs="Times New Roman"/>
          <w:sz w:val="24"/>
          <w:szCs w:val="24"/>
        </w:rPr>
        <w:t xml:space="preserve">25. Установить правильную последовательность проведения входного контроля: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D10">
        <w:rPr>
          <w:rFonts w:ascii="Times New Roman" w:hAnsi="Times New Roman" w:cs="Times New Roman"/>
          <w:sz w:val="24"/>
          <w:szCs w:val="24"/>
        </w:rPr>
        <w:t xml:space="preserve">– проверить наличие и правильность маркировки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D10">
        <w:rPr>
          <w:rFonts w:ascii="Times New Roman" w:hAnsi="Times New Roman" w:cs="Times New Roman"/>
          <w:sz w:val="24"/>
          <w:szCs w:val="24"/>
        </w:rPr>
        <w:t xml:space="preserve">– изучить содержание сертификата на материал (сталь, проволока, электроды)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D10">
        <w:rPr>
          <w:rFonts w:ascii="Times New Roman" w:hAnsi="Times New Roman" w:cs="Times New Roman"/>
          <w:sz w:val="24"/>
          <w:szCs w:val="24"/>
        </w:rPr>
        <w:t xml:space="preserve">– проверить заявленные размеры (габариты, вес) </w:t>
      </w:r>
    </w:p>
    <w:p w:rsidR="00C10D10" w:rsidRPr="00C10D10" w:rsidRDefault="00C10D10" w:rsidP="00C10D10">
      <w:pPr>
        <w:rPr>
          <w:rFonts w:ascii="Times New Roman" w:hAnsi="Times New Roman" w:cs="Times New Roman"/>
          <w:sz w:val="24"/>
          <w:szCs w:val="24"/>
        </w:rPr>
      </w:pPr>
      <w:r w:rsidRPr="00C10D10">
        <w:rPr>
          <w:rFonts w:ascii="Times New Roman" w:hAnsi="Times New Roman" w:cs="Times New Roman"/>
          <w:sz w:val="24"/>
          <w:szCs w:val="24"/>
        </w:rPr>
        <w:t>– проверить наличи еи соответствие информации, указанной в сертификате и на бирке (упаковке)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C10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Выбрать правильный ответ: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Форма подготовки кромок под сварку определяются толщиной металла, ………, пространственным положением конструкции при сварке и принятым технологическим процессом сварки. </w:t>
      </w:r>
    </w:p>
    <w:p w:rsidR="00C10D10" w:rsidRPr="00C10D10" w:rsidRDefault="00C10D10" w:rsidP="00C10D1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 типом сварочного соединения </w:t>
      </w:r>
    </w:p>
    <w:p w:rsidR="00C10D10" w:rsidRPr="00C10D10" w:rsidRDefault="00C10D10" w:rsidP="00C10D1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 диаметром электрода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 величиной сварочного тока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 скоростью сварки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C10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Выбрать правильный ответ: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, используемый для изготовления надфилей: </w:t>
      </w:r>
    </w:p>
    <w:p w:rsidR="00C10D10" w:rsidRPr="00C10D10" w:rsidRDefault="00C10D10" w:rsidP="00C10D1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 У13А </w:t>
      </w:r>
    </w:p>
    <w:p w:rsidR="00C10D10" w:rsidRPr="00C10D10" w:rsidRDefault="00C10D10" w:rsidP="00C10D1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 У8А </w:t>
      </w:r>
    </w:p>
    <w:p w:rsidR="00C10D10" w:rsidRPr="00C10D10" w:rsidRDefault="00C10D10" w:rsidP="00C10D1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 20Х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 сталь 45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28. </w:t>
      </w:r>
      <w:r w:rsidRPr="00C10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становить правильную последовательность операций разметки окружности: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– проверить наличие и исправность инструмента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– начертить центр окружности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– подготовить поверхности металла к разметке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– удалить остатки металла после разметки </w:t>
      </w:r>
    </w:p>
    <w:p w:rsidR="00C10D10" w:rsidRPr="00C10D10" w:rsidRDefault="00C10D10" w:rsidP="00C10D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>– разметить окружность</w:t>
      </w:r>
    </w:p>
    <w:p w:rsidR="00C10D10" w:rsidRPr="00C10D10" w:rsidRDefault="00C10D10" w:rsidP="00C10D10">
      <w:pPr>
        <w:rPr>
          <w:rFonts w:ascii="Times New Roman" w:hAnsi="Times New Roman" w:cs="Times New Roman"/>
          <w:sz w:val="24"/>
          <w:szCs w:val="24"/>
        </w:rPr>
      </w:pPr>
      <w:r w:rsidRPr="00C10D10">
        <w:rPr>
          <w:rFonts w:ascii="Times New Roman" w:hAnsi="Times New Roman" w:cs="Times New Roman"/>
          <w:sz w:val="24"/>
          <w:szCs w:val="24"/>
        </w:rPr>
        <w:t>29</w:t>
      </w:r>
      <w:r w:rsidRPr="00C10D1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10D10">
        <w:rPr>
          <w:rFonts w:ascii="Times New Roman" w:hAnsi="Times New Roman" w:cs="Times New Roman"/>
          <w:sz w:val="24"/>
          <w:szCs w:val="24"/>
        </w:rPr>
        <w:t>Установить правильную последовательность проведения приемочного контроля: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сдать работу мастеру </w:t>
      </w:r>
    </w:p>
    <w:p w:rsidR="00C10D10" w:rsidRPr="00C10D10" w:rsidRDefault="00C10D10" w:rsidP="00C10D10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– исправить устранимые дефекты </w:t>
      </w:r>
    </w:p>
    <w:p w:rsidR="00C10D10" w:rsidRPr="00C10D10" w:rsidRDefault="00C10D10" w:rsidP="00C10D10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– проверить наличие и исправность мерительного инструмента </w:t>
      </w:r>
    </w:p>
    <w:p w:rsidR="00C10D10" w:rsidRPr="00C10D10" w:rsidRDefault="00C10D10" w:rsidP="00C10D10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– подготовить поверхность изделия под проведение контроля </w:t>
      </w:r>
    </w:p>
    <w:p w:rsidR="00C10D10" w:rsidRPr="00C10D10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D10">
        <w:rPr>
          <w:rFonts w:ascii="Times New Roman" w:hAnsi="Times New Roman" w:cs="Times New Roman"/>
          <w:color w:val="000000"/>
          <w:sz w:val="24"/>
          <w:szCs w:val="24"/>
        </w:rPr>
        <w:t xml:space="preserve">– проверить соответствие размеров, указанных в чертеже, мерительным инструментом </w:t>
      </w:r>
    </w:p>
    <w:p w:rsidR="00C10D10" w:rsidRDefault="00C10D10" w:rsidP="00C10D10">
      <w:pPr>
        <w:rPr>
          <w:rFonts w:ascii="Times New Roman" w:hAnsi="Times New Roman" w:cs="Times New Roman"/>
          <w:sz w:val="24"/>
          <w:szCs w:val="24"/>
        </w:rPr>
      </w:pP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0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Система CR относится к системам </w:t>
      </w: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С управляющей кромкой </w:t>
      </w: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 С рядным ТНВД </w:t>
      </w: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С насос-форсункой </w:t>
      </w:r>
    </w:p>
    <w:p w:rsidR="00FB39C2" w:rsidRDefault="00FB39C2" w:rsidP="00FB39C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>. К системам с управлением с электромагнитным клапаном</w:t>
      </w: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1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Что можно определить методом измерения обратного слива топлива из форсунок </w:t>
      </w: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Величину давления в форсунках </w:t>
      </w: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Состояние магистрали слива </w:t>
      </w:r>
    </w:p>
    <w:p w:rsidR="00FB39C2" w:rsidRDefault="00FB39C2" w:rsidP="00FB39C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>. Состояние форсунок</w:t>
      </w: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2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акие форсунки системы CR могут быть отремонтированы </w:t>
      </w: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Пьезоэлектрические </w:t>
      </w: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Электромагнитные </w:t>
      </w: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С рабочим давлением менее 1000 бар </w:t>
      </w:r>
    </w:p>
    <w:p w:rsidR="00FB39C2" w:rsidRPr="00E45BE6" w:rsidRDefault="00FB39C2" w:rsidP="00FB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До 2002 года выпуска </w:t>
      </w:r>
    </w:p>
    <w:p w:rsidR="00FB39C2" w:rsidRDefault="00FB39C2" w:rsidP="00C10D10">
      <w:pPr>
        <w:rPr>
          <w:rFonts w:ascii="Times New Roman" w:hAnsi="Times New Roman" w:cs="Times New Roman"/>
          <w:sz w:val="24"/>
          <w:szCs w:val="24"/>
        </w:rPr>
      </w:pPr>
    </w:p>
    <w:p w:rsidR="005E2057" w:rsidRPr="00E45BE6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3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Подогреватель топливного фильтра </w:t>
      </w:r>
    </w:p>
    <w:p w:rsidR="005E2057" w:rsidRPr="00E45BE6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Исправен , если горит лампа MIL </w:t>
      </w:r>
    </w:p>
    <w:p w:rsidR="005E2057" w:rsidRPr="00E45BE6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Исправен, если мигает лампа накала свечей </w:t>
      </w:r>
    </w:p>
    <w:p w:rsidR="005E2057" w:rsidRPr="00E45BE6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Можно проверить с помощью мультитестера </w:t>
      </w:r>
    </w:p>
    <w:p w:rsidR="005E2057" w:rsidRPr="00E45BE6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Можно проверить, замерив температуру топлива в обратной магистрали. </w:t>
      </w:r>
    </w:p>
    <w:p w:rsidR="005E2057" w:rsidRDefault="005E2057" w:rsidP="00C10D10">
      <w:pPr>
        <w:rPr>
          <w:rFonts w:ascii="Times New Roman" w:hAnsi="Times New Roman" w:cs="Times New Roman"/>
          <w:sz w:val="24"/>
          <w:szCs w:val="24"/>
        </w:rPr>
      </w:pPr>
    </w:p>
    <w:p w:rsidR="00C10D10" w:rsidRPr="00E45BE6" w:rsidRDefault="00C10D10" w:rsidP="00C10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BE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Выберите определение морального износа. </w:t>
      </w:r>
    </w:p>
    <w:p w:rsidR="00C10D10" w:rsidRPr="00E45BE6" w:rsidRDefault="00E45BE6" w:rsidP="00C10D10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Изменение формы, размеров деталей, устанавливаемых визуально или путем измерений. </w:t>
      </w: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Износ, который определяется отставанием оборудования от уровня новой передовой техники и технологии.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Какой отказ устраняется при планируемом Т.О. или ремонте? </w:t>
      </w: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Отказ, который может быть предсказан в процессе эксплуатации автомобиля. </w:t>
      </w: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Отказ, характер и причины появления которого неизвестны.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10D10" w:rsidRPr="00E45BE6" w:rsidRDefault="00E45BE6" w:rsidP="00C10D10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 Изнашивание, возникающее в результате механических воздействий на поверхностные слои трущихся деталей. </w:t>
      </w:r>
    </w:p>
    <w:p w:rsidR="00C10D10" w:rsidRPr="00E45BE6" w:rsidRDefault="00E45BE6" w:rsidP="00C10D10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 Изнашивание в результате механического воздействия ил электрохимическим взаимодействием металла с рабочей средой. </w:t>
      </w: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Изнашивание в результате воздействия разряда при прохождении электрического тока.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ить соответствие.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а) коррозионно-механическое изнашивание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б) электроэрозионное изнашивание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в) механическое изнашивание </w:t>
      </w:r>
    </w:p>
    <w:p w:rsidR="00E45BE6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Выбрать способы уменьшения коррозионного изнашивания. </w:t>
      </w:r>
    </w:p>
    <w:p w:rsidR="00C10D10" w:rsidRPr="00E45BE6" w:rsidRDefault="00E45BE6" w:rsidP="00C10D10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Твердость рабочих поверхностей должна быть больше твердости образованных частиц. </w:t>
      </w:r>
    </w:p>
    <w:p w:rsidR="00C10D10" w:rsidRPr="00E45BE6" w:rsidRDefault="00E45BE6" w:rsidP="00C10D10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Увеличение твердости металла трущихся поверхностей и увеличение качества их приработки. </w:t>
      </w:r>
    </w:p>
    <w:p w:rsidR="00C10D10" w:rsidRPr="00E45BE6" w:rsidRDefault="00E45BE6" w:rsidP="00C10D10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Увеличение твердости поверхностей ТВЧ закалкой, химико-термической обработкой, наплавкой твердыми сплавами. </w:t>
      </w:r>
    </w:p>
    <w:p w:rsidR="00C10D10" w:rsidRPr="00E45BE6" w:rsidRDefault="00E45BE6" w:rsidP="00C10D10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Применение и правильный выбор смазочного материала. </w:t>
      </w:r>
    </w:p>
    <w:p w:rsidR="00C10D10" w:rsidRPr="00E45BE6" w:rsidRDefault="00E45BE6" w:rsidP="00C10D10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Применение защитных лакокрасочных покрытий. </w:t>
      </w: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Увеличение доли деталей из пластмасс и металлов с повышенной коррозионной стойкостью. </w:t>
      </w:r>
    </w:p>
    <w:p w:rsidR="00E45BE6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>. Составит перечень основного оборудовании СТОА в соответствии с технологическим процессом ремонта автомобиля и рассказать о его назнач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867"/>
        <w:gridCol w:w="1867"/>
        <w:gridCol w:w="1867"/>
        <w:gridCol w:w="1867"/>
      </w:tblGrid>
      <w:tr w:rsidR="00C10D10" w:rsidRPr="00E45BE6" w:rsidTr="00C10D10">
        <w:trPr>
          <w:trHeight w:val="385"/>
        </w:trPr>
        <w:tc>
          <w:tcPr>
            <w:tcW w:w="1867" w:type="dxa"/>
          </w:tcPr>
          <w:p w:rsidR="00C10D10" w:rsidRPr="00E45BE6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ля уборочно-</w:t>
            </w:r>
            <w:r w:rsidRPr="00E45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ечных работ </w:t>
            </w:r>
          </w:p>
        </w:tc>
        <w:tc>
          <w:tcPr>
            <w:tcW w:w="1867" w:type="dxa"/>
          </w:tcPr>
          <w:p w:rsidR="00C10D10" w:rsidRPr="00E45BE6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мотровое оборудование </w:t>
            </w:r>
          </w:p>
        </w:tc>
        <w:tc>
          <w:tcPr>
            <w:tcW w:w="1867" w:type="dxa"/>
          </w:tcPr>
          <w:p w:rsidR="00C10D10" w:rsidRPr="00E45BE6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но-транспортное </w:t>
            </w:r>
            <w:r w:rsidRPr="00E45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удование </w:t>
            </w:r>
          </w:p>
        </w:tc>
        <w:tc>
          <w:tcPr>
            <w:tcW w:w="1867" w:type="dxa"/>
          </w:tcPr>
          <w:p w:rsidR="00C10D10" w:rsidRPr="00E45BE6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азочно-заправочное </w:t>
            </w:r>
            <w:r w:rsidRPr="00E45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удование </w:t>
            </w:r>
          </w:p>
        </w:tc>
        <w:tc>
          <w:tcPr>
            <w:tcW w:w="1867" w:type="dxa"/>
          </w:tcPr>
          <w:p w:rsidR="00C10D10" w:rsidRPr="00E45BE6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агностическое </w:t>
            </w:r>
            <w:r w:rsidRPr="00E45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удование </w:t>
            </w:r>
          </w:p>
        </w:tc>
      </w:tr>
    </w:tbl>
    <w:p w:rsidR="00E45BE6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Разработать схему технологического процесса капитального ремонта автомобиля (марка для каждого своя). </w:t>
      </w: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Обосновать преимущества поточного метода разборки автомобиля при К.Р. по сравнению тупиковым методом разборки. </w:t>
      </w:r>
    </w:p>
    <w:p w:rsidR="00C10D10" w:rsidRPr="00E45BE6" w:rsidRDefault="00E45BE6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10D10"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. Выбрать элементы раствора для удаления накипи из системы охлаждения двигателя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Синтетические моющие средства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Растворяющее-эмульгирующие средства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Соляная кислота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Кальцинированная сода NaCO2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Каустическая сода NaOH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Жидкое стекло NaSiO2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Хромпик K2Cr2O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Мыло хозяйственное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Растворители № 646, 647 </w:t>
      </w:r>
    </w:p>
    <w:p w:rsidR="00C10D10" w:rsidRPr="00E45BE6" w:rsidRDefault="00C10D10" w:rsidP="00C1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 xml:space="preserve">Уайт – спирит </w:t>
      </w:r>
    </w:p>
    <w:p w:rsidR="00C10D10" w:rsidRPr="00E45BE6" w:rsidRDefault="00C10D10" w:rsidP="00C10D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Вода</w:t>
      </w:r>
    </w:p>
    <w:p w:rsidR="00C10D10" w:rsidRPr="00E45BE6" w:rsidRDefault="00E45BE6" w:rsidP="00E45B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5BE6">
        <w:rPr>
          <w:rFonts w:ascii="Times New Roman" w:hAnsi="Times New Roman" w:cs="Times New Roman"/>
          <w:sz w:val="24"/>
          <w:szCs w:val="24"/>
        </w:rPr>
        <w:t>10</w:t>
      </w:r>
      <w:r w:rsidR="00C10D10" w:rsidRPr="00E45BE6">
        <w:rPr>
          <w:rFonts w:ascii="Times New Roman" w:hAnsi="Times New Roman" w:cs="Times New Roman"/>
          <w:sz w:val="24"/>
          <w:szCs w:val="24"/>
        </w:rPr>
        <w:t>. Занести в соответствующую графу таблицы материалы, для которых возможен данный вид контроля дефектов.</w:t>
      </w:r>
    </w:p>
    <w:p w:rsidR="00E45BE6" w:rsidRPr="00E45BE6" w:rsidRDefault="00E45BE6" w:rsidP="00E45B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4"/>
          <w:szCs w:val="24"/>
        </w:rPr>
        <w:t>Сталь, чугун, цветные металлы, пластмассы, сплавы цветных мет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2892"/>
        <w:gridCol w:w="2892"/>
      </w:tblGrid>
      <w:tr w:rsidR="00C10D10" w:rsidRPr="00C10D10" w:rsidTr="00C10D10">
        <w:trPr>
          <w:trHeight w:val="247"/>
        </w:trPr>
        <w:tc>
          <w:tcPr>
            <w:tcW w:w="2892" w:type="dxa"/>
          </w:tcPr>
          <w:p w:rsidR="00C10D10" w:rsidRPr="00C10D10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0D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гнитный метод контроля дефектов </w:t>
            </w:r>
          </w:p>
        </w:tc>
        <w:tc>
          <w:tcPr>
            <w:tcW w:w="2892" w:type="dxa"/>
          </w:tcPr>
          <w:p w:rsidR="00C10D10" w:rsidRPr="00C10D10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0D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пиллярный метод контроля дефектов </w:t>
            </w:r>
          </w:p>
        </w:tc>
        <w:tc>
          <w:tcPr>
            <w:tcW w:w="2892" w:type="dxa"/>
          </w:tcPr>
          <w:p w:rsidR="00C10D10" w:rsidRPr="00C10D10" w:rsidRDefault="00C10D10" w:rsidP="00C1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0D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льтразвуковой метод контроля дефектов </w:t>
            </w:r>
          </w:p>
        </w:tc>
      </w:tr>
    </w:tbl>
    <w:p w:rsidR="00C10D10" w:rsidRDefault="00C10D10" w:rsidP="00C10D10">
      <w:pPr>
        <w:rPr>
          <w:rFonts w:ascii="Times New Roman" w:hAnsi="Times New Roman" w:cs="Times New Roman"/>
          <w:sz w:val="24"/>
          <w:szCs w:val="24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1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Перечислить детали двигателя, которые восстанавливаются механической обработкой под ремонтный размер </w:t>
      </w:r>
    </w:p>
    <w:p w:rsidR="00E45BE6" w:rsidRPr="00E45BE6" w:rsidRDefault="00E45BE6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Головка цилиндров, коленчатый вал, шатун, поршень, гильза цилиндра </w:t>
      </w:r>
    </w:p>
    <w:p w:rsidR="00FB39C2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2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акой дефект рамы или кузова устраняется при помощи сварки?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оррозия кузова и рамы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Прогибы и перекосы стоек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Вмятины и выпучины кабины и кузова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Трещины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д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Ослабление резьбовых и заклепочных соединений </w:t>
      </w:r>
    </w:p>
    <w:p w:rsidR="00FB39C2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3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Определить правильную последовательность нанесения лакокрасочного покрытия на поверхность автомобиля.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Шпатлевка (4)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Нанесение слоя эмали (7)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Приготовление лакокрасочного покрытия (1)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Грунтовка (3)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д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Подготовка поверхности к окраске (2)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онтроль качества окраски автомобиля (8)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ж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Шлифование грунтованных и шпатлеванных поверхностей (5)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з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Нанесение противокоррозионных и противошумных мастик (6) </w:t>
      </w:r>
    </w:p>
    <w:p w:rsidR="00FB39C2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4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акой вид пригоночных работ обеспечивает герметичность сопрягаемых поверхностей?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Развертывание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Притирка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Зачистка заусенцев </w:t>
      </w:r>
    </w:p>
    <w:p w:rsidR="00E45BE6" w:rsidRPr="00E45BE6" w:rsidRDefault="00FB39C2" w:rsidP="00E45BE6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Шабрение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д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Прогонка резьбы </w:t>
      </w:r>
    </w:p>
    <w:p w:rsidR="00E45BE6" w:rsidRPr="00E45BE6" w:rsidRDefault="00E45BE6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Указать правильную величину пробега и скорость автомобиля при проведении испытаний после К.Р.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60 км/ч пробег 100 км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40-50 км/ч пробег 30 км </w:t>
      </w:r>
    </w:p>
    <w:p w:rsid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25-30 км/ч пробег 50 км </w:t>
      </w:r>
    </w:p>
    <w:p w:rsidR="00FB39C2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6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Для исключения возможности повреждения элементов электроники систем управления статическим электричеством необходимо выполнить следующие действия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Отсоединить минусовую клемму от АКБ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Отсоединить плюсовую клемму от АКБ </w:t>
      </w:r>
    </w:p>
    <w:p w:rsidR="00E45BE6" w:rsidRPr="00E45BE6" w:rsidRDefault="00FB39C2" w:rsidP="00FB39C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>.Коснуться свободной рукой «массы» на двигателе или АКБ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7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Суммарный люфт в рулевом управлении легковых АТС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не более 10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не более 20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не более 5 </w:t>
      </w:r>
    </w:p>
    <w:p w:rsid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не более 25 </w:t>
      </w:r>
    </w:p>
    <w:p w:rsidR="00FB39C2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8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Суммарный люфт в рулевом управлении грузовых АТС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не более 10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не более 25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не более 15 </w:t>
      </w:r>
    </w:p>
    <w:p w:rsidR="00E45BE6" w:rsidRDefault="00FB39C2" w:rsidP="00E45BE6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>.не более 30</w:t>
      </w:r>
    </w:p>
    <w:p w:rsidR="00E45BE6" w:rsidRPr="00E45BE6" w:rsidRDefault="00E45BE6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9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Суммарный люфт в рулевом управлении автобусов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не более 20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не более 15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не более 10 </w:t>
      </w:r>
    </w:p>
    <w:p w:rsid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не более 25 </w:t>
      </w:r>
    </w:p>
    <w:p w:rsidR="00FB39C2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 чему приведёт увеличение угла развала колёс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интенсивному износу рисунка протектора по внутренней беговой дорожке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интенсивному износу рисунка протектора по центральной беговой дорожке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неравномерному износу рисунка протектора по окружности протектора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интенсивному износу рисунка протектора по внешней беговой дорожке. </w:t>
      </w:r>
    </w:p>
    <w:p w:rsidR="00FB39C2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1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акой хладагент используется в системах кондиционирования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.R-120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.P-124a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.R-134a </w:t>
      </w:r>
    </w:p>
    <w:p w:rsidR="00E45BE6" w:rsidRPr="00316806" w:rsidRDefault="00FB39C2" w:rsidP="00FB39C2">
      <w:pPr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FB39C2">
        <w:rPr>
          <w:rFonts w:ascii="Times New Roman" w:hAnsi="Times New Roman" w:cs="Times New Roman"/>
          <w:color w:val="000000"/>
          <w:sz w:val="23"/>
          <w:szCs w:val="23"/>
          <w:lang w:val="en-US"/>
        </w:rPr>
        <w:t>.C-135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2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онтакт хладагента с кожей может привести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отравлению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ожогу от холода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потере сознания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ожогу от высокой температуры </w:t>
      </w:r>
    </w:p>
    <w:p w:rsidR="00FB39C2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3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 чему может привести увеличение разности частоты резонансных колебаний подвески и колеса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потере работоспособности тормозной системы автомобиля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выходу из строя узлов подвески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дополнительным нагрузкам на шину </w:t>
      </w:r>
    </w:p>
    <w:p w:rsidR="00E45BE6" w:rsidRPr="00E45BE6" w:rsidRDefault="00FB39C2" w:rsidP="00FB39C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>.К повышенному уводу автомобиля в сторону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4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акое количество контактов имеет диагностический разъём согласно OBD-2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10 контактов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15 контактов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16 контактов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20 контактов </w:t>
      </w:r>
    </w:p>
    <w:p w:rsidR="00FB39C2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5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 чему может привести неисправность датчика положения коленчатого вала двигателя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увеличенному расходу топлива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потере мощности двигателя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увеличению токсичности выхлопных газов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остановке двигателя </w:t>
      </w:r>
    </w:p>
    <w:p w:rsidR="00FB39C2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6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 чему приведёт неисправность датчика детонации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остановке двигателя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неустойчивой работе двигателя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увеличенному расходу топлива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К расходу масла </w:t>
      </w:r>
    </w:p>
    <w:p w:rsidR="00FB39C2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7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акую функцию выполняет датчик массового расхода воздуха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Замеряет массу воздуха </w:t>
      </w:r>
    </w:p>
    <w:p w:rsidR="00E45BE6" w:rsidRDefault="00FB39C2" w:rsidP="00E45BE6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>.Изменяет электрический сигнал, подаваемый на ЭБУ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Определяет объём воздуха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Определяет количество кислорода в воздухе </w:t>
      </w:r>
    </w:p>
    <w:p w:rsidR="00FB39C2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8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ак влияет на износ шин увеличенное суммарное схождение колёс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Изнашивается внешняя беговая дорожка рисунка протектора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Изнашивается центральная беговая дорожка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Изнашивается внутренняя беговая дорожка </w:t>
      </w:r>
    </w:p>
    <w:p w:rsidR="00E45BE6" w:rsidRPr="00E45BE6" w:rsidRDefault="00FB39C2" w:rsidP="00FB39C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>.Неравномерный износ по окружности рисунка протектора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9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онтрольная лампа диагностики MIL должна не гореть: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При включённом зажигании – двигатель не работает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При включённом зажигании – АКБ подсоединена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При включённом зажигании – двигатель работает </w:t>
      </w:r>
    </w:p>
    <w:p w:rsidR="00E45BE6" w:rsidRDefault="00FB39C2" w:rsidP="00E45BE6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>.При возникновении неисправностей в системе управления двигателем</w:t>
      </w:r>
    </w:p>
    <w:p w:rsidR="00E45BE6" w:rsidRPr="00E45BE6" w:rsidRDefault="00E45BE6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0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Величина давления в аккумуляторе системы CR составляет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До 1800бар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800 бар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До 120 бар </w:t>
      </w:r>
    </w:p>
    <w:p w:rsidR="00E45BE6" w:rsidRPr="00E45BE6" w:rsidRDefault="00FB39C2" w:rsidP="00FB39C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>. 2400бар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1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Каким образом регулируется клапан давления топлива?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Вручную, приспособлением № 789208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Электрически, с помощью широтно-импульсной модуляцией </w:t>
      </w: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Электрически, с помощью реостата </w:t>
      </w:r>
    </w:p>
    <w:p w:rsidR="00E45BE6" w:rsidRDefault="00FB39C2" w:rsidP="00E45BE6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>. Гидравлически, используя давления топлива</w:t>
      </w:r>
    </w:p>
    <w:p w:rsidR="00E45BE6" w:rsidRPr="00E45BE6" w:rsidRDefault="00E45BE6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5BE6" w:rsidRPr="00E45BE6" w:rsidRDefault="00FB39C2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2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Можно ли в системах CR повторно использовать топливные трубки? </w:t>
      </w:r>
    </w:p>
    <w:p w:rsidR="00E45BE6" w:rsidRPr="00E45BE6" w:rsidRDefault="005E2057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Можно, если при этом не снимаются форсунки </w:t>
      </w:r>
    </w:p>
    <w:p w:rsidR="00E45BE6" w:rsidRPr="00E45BE6" w:rsidRDefault="005E2057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 Можно, если год выпуска системы 2003 и далее </w:t>
      </w:r>
    </w:p>
    <w:p w:rsidR="00E45BE6" w:rsidRPr="00E45BE6" w:rsidRDefault="005E2057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 Нельзя </w:t>
      </w:r>
    </w:p>
    <w:p w:rsidR="00E45BE6" w:rsidRPr="00E45BE6" w:rsidRDefault="005E2057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 Можно, если при этом используется специальная паста </w:t>
      </w:r>
    </w:p>
    <w:p w:rsidR="005E2057" w:rsidRDefault="005E2057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Pr="00E45BE6" w:rsidRDefault="005E2057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3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Система EGR в системах CR </w:t>
      </w:r>
    </w:p>
    <w:p w:rsidR="00E45BE6" w:rsidRPr="00E45BE6" w:rsidRDefault="005E2057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Используется </w:t>
      </w:r>
    </w:p>
    <w:p w:rsidR="00E45BE6" w:rsidRPr="00E45BE6" w:rsidRDefault="005E2057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б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Используется только в моторах Опель </w:t>
      </w:r>
    </w:p>
    <w:p w:rsidR="00E45BE6" w:rsidRPr="00E45BE6" w:rsidRDefault="005E2057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 xml:space="preserve">. Не используется </w:t>
      </w:r>
    </w:p>
    <w:p w:rsidR="00E45BE6" w:rsidRDefault="005E2057" w:rsidP="00E45BE6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E45BE6" w:rsidRPr="00E45BE6">
        <w:rPr>
          <w:rFonts w:ascii="Times New Roman" w:hAnsi="Times New Roman" w:cs="Times New Roman"/>
          <w:color w:val="000000"/>
          <w:sz w:val="23"/>
          <w:szCs w:val="23"/>
        </w:rPr>
        <w:t>. Не используется, если двигатель имеет пьезофорсунки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ет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. </w:t>
      </w:r>
      <w:r w:rsidRPr="006734D5">
        <w:rPr>
          <w:rFonts w:ascii="Times New Roman" w:hAnsi="Times New Roman" w:cs="Times New Roman"/>
          <w:sz w:val="24"/>
          <w:szCs w:val="24"/>
        </w:rPr>
        <w:t>Регулировка теплового зазора клапана у автомобиля КамАЗ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регулировки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2. </w:t>
      </w:r>
      <w:r w:rsidRPr="006734D5">
        <w:rPr>
          <w:rFonts w:ascii="Times New Roman" w:hAnsi="Times New Roman" w:cs="Times New Roman"/>
          <w:sz w:val="24"/>
          <w:szCs w:val="24"/>
        </w:rPr>
        <w:t>Регулировка зажигания у автомобиля ЗИЛ-130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регулировки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3. </w:t>
      </w:r>
      <w:r w:rsidRPr="006734D5">
        <w:rPr>
          <w:rFonts w:ascii="Times New Roman" w:hAnsi="Times New Roman" w:cs="Times New Roman"/>
          <w:sz w:val="24"/>
          <w:szCs w:val="24"/>
        </w:rPr>
        <w:t>Техническое обслуживание аккумуляторной батареи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4. </w:t>
      </w:r>
      <w:r w:rsidRPr="006734D5">
        <w:rPr>
          <w:rFonts w:ascii="Times New Roman" w:hAnsi="Times New Roman" w:cs="Times New Roman"/>
          <w:sz w:val="24"/>
          <w:szCs w:val="24"/>
        </w:rPr>
        <w:t>Техническое обслуживание стартера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5. </w:t>
      </w:r>
      <w:r w:rsidRPr="006734D5">
        <w:rPr>
          <w:rFonts w:ascii="Times New Roman" w:hAnsi="Times New Roman" w:cs="Times New Roman"/>
          <w:sz w:val="24"/>
          <w:szCs w:val="24"/>
        </w:rPr>
        <w:t>Техническое обслуживание контактного прерывателя -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распределител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6. </w:t>
      </w:r>
      <w:r w:rsidRPr="006734D5">
        <w:rPr>
          <w:rFonts w:ascii="Times New Roman" w:hAnsi="Times New Roman" w:cs="Times New Roman"/>
          <w:sz w:val="24"/>
          <w:szCs w:val="24"/>
        </w:rPr>
        <w:t>Техническое обслуживание бесконтактного прерывателя -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распределител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7. </w:t>
      </w:r>
      <w:r w:rsidRPr="006734D5">
        <w:rPr>
          <w:rFonts w:ascii="Times New Roman" w:hAnsi="Times New Roman" w:cs="Times New Roman"/>
          <w:sz w:val="24"/>
          <w:szCs w:val="24"/>
        </w:rPr>
        <w:t>Регулировка теплового зазора клапана у автомобиля ВАЗ-2106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регулировки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8. </w:t>
      </w:r>
      <w:r w:rsidRPr="006734D5">
        <w:rPr>
          <w:rFonts w:ascii="Times New Roman" w:hAnsi="Times New Roman" w:cs="Times New Roman"/>
          <w:sz w:val="24"/>
          <w:szCs w:val="24"/>
        </w:rPr>
        <w:t>Регулировка момента впрыска топлива у автомобиля КамАЗ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регулировки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9. </w:t>
      </w:r>
      <w:r w:rsidRPr="006734D5">
        <w:rPr>
          <w:rFonts w:ascii="Times New Roman" w:hAnsi="Times New Roman" w:cs="Times New Roman"/>
          <w:sz w:val="24"/>
          <w:szCs w:val="24"/>
        </w:rPr>
        <w:t>Техническое обслуживание фильтров системы питания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автомобиля ЗИЛ-130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№10. </w:t>
      </w:r>
      <w:r w:rsidRPr="006734D5">
        <w:rPr>
          <w:rFonts w:ascii="Times New Roman" w:hAnsi="Times New Roman" w:cs="Times New Roman"/>
          <w:sz w:val="24"/>
          <w:szCs w:val="24"/>
        </w:rPr>
        <w:t>Техническое обслуживание фар автомобиля ЗИЛ-130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1. </w:t>
      </w:r>
      <w:r w:rsidRPr="006734D5">
        <w:rPr>
          <w:rFonts w:ascii="Times New Roman" w:hAnsi="Times New Roman" w:cs="Times New Roman"/>
          <w:sz w:val="24"/>
          <w:szCs w:val="24"/>
        </w:rPr>
        <w:t>Замена масла в двигателе ВАЗ-2109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2. </w:t>
      </w:r>
      <w:r w:rsidRPr="006734D5">
        <w:rPr>
          <w:rFonts w:ascii="Times New Roman" w:hAnsi="Times New Roman" w:cs="Times New Roman"/>
          <w:sz w:val="24"/>
          <w:szCs w:val="24"/>
        </w:rPr>
        <w:t>Регулировка передней ступицы колес легкового автомобил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регулировки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3. </w:t>
      </w:r>
      <w:r w:rsidRPr="006734D5">
        <w:rPr>
          <w:rFonts w:ascii="Times New Roman" w:hAnsi="Times New Roman" w:cs="Times New Roman"/>
          <w:sz w:val="24"/>
          <w:szCs w:val="24"/>
        </w:rPr>
        <w:t>Регулировка теплового зазора клапана у автомобиля ЗИЛ-131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регулировки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4. </w:t>
      </w:r>
      <w:r w:rsidRPr="006734D5">
        <w:rPr>
          <w:rFonts w:ascii="Times New Roman" w:hAnsi="Times New Roman" w:cs="Times New Roman"/>
          <w:sz w:val="24"/>
          <w:szCs w:val="24"/>
        </w:rPr>
        <w:t>Регулировка и проверка ручного тормоза автомобиля ВАЗ-2109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регулировки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5. </w:t>
      </w:r>
      <w:r w:rsidRPr="006734D5">
        <w:rPr>
          <w:rFonts w:ascii="Times New Roman" w:hAnsi="Times New Roman" w:cs="Times New Roman"/>
          <w:sz w:val="24"/>
          <w:szCs w:val="24"/>
        </w:rPr>
        <w:t>Регулировка и замена свечей зажига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регулировки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6. </w:t>
      </w:r>
      <w:r w:rsidRPr="006734D5">
        <w:rPr>
          <w:rFonts w:ascii="Times New Roman" w:hAnsi="Times New Roman" w:cs="Times New Roman"/>
          <w:sz w:val="24"/>
          <w:szCs w:val="24"/>
        </w:rPr>
        <w:t>Регулировки сцепления у автомобиля ВАЗ-2109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регулировки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7. </w:t>
      </w:r>
      <w:r w:rsidRPr="006734D5">
        <w:rPr>
          <w:rFonts w:ascii="Times New Roman" w:hAnsi="Times New Roman" w:cs="Times New Roman"/>
          <w:sz w:val="24"/>
          <w:szCs w:val="24"/>
        </w:rPr>
        <w:t>Замена масла в двигателе КамАЗ-740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8. </w:t>
      </w:r>
      <w:r w:rsidRPr="006734D5">
        <w:rPr>
          <w:rFonts w:ascii="Times New Roman" w:hAnsi="Times New Roman" w:cs="Times New Roman"/>
          <w:sz w:val="24"/>
          <w:szCs w:val="24"/>
        </w:rPr>
        <w:t>Замена задних тормозных колодок у автомобиля ВАЗ-2107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9. </w:t>
      </w:r>
      <w:r w:rsidRPr="006734D5">
        <w:rPr>
          <w:rFonts w:ascii="Times New Roman" w:hAnsi="Times New Roman" w:cs="Times New Roman"/>
          <w:sz w:val="24"/>
          <w:szCs w:val="24"/>
        </w:rPr>
        <w:t>Прокачка тормозной системы у автомобиля ВАЗ-2109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регулировки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20. </w:t>
      </w:r>
      <w:r w:rsidRPr="006734D5">
        <w:rPr>
          <w:rFonts w:ascii="Times New Roman" w:hAnsi="Times New Roman" w:cs="Times New Roman"/>
          <w:sz w:val="24"/>
          <w:szCs w:val="24"/>
        </w:rPr>
        <w:t>Частичное обслуживание карбюратора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21. </w:t>
      </w:r>
      <w:r w:rsidRPr="006734D5">
        <w:rPr>
          <w:rFonts w:ascii="Times New Roman" w:hAnsi="Times New Roman" w:cs="Times New Roman"/>
          <w:sz w:val="24"/>
          <w:szCs w:val="24"/>
        </w:rPr>
        <w:t>Регулировка зажигания у двигателя ВАЗ-2106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регулировки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22. </w:t>
      </w:r>
      <w:r w:rsidRPr="006734D5">
        <w:rPr>
          <w:rFonts w:ascii="Times New Roman" w:hAnsi="Times New Roman" w:cs="Times New Roman"/>
          <w:sz w:val="24"/>
          <w:szCs w:val="24"/>
        </w:rPr>
        <w:t>Техническое обслуживание карданной передачи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№23. </w:t>
      </w:r>
      <w:r w:rsidRPr="006734D5">
        <w:rPr>
          <w:rFonts w:ascii="Times New Roman" w:hAnsi="Times New Roman" w:cs="Times New Roman"/>
          <w:sz w:val="24"/>
          <w:szCs w:val="24"/>
        </w:rPr>
        <w:t>Техническое обслуживание бензонасоса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24. </w:t>
      </w:r>
      <w:r w:rsidRPr="006734D5">
        <w:rPr>
          <w:rFonts w:ascii="Times New Roman" w:hAnsi="Times New Roman" w:cs="Times New Roman"/>
          <w:sz w:val="24"/>
          <w:szCs w:val="24"/>
        </w:rPr>
        <w:t>Прокачка привода муфты сцепления у автомобиля ВАЗ-2107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25. </w:t>
      </w:r>
      <w:r w:rsidRPr="006734D5">
        <w:rPr>
          <w:rFonts w:ascii="Times New Roman" w:hAnsi="Times New Roman" w:cs="Times New Roman"/>
          <w:sz w:val="24"/>
          <w:szCs w:val="24"/>
        </w:rPr>
        <w:t>Замена ремня генератора у автомобиля ВАЗ-2107.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Опишите необходимость, порядок выполнения обслуживания и технику</w:t>
      </w:r>
    </w:p>
    <w:p w:rsidR="006734D5" w:rsidRPr="006734D5" w:rsidRDefault="006734D5" w:rsidP="0067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безопасности при выполнении данной операции. Перечислите измерительные</w:t>
      </w:r>
    </w:p>
    <w:p w:rsidR="006734D5" w:rsidRPr="006734D5" w:rsidRDefault="006734D5" w:rsidP="006734D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34D5">
        <w:rPr>
          <w:rFonts w:ascii="Times New Roman" w:hAnsi="Times New Roman" w:cs="Times New Roman"/>
          <w:sz w:val="24"/>
          <w:szCs w:val="24"/>
        </w:rPr>
        <w:t>инструменты, ключи и приспособления.</w:t>
      </w:r>
    </w:p>
    <w:p w:rsidR="006734D5" w:rsidRDefault="006734D5" w:rsidP="00E45BE6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E45BE6" w:rsidRDefault="00E45BE6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057" w:rsidRPr="006E2BF9" w:rsidRDefault="005E2057" w:rsidP="005E20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</w:t>
      </w:r>
      <w:r w:rsidRPr="006E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Комплект оценочных средст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роведения квалификационного экзамена</w:t>
      </w:r>
    </w:p>
    <w:p w:rsidR="005E2057" w:rsidRDefault="005E2057" w:rsidP="005E20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ариант №1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нструкция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имательно прочитайте задание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 можете воспользоваться - справочником ЕСКД, чертежом, инструкцией, технологической картой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ремя выполнения задания – 3 часа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Задание1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1.Провести замер диаметра вала при помощи штангенциркуля и микрометра. Провести замер диаметра отверстия при помощи штангенциркуля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2.Выполнить работы по наружной мойке кузова и внутренней уборке легкового автомобиля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3. Технический контроль и техническая диагностика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Задание 2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1.Подобрать инструмент для плоскостной разметки. Выполнить плоскостную разметку детали по ее образцу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2. Выполнить работы по замене масла в системе смазки двигателя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3. Параметры диагностирования. Структурные и диагностические параметры. Основные параметры диагностирования автомобилей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Задание 3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1.Подобрать инструмент для ручной рубки листового металла. Произвести рубку металла в соответствии проведенной разметкой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2. Выполнить работы по замене жидкости в системе охлаждения двигателя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3. Технический контроль и техническая диагностика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Задание 4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1.Вырезать деталь при помощи слесарной ножовки или ножниц (в зависимости от толщины металла)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2.Выполнить работы по замене колес автомобиля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3.Техническое диагностирование. Задачи, решаемые технической диагностикой на различных этапах жизненного цикла объекта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Задание 5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057">
        <w:rPr>
          <w:rFonts w:ascii="Times New Roman" w:hAnsi="Times New Roman" w:cs="Times New Roman"/>
          <w:color w:val="000000"/>
          <w:sz w:val="24"/>
          <w:szCs w:val="24"/>
        </w:rPr>
        <w:t xml:space="preserve">1.Изготовить два отвода диаметром 0,5 дюйма при помощи ручного трубопровода. </w:t>
      </w:r>
    </w:p>
    <w:p w:rsidR="005E2057" w:rsidRPr="005E2057" w:rsidRDefault="005E2057" w:rsidP="005E2057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lastRenderedPageBreak/>
        <w:t xml:space="preserve">2.Снятие и установка насоса системы охлаждения двигателя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3.Процесс технического диагностирования. Методы и средства диагностирования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Задание 6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1.Подобрать инструмент для отливания металла и провести обработку заготовки до необходимых размеров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2.Отрегулировать тепловой зазор в клапанах механизма газораспределения двигателя ВАЗ – 2105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3.Информационные контрольно-диагностические системы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Задание 7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1.Провести опиливание заготовки гаечного ключа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2. Выполнить работы по проверке величины компрессии в двигателе автомобиля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3. Основные методы контроля и диагностики автомобиля и двигателя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Задание 8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1.Подобрать сверло необходимого диаметра, просверлить отверстие в заготовке и нарезать внутреннюю резьбу в отверстии М 8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2.Провести работы по замене воздушного, масляного и топливного фильтра тонкой очистки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Задание 9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1.Изготовить проушины для замка при помощи ручного электроинструмента (электродрель, углошлифовальная машина)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2.Провести работы по зачистке контактов свечей зажигания двигателя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3.Диагностика и основные неисправности системы зажигания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Задание 10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1.Провести спаивание электропроводов с использованием электропаяльника и мягких припоев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 xml:space="preserve">2.Провести работы по снятию и установке номерных знаков, катушки зажигания, звукового сигнала. </w:t>
      </w:r>
    </w:p>
    <w:p w:rsidR="005E2057" w:rsidRPr="005E2057" w:rsidRDefault="005E2057" w:rsidP="005E2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57">
        <w:rPr>
          <w:rFonts w:ascii="Times New Roman" w:hAnsi="Times New Roman" w:cs="Times New Roman"/>
          <w:sz w:val="24"/>
          <w:szCs w:val="24"/>
        </w:rPr>
        <w:t>3.Диагностика топливной системы карбюраторных двигателей, дизелей, газобаллонных автомобилей.</w:t>
      </w:r>
    </w:p>
    <w:p w:rsidR="005E2057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III. ПАКЕТ ЭКЗАМЕНАТОРА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III а. УСЛОВИЯ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вариантов задания для экзаменующегося – 10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Время выполнения задания - 3 часа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: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1. Верстаки по количеству рабочих мест.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2. Слесарные инструменты.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3. Инструкционные карты.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4. Плакаты.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5. Стенды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6. Спецодежда.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7. Макеты грузового и легкового автомобиля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8. Подъемное оборудование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9. Осмотровая канава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10. Оборудование для уборочно – моечных работ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11. Компрессометр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 для учащегося: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1. Е.М Муравьев Слесарное дело.-М: Просвещение 2005-176с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2. Н.И. Макиенко Практические работы по слесарному делу.-М: Просвещение, 2005,232с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3 .ЮТ. Чумаченко. Автослесарь.- Феникс. Ростов – на – Дону. 2003. 566 с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4. Б.С. Покровский. Слесарное дело. – Москва. Академия. 2003 г.318 с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литература: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Завьялов С . Н. Мойка автомобилей: Технология и оборудование.- 3-е изд.,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2.Методические пособия: </w:t>
      </w:r>
      <w:r w:rsidRPr="00CB7F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струкционные карты.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3.Справочная литература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III б. КРИТЕРИИ ОЦЕНКИ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задания: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color w:val="000000"/>
          <w:sz w:val="24"/>
          <w:szCs w:val="24"/>
        </w:rPr>
        <w:t>- рациональное распределение времени на выполнение задания (</w:t>
      </w:r>
      <w:r w:rsidRPr="00CB7F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язательно наличие следующих этапов выполнения задания: ознакомление с заданием и планирование работы; получение информации; подготовка продукта; рефлексия выполнения задания и коррекция подготовленного продукта перед сдачей).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ленный осуществленный процесс</w:t>
      </w:r>
      <w:r w:rsidRPr="00CB7F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057" w:rsidRPr="00CB7F31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B7F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актеристика процесса (критерии оценки: описание эталона качества; заданного алгоритма; этапов процесса выполнения задания и т.п.) и отметка о выполнении/невыпол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819"/>
        <w:gridCol w:w="1985"/>
        <w:gridCol w:w="2167"/>
      </w:tblGrid>
      <w:tr w:rsidR="005E2057" w:rsidRPr="00CB7F31" w:rsidTr="00CB7F31">
        <w:trPr>
          <w:trHeight w:val="109"/>
        </w:trPr>
        <w:tc>
          <w:tcPr>
            <w:tcW w:w="5211" w:type="dxa"/>
            <w:gridSpan w:val="2"/>
          </w:tcPr>
          <w:p w:rsidR="005E2057" w:rsidRPr="00CB7F31" w:rsidRDefault="005E2057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его места слесаря </w:t>
            </w:r>
          </w:p>
        </w:tc>
        <w:tc>
          <w:tcPr>
            <w:tcW w:w="1985" w:type="dxa"/>
          </w:tcPr>
          <w:p w:rsidR="005E2057" w:rsidRPr="00CB7F31" w:rsidRDefault="005E2057" w:rsidP="00CB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л</w:t>
            </w:r>
          </w:p>
        </w:tc>
        <w:tc>
          <w:tcPr>
            <w:tcW w:w="2167" w:type="dxa"/>
          </w:tcPr>
          <w:p w:rsidR="005E2057" w:rsidRPr="00CB7F31" w:rsidRDefault="005E2057" w:rsidP="00CB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ыполнил</w:t>
            </w:r>
          </w:p>
        </w:tc>
      </w:tr>
      <w:tr w:rsidR="005E2057" w:rsidRPr="005E2057" w:rsidTr="00CB7F31">
        <w:trPr>
          <w:trHeight w:val="109"/>
        </w:trPr>
        <w:tc>
          <w:tcPr>
            <w:tcW w:w="392" w:type="dxa"/>
          </w:tcPr>
          <w:p w:rsidR="005E2057" w:rsidRPr="005E2057" w:rsidRDefault="005E2057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4819" w:type="dxa"/>
          </w:tcPr>
          <w:p w:rsidR="005E2057" w:rsidRPr="005E2057" w:rsidRDefault="005E2057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евать специальную одежду </w:t>
            </w:r>
          </w:p>
        </w:tc>
        <w:tc>
          <w:tcPr>
            <w:tcW w:w="1985" w:type="dxa"/>
          </w:tcPr>
          <w:p w:rsidR="005E2057" w:rsidRPr="005E2057" w:rsidRDefault="005E2057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</w:tcPr>
          <w:p w:rsidR="005E2057" w:rsidRPr="005E2057" w:rsidRDefault="005E2057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E2057" w:rsidRPr="005E2057" w:rsidTr="00CB7F31">
        <w:trPr>
          <w:trHeight w:val="523"/>
        </w:trPr>
        <w:tc>
          <w:tcPr>
            <w:tcW w:w="392" w:type="dxa"/>
          </w:tcPr>
          <w:p w:rsidR="005E2057" w:rsidRPr="005E2057" w:rsidRDefault="005E2057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4819" w:type="dxa"/>
          </w:tcPr>
          <w:p w:rsidR="005E2057" w:rsidRPr="005E2057" w:rsidRDefault="005E2057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обрать контрольно- изм. инструменты </w:t>
            </w:r>
          </w:p>
        </w:tc>
        <w:tc>
          <w:tcPr>
            <w:tcW w:w="1985" w:type="dxa"/>
          </w:tcPr>
          <w:p w:rsidR="005E2057" w:rsidRPr="005E2057" w:rsidRDefault="005E2057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</w:tcPr>
          <w:p w:rsidR="005E2057" w:rsidRPr="005E2057" w:rsidRDefault="005E2057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B7F31" w:rsidRPr="005E2057" w:rsidTr="00CB7F31">
        <w:trPr>
          <w:trHeight w:val="245"/>
        </w:trPr>
        <w:tc>
          <w:tcPr>
            <w:tcW w:w="392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4819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ционально размещать на рабочем месте инструменты и приспособления </w:t>
            </w:r>
          </w:p>
        </w:tc>
        <w:tc>
          <w:tcPr>
            <w:tcW w:w="1985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B7F31" w:rsidRPr="005E2057" w:rsidTr="00CB7F31">
        <w:trPr>
          <w:trHeight w:val="385"/>
        </w:trPr>
        <w:tc>
          <w:tcPr>
            <w:tcW w:w="392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4819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людать необходимые меры техники безопасности при работе с оборудованием инструментом </w:t>
            </w:r>
          </w:p>
        </w:tc>
        <w:tc>
          <w:tcPr>
            <w:tcW w:w="1985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E2057" w:rsidRPr="005E2057" w:rsidTr="005E2057">
        <w:trPr>
          <w:trHeight w:val="109"/>
        </w:trPr>
        <w:tc>
          <w:tcPr>
            <w:tcW w:w="9363" w:type="dxa"/>
            <w:gridSpan w:val="4"/>
          </w:tcPr>
          <w:p w:rsidR="005E2057" w:rsidRPr="005E2057" w:rsidRDefault="005E2057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полнение слесарных операций </w:t>
            </w:r>
          </w:p>
        </w:tc>
      </w:tr>
      <w:tr w:rsidR="00CB7F31" w:rsidRPr="005E2057" w:rsidTr="00CB7F31">
        <w:trPr>
          <w:trHeight w:val="247"/>
        </w:trPr>
        <w:tc>
          <w:tcPr>
            <w:tcW w:w="392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4819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е р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меров готовой детали чертежу </w:t>
            </w:r>
          </w:p>
        </w:tc>
        <w:tc>
          <w:tcPr>
            <w:tcW w:w="1985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E2057" w:rsidRPr="005E2057" w:rsidTr="005E2057">
        <w:trPr>
          <w:trHeight w:val="109"/>
        </w:trPr>
        <w:tc>
          <w:tcPr>
            <w:tcW w:w="9363" w:type="dxa"/>
            <w:gridSpan w:val="4"/>
          </w:tcPr>
          <w:p w:rsidR="005E2057" w:rsidRPr="005E2057" w:rsidRDefault="005E2057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полнение ремонтных работ </w:t>
            </w:r>
          </w:p>
        </w:tc>
      </w:tr>
      <w:tr w:rsidR="00CB7F31" w:rsidRPr="005E2057" w:rsidTr="00CB7F31">
        <w:trPr>
          <w:trHeight w:val="248"/>
        </w:trPr>
        <w:tc>
          <w:tcPr>
            <w:tcW w:w="392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4819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вильность выполнения рабочих приемов и соблюдение технологической дисциплины </w:t>
            </w:r>
          </w:p>
        </w:tc>
        <w:tc>
          <w:tcPr>
            <w:tcW w:w="1985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E2057" w:rsidRPr="005E2057" w:rsidTr="005E2057">
        <w:trPr>
          <w:trHeight w:val="109"/>
        </w:trPr>
        <w:tc>
          <w:tcPr>
            <w:tcW w:w="9363" w:type="dxa"/>
            <w:gridSpan w:val="4"/>
          </w:tcPr>
          <w:p w:rsidR="005E2057" w:rsidRPr="005E2057" w:rsidRDefault="005E2057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ключительный этап сборки </w:t>
            </w:r>
          </w:p>
        </w:tc>
      </w:tr>
      <w:tr w:rsidR="00CB7F31" w:rsidRPr="005E2057" w:rsidTr="00CB7F31">
        <w:trPr>
          <w:trHeight w:val="109"/>
        </w:trPr>
        <w:tc>
          <w:tcPr>
            <w:tcW w:w="392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4819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20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ить точность </w:t>
            </w:r>
          </w:p>
        </w:tc>
        <w:tc>
          <w:tcPr>
            <w:tcW w:w="1985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</w:tcPr>
          <w:p w:rsidR="00CB7F31" w:rsidRPr="005E2057" w:rsidRDefault="00CB7F31" w:rsidP="005E2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5E2057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E2057" w:rsidRPr="005E2057" w:rsidRDefault="005E2057" w:rsidP="005E205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E2057" w:rsidRDefault="005E2057" w:rsidP="005E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057" w:rsidRDefault="005E2057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057" w:rsidRPr="00E45BE6" w:rsidRDefault="005E2057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5BE6" w:rsidRPr="00E45BE6" w:rsidRDefault="00E45BE6" w:rsidP="00E45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45BE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 Требования к дифференцированному зачету по учебной и (или) производственной практике </w:t>
      </w:r>
    </w:p>
    <w:p w:rsidR="00E45BE6" w:rsidRDefault="00E45BE6" w:rsidP="00E45BE6">
      <w:pPr>
        <w:rPr>
          <w:rFonts w:ascii="Times New Roman" w:hAnsi="Times New Roman" w:cs="Times New Roman"/>
          <w:sz w:val="24"/>
          <w:szCs w:val="24"/>
        </w:rPr>
      </w:pPr>
      <w:r w:rsidRPr="00E45BE6">
        <w:rPr>
          <w:rFonts w:ascii="Times New Roman" w:hAnsi="Times New Roman" w:cs="Times New Roman"/>
          <w:color w:val="000000"/>
          <w:sz w:val="23"/>
          <w:szCs w:val="23"/>
        </w:rPr>
        <w:t>Дифференцированный зачет по учебной и (или)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C10D10" w:rsidRPr="00C10D10" w:rsidRDefault="00C10D10" w:rsidP="00C10D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D10" w:rsidRDefault="00C10D10" w:rsidP="00C10D10">
      <w:pPr>
        <w:rPr>
          <w:sz w:val="23"/>
          <w:szCs w:val="23"/>
        </w:rPr>
      </w:pPr>
    </w:p>
    <w:p w:rsidR="00A329BE" w:rsidRDefault="00A329BE" w:rsidP="00A329BE">
      <w:pPr>
        <w:rPr>
          <w:sz w:val="23"/>
          <w:szCs w:val="23"/>
        </w:rPr>
      </w:pPr>
    </w:p>
    <w:p w:rsidR="00A329BE" w:rsidRDefault="00A329BE" w:rsidP="00A329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33B" w:rsidRPr="00DB549D" w:rsidRDefault="00B7433B" w:rsidP="00B7433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433B" w:rsidRPr="00B7433B" w:rsidRDefault="00B7433B" w:rsidP="00B743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7433B" w:rsidRPr="00B7433B" w:rsidSect="00C10D10">
      <w:headerReference w:type="default" r:id="rId22"/>
      <w:pgSz w:w="11910" w:h="16840"/>
      <w:pgMar w:top="1040" w:right="640" w:bottom="1240" w:left="1418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34" w:rsidRDefault="004B5134" w:rsidP="00CD6D73">
      <w:pPr>
        <w:spacing w:after="0" w:line="240" w:lineRule="auto"/>
      </w:pPr>
      <w:r>
        <w:separator/>
      </w:r>
    </w:p>
  </w:endnote>
  <w:endnote w:type="continuationSeparator" w:id="0">
    <w:p w:rsidR="004B5134" w:rsidRDefault="004B5134" w:rsidP="00CD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INRoundPro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7166"/>
      <w:docPartObj>
        <w:docPartGallery w:val="Page Numbers (Bottom of Page)"/>
        <w:docPartUnique/>
      </w:docPartObj>
    </w:sdtPr>
    <w:sdtEndPr/>
    <w:sdtContent>
      <w:p w:rsidR="007A53BD" w:rsidRDefault="007A53B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A44">
          <w:rPr>
            <w:noProof/>
          </w:rPr>
          <w:t>119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34" w:rsidRDefault="004B5134" w:rsidP="00CD6D73">
      <w:pPr>
        <w:spacing w:after="0" w:line="240" w:lineRule="auto"/>
      </w:pPr>
      <w:r>
        <w:separator/>
      </w:r>
    </w:p>
  </w:footnote>
  <w:footnote w:type="continuationSeparator" w:id="0">
    <w:p w:rsidR="004B5134" w:rsidRDefault="004B5134" w:rsidP="00CD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BD" w:rsidRDefault="007A53BD">
    <w:pPr>
      <w:pStyle w:val="aa"/>
    </w:pPr>
  </w:p>
  <w:p w:rsidR="007A53BD" w:rsidRDefault="007A53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FFC"/>
    <w:multiLevelType w:val="singleLevel"/>
    <w:tmpl w:val="0D945C9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4C60FC"/>
    <w:multiLevelType w:val="singleLevel"/>
    <w:tmpl w:val="0D945C9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744B65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BD2A4D"/>
    <w:multiLevelType w:val="hybridMultilevel"/>
    <w:tmpl w:val="037ABA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335E8"/>
    <w:multiLevelType w:val="hybridMultilevel"/>
    <w:tmpl w:val="9DF0A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53C"/>
    <w:multiLevelType w:val="singleLevel"/>
    <w:tmpl w:val="0D2A79E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E74B5D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A9679E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3144CF"/>
    <w:multiLevelType w:val="singleLevel"/>
    <w:tmpl w:val="FACAB69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7361D4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46C90"/>
    <w:multiLevelType w:val="singleLevel"/>
    <w:tmpl w:val="0D2A79E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69B63FD"/>
    <w:multiLevelType w:val="multilevel"/>
    <w:tmpl w:val="50CC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5F2F50"/>
    <w:multiLevelType w:val="hybridMultilevel"/>
    <w:tmpl w:val="915E6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B0E1E4F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C2D2275"/>
    <w:multiLevelType w:val="hybridMultilevel"/>
    <w:tmpl w:val="39642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43D81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2734052"/>
    <w:multiLevelType w:val="multilevel"/>
    <w:tmpl w:val="A84275DC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19" w15:restartNumberingAfterBreak="0">
    <w:nsid w:val="22E13D06"/>
    <w:multiLevelType w:val="singleLevel"/>
    <w:tmpl w:val="0D945C9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54D3E97"/>
    <w:multiLevelType w:val="singleLevel"/>
    <w:tmpl w:val="0D2A79E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6F82C96"/>
    <w:multiLevelType w:val="hybridMultilevel"/>
    <w:tmpl w:val="855210FA"/>
    <w:lvl w:ilvl="0" w:tplc="CB760676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5643A"/>
    <w:multiLevelType w:val="singleLevel"/>
    <w:tmpl w:val="89586E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766301B"/>
    <w:multiLevelType w:val="hybridMultilevel"/>
    <w:tmpl w:val="81E00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A5E36"/>
    <w:multiLevelType w:val="singleLevel"/>
    <w:tmpl w:val="A93E3D7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CD76EF4"/>
    <w:multiLevelType w:val="singleLevel"/>
    <w:tmpl w:val="C3D201C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CDA6B44"/>
    <w:multiLevelType w:val="hybridMultilevel"/>
    <w:tmpl w:val="CF904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23281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1E1392A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3F735E2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96B079B"/>
    <w:multiLevelType w:val="hybridMultilevel"/>
    <w:tmpl w:val="DAFC7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75536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A1D2512"/>
    <w:multiLevelType w:val="singleLevel"/>
    <w:tmpl w:val="89586E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A9B1E8E"/>
    <w:multiLevelType w:val="hybridMultilevel"/>
    <w:tmpl w:val="C31CB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B3758F"/>
    <w:multiLevelType w:val="singleLevel"/>
    <w:tmpl w:val="0D945C9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CF00B71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3E754BFE"/>
    <w:multiLevelType w:val="singleLevel"/>
    <w:tmpl w:val="0D945C9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2102BE6"/>
    <w:multiLevelType w:val="singleLevel"/>
    <w:tmpl w:val="0D945C9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42BE3236"/>
    <w:multiLevelType w:val="singleLevel"/>
    <w:tmpl w:val="0D2A79E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5D37637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5F91257"/>
    <w:multiLevelType w:val="hybridMultilevel"/>
    <w:tmpl w:val="289ADF10"/>
    <w:lvl w:ilvl="0" w:tplc="0C20AC30">
      <w:start w:val="36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479A1EF7"/>
    <w:multiLevelType w:val="hybridMultilevel"/>
    <w:tmpl w:val="27101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7B2A80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499A65D7"/>
    <w:multiLevelType w:val="hybridMultilevel"/>
    <w:tmpl w:val="8FF8C52E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 w15:restartNumberingAfterBreak="0">
    <w:nsid w:val="49D4010A"/>
    <w:multiLevelType w:val="singleLevel"/>
    <w:tmpl w:val="0D945C9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BF82614"/>
    <w:multiLevelType w:val="hybridMultilevel"/>
    <w:tmpl w:val="0736E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85066"/>
    <w:multiLevelType w:val="singleLevel"/>
    <w:tmpl w:val="6A3E56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522E6DA4"/>
    <w:multiLevelType w:val="hybridMultilevel"/>
    <w:tmpl w:val="CC4AC30A"/>
    <w:lvl w:ilvl="0" w:tplc="0584DD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57E0D30">
      <w:start w:val="3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F641AA"/>
    <w:multiLevelType w:val="singleLevel"/>
    <w:tmpl w:val="0D945C9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55AD2873"/>
    <w:multiLevelType w:val="hybridMultilevel"/>
    <w:tmpl w:val="B05657DE"/>
    <w:lvl w:ilvl="0" w:tplc="0584DD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B479BB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9A60B51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5B98226F"/>
    <w:multiLevelType w:val="hybridMultilevel"/>
    <w:tmpl w:val="80861920"/>
    <w:lvl w:ilvl="0" w:tplc="A926B080">
      <w:start w:val="3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967265"/>
    <w:multiLevelType w:val="hybridMultilevel"/>
    <w:tmpl w:val="C2B29D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EE076F8"/>
    <w:multiLevelType w:val="hybridMultilevel"/>
    <w:tmpl w:val="AC945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24A03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600444F6"/>
    <w:multiLevelType w:val="singleLevel"/>
    <w:tmpl w:val="A93E3D7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602F30A2"/>
    <w:multiLevelType w:val="hybridMultilevel"/>
    <w:tmpl w:val="DEC26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E03083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63993B24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482EE3"/>
    <w:multiLevelType w:val="hybridMultilevel"/>
    <w:tmpl w:val="11FA1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6E4329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A6F6BB7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6BB84159"/>
    <w:multiLevelType w:val="singleLevel"/>
    <w:tmpl w:val="0D945C9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6C361BDE"/>
    <w:multiLevelType w:val="multilevel"/>
    <w:tmpl w:val="B2EE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122B1F"/>
    <w:multiLevelType w:val="hybridMultilevel"/>
    <w:tmpl w:val="0D060C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C859D7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E614F9E"/>
    <w:multiLevelType w:val="hybridMultilevel"/>
    <w:tmpl w:val="2B249262"/>
    <w:lvl w:ilvl="0" w:tplc="067863E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892C93"/>
    <w:multiLevelType w:val="singleLevel"/>
    <w:tmpl w:val="991442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6FD21D59"/>
    <w:multiLevelType w:val="multilevel"/>
    <w:tmpl w:val="47A4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3412C1"/>
    <w:multiLevelType w:val="singleLevel"/>
    <w:tmpl w:val="0D2A79E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2" w15:restartNumberingAfterBreak="0">
    <w:nsid w:val="77C87A65"/>
    <w:multiLevelType w:val="singleLevel"/>
    <w:tmpl w:val="0D945C9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D754A75"/>
    <w:multiLevelType w:val="hybridMultilevel"/>
    <w:tmpl w:val="DFDC9458"/>
    <w:lvl w:ilvl="0" w:tplc="82DE045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4" w15:restartNumberingAfterBreak="0">
    <w:nsid w:val="7E420030"/>
    <w:multiLevelType w:val="hybridMultilevel"/>
    <w:tmpl w:val="B1AEE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FEC65ED"/>
    <w:multiLevelType w:val="hybridMultilevel"/>
    <w:tmpl w:val="0112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8"/>
  </w:num>
  <w:num w:numId="3">
    <w:abstractNumId w:val="14"/>
  </w:num>
  <w:num w:numId="4">
    <w:abstractNumId w:val="10"/>
  </w:num>
  <w:num w:numId="5">
    <w:abstractNumId w:val="49"/>
  </w:num>
  <w:num w:numId="6">
    <w:abstractNumId w:val="44"/>
    <w:lvlOverride w:ilvl="0">
      <w:lvl w:ilvl="0">
        <w:start w:val="3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7"/>
  </w:num>
  <w:num w:numId="8">
    <w:abstractNumId w:val="52"/>
  </w:num>
  <w:num w:numId="9">
    <w:abstractNumId w:val="25"/>
  </w:num>
  <w:num w:numId="10">
    <w:abstractNumId w:val="11"/>
  </w:num>
  <w:num w:numId="11">
    <w:abstractNumId w:val="36"/>
  </w:num>
  <w:num w:numId="12">
    <w:abstractNumId w:val="59"/>
  </w:num>
  <w:num w:numId="13">
    <w:abstractNumId w:val="5"/>
  </w:num>
  <w:num w:numId="14">
    <w:abstractNumId w:val="27"/>
  </w:num>
  <w:num w:numId="15">
    <w:abstractNumId w:val="20"/>
  </w:num>
  <w:num w:numId="16">
    <w:abstractNumId w:val="0"/>
    <w:lvlOverride w:ilvl="0">
      <w:lvl w:ilvl="0">
        <w:start w:val="3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8"/>
  </w:num>
  <w:num w:numId="18">
    <w:abstractNumId w:val="34"/>
  </w:num>
  <w:num w:numId="19">
    <w:abstractNumId w:val="8"/>
  </w:num>
  <w:num w:numId="20">
    <w:abstractNumId w:val="69"/>
  </w:num>
  <w:num w:numId="21">
    <w:abstractNumId w:val="38"/>
  </w:num>
  <w:num w:numId="22">
    <w:abstractNumId w:val="24"/>
  </w:num>
  <w:num w:numId="23">
    <w:abstractNumId w:val="1"/>
  </w:num>
  <w:num w:numId="24">
    <w:abstractNumId w:val="15"/>
  </w:num>
  <w:num w:numId="25">
    <w:abstractNumId w:val="46"/>
  </w:num>
  <w:num w:numId="26">
    <w:abstractNumId w:val="22"/>
  </w:num>
  <w:num w:numId="27">
    <w:abstractNumId w:val="37"/>
  </w:num>
  <w:num w:numId="28">
    <w:abstractNumId w:val="19"/>
  </w:num>
  <w:num w:numId="29">
    <w:abstractNumId w:val="64"/>
  </w:num>
  <w:num w:numId="30">
    <w:abstractNumId w:val="64"/>
    <w:lvlOverride w:ilvl="0">
      <w:lvl w:ilvl="0">
        <w:start w:val="3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72"/>
  </w:num>
  <w:num w:numId="32">
    <w:abstractNumId w:val="60"/>
  </w:num>
  <w:num w:numId="33">
    <w:abstractNumId w:val="32"/>
  </w:num>
  <w:num w:numId="34">
    <w:abstractNumId w:val="71"/>
  </w:num>
  <w:num w:numId="35">
    <w:abstractNumId w:val="47"/>
  </w:num>
  <w:num w:numId="36">
    <w:abstractNumId w:val="75"/>
  </w:num>
  <w:num w:numId="37">
    <w:abstractNumId w:val="45"/>
  </w:num>
  <w:num w:numId="38">
    <w:abstractNumId w:val="4"/>
  </w:num>
  <w:num w:numId="39">
    <w:abstractNumId w:val="33"/>
  </w:num>
  <w:num w:numId="40">
    <w:abstractNumId w:val="41"/>
  </w:num>
  <w:num w:numId="41">
    <w:abstractNumId w:val="13"/>
  </w:num>
  <w:num w:numId="42">
    <w:abstractNumId w:val="16"/>
  </w:num>
  <w:num w:numId="43">
    <w:abstractNumId w:val="61"/>
  </w:num>
  <w:num w:numId="44">
    <w:abstractNumId w:val="26"/>
  </w:num>
  <w:num w:numId="45">
    <w:abstractNumId w:val="58"/>
  </w:num>
  <w:num w:numId="46">
    <w:abstractNumId w:val="30"/>
  </w:num>
  <w:num w:numId="47">
    <w:abstractNumId w:val="23"/>
  </w:num>
  <w:num w:numId="48">
    <w:abstractNumId w:val="55"/>
  </w:num>
  <w:num w:numId="49">
    <w:abstractNumId w:val="21"/>
  </w:num>
  <w:num w:numId="50">
    <w:abstractNumId w:val="68"/>
  </w:num>
  <w:num w:numId="51">
    <w:abstractNumId w:val="53"/>
  </w:num>
  <w:num w:numId="52">
    <w:abstractNumId w:val="40"/>
  </w:num>
  <w:num w:numId="53">
    <w:abstractNumId w:val="74"/>
  </w:num>
  <w:num w:numId="54">
    <w:abstractNumId w:val="6"/>
  </w:num>
  <w:num w:numId="55">
    <w:abstractNumId w:val="67"/>
  </w:num>
  <w:num w:numId="56">
    <w:abstractNumId w:val="62"/>
  </w:num>
  <w:num w:numId="57">
    <w:abstractNumId w:val="28"/>
  </w:num>
  <w:num w:numId="58">
    <w:abstractNumId w:val="39"/>
  </w:num>
  <w:num w:numId="59">
    <w:abstractNumId w:val="56"/>
  </w:num>
  <w:num w:numId="60">
    <w:abstractNumId w:val="7"/>
  </w:num>
  <w:num w:numId="61">
    <w:abstractNumId w:val="63"/>
  </w:num>
  <w:num w:numId="62">
    <w:abstractNumId w:val="50"/>
  </w:num>
  <w:num w:numId="63">
    <w:abstractNumId w:val="17"/>
  </w:num>
  <w:num w:numId="64">
    <w:abstractNumId w:val="2"/>
  </w:num>
  <w:num w:numId="65">
    <w:abstractNumId w:val="42"/>
  </w:num>
  <w:num w:numId="66">
    <w:abstractNumId w:val="29"/>
  </w:num>
  <w:num w:numId="67">
    <w:abstractNumId w:val="9"/>
  </w:num>
  <w:num w:numId="68">
    <w:abstractNumId w:val="35"/>
  </w:num>
  <w:num w:numId="69">
    <w:abstractNumId w:val="31"/>
  </w:num>
  <w:num w:numId="70">
    <w:abstractNumId w:val="54"/>
  </w:num>
  <w:num w:numId="71">
    <w:abstractNumId w:val="43"/>
  </w:num>
  <w:num w:numId="72">
    <w:abstractNumId w:val="3"/>
  </w:num>
  <w:num w:numId="73">
    <w:abstractNumId w:val="66"/>
  </w:num>
  <w:num w:numId="74">
    <w:abstractNumId w:val="73"/>
  </w:num>
  <w:num w:numId="75">
    <w:abstractNumId w:val="65"/>
  </w:num>
  <w:num w:numId="76">
    <w:abstractNumId w:val="70"/>
  </w:num>
  <w:num w:numId="77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D73"/>
    <w:rsid w:val="00005FF9"/>
    <w:rsid w:val="0001543A"/>
    <w:rsid w:val="000205FA"/>
    <w:rsid w:val="00025F21"/>
    <w:rsid w:val="00032B8B"/>
    <w:rsid w:val="00040293"/>
    <w:rsid w:val="00040412"/>
    <w:rsid w:val="0007333E"/>
    <w:rsid w:val="00095A6D"/>
    <w:rsid w:val="000A01EF"/>
    <w:rsid w:val="000F5AF6"/>
    <w:rsid w:val="00105C61"/>
    <w:rsid w:val="001271E6"/>
    <w:rsid w:val="00140411"/>
    <w:rsid w:val="00143C0F"/>
    <w:rsid w:val="001616BD"/>
    <w:rsid w:val="00167D9E"/>
    <w:rsid w:val="00182E73"/>
    <w:rsid w:val="001B250B"/>
    <w:rsid w:val="001C6C3F"/>
    <w:rsid w:val="001D1F20"/>
    <w:rsid w:val="00202FFD"/>
    <w:rsid w:val="00205ED0"/>
    <w:rsid w:val="0020658E"/>
    <w:rsid w:val="00213533"/>
    <w:rsid w:val="00215AA6"/>
    <w:rsid w:val="0022145B"/>
    <w:rsid w:val="0023017E"/>
    <w:rsid w:val="00237ABC"/>
    <w:rsid w:val="00246DF8"/>
    <w:rsid w:val="00255CA5"/>
    <w:rsid w:val="00260DCE"/>
    <w:rsid w:val="00280A44"/>
    <w:rsid w:val="00286577"/>
    <w:rsid w:val="002940F5"/>
    <w:rsid w:val="002A0FFA"/>
    <w:rsid w:val="002A6F35"/>
    <w:rsid w:val="002B529A"/>
    <w:rsid w:val="002D2A5E"/>
    <w:rsid w:val="002D7941"/>
    <w:rsid w:val="002E64F4"/>
    <w:rsid w:val="002E72DC"/>
    <w:rsid w:val="003053D3"/>
    <w:rsid w:val="00316806"/>
    <w:rsid w:val="003172F9"/>
    <w:rsid w:val="00317D5A"/>
    <w:rsid w:val="00325F74"/>
    <w:rsid w:val="00327EBF"/>
    <w:rsid w:val="00335A5E"/>
    <w:rsid w:val="00340724"/>
    <w:rsid w:val="0034750D"/>
    <w:rsid w:val="003A0DF3"/>
    <w:rsid w:val="003D7247"/>
    <w:rsid w:val="003F4F31"/>
    <w:rsid w:val="004024B5"/>
    <w:rsid w:val="00424128"/>
    <w:rsid w:val="00425E6B"/>
    <w:rsid w:val="00430E38"/>
    <w:rsid w:val="00440C31"/>
    <w:rsid w:val="004860F9"/>
    <w:rsid w:val="004926B1"/>
    <w:rsid w:val="004A6374"/>
    <w:rsid w:val="004B5134"/>
    <w:rsid w:val="004C10D5"/>
    <w:rsid w:val="004C1A24"/>
    <w:rsid w:val="004D1B36"/>
    <w:rsid w:val="004E4D6F"/>
    <w:rsid w:val="0054445E"/>
    <w:rsid w:val="00571A45"/>
    <w:rsid w:val="005A176E"/>
    <w:rsid w:val="005B32D8"/>
    <w:rsid w:val="005C4F93"/>
    <w:rsid w:val="005C60CF"/>
    <w:rsid w:val="005D1997"/>
    <w:rsid w:val="005E2057"/>
    <w:rsid w:val="00602ED4"/>
    <w:rsid w:val="00613C2A"/>
    <w:rsid w:val="006221A5"/>
    <w:rsid w:val="006339A8"/>
    <w:rsid w:val="006412FB"/>
    <w:rsid w:val="0064360D"/>
    <w:rsid w:val="00652123"/>
    <w:rsid w:val="0065242A"/>
    <w:rsid w:val="00653C61"/>
    <w:rsid w:val="006734D5"/>
    <w:rsid w:val="00674B75"/>
    <w:rsid w:val="006A00CC"/>
    <w:rsid w:val="006A20C0"/>
    <w:rsid w:val="006E2BF9"/>
    <w:rsid w:val="00710231"/>
    <w:rsid w:val="0071190E"/>
    <w:rsid w:val="00720EF6"/>
    <w:rsid w:val="00730179"/>
    <w:rsid w:val="00734D31"/>
    <w:rsid w:val="00753D6C"/>
    <w:rsid w:val="00755EA9"/>
    <w:rsid w:val="00776F09"/>
    <w:rsid w:val="00777E2F"/>
    <w:rsid w:val="0078527F"/>
    <w:rsid w:val="00787E90"/>
    <w:rsid w:val="00797B70"/>
    <w:rsid w:val="007A244C"/>
    <w:rsid w:val="007A53BD"/>
    <w:rsid w:val="007B26C1"/>
    <w:rsid w:val="007E3A1D"/>
    <w:rsid w:val="007E62CD"/>
    <w:rsid w:val="00811276"/>
    <w:rsid w:val="00823DB0"/>
    <w:rsid w:val="00851EBB"/>
    <w:rsid w:val="0086261F"/>
    <w:rsid w:val="00863561"/>
    <w:rsid w:val="0086617B"/>
    <w:rsid w:val="00874417"/>
    <w:rsid w:val="00877472"/>
    <w:rsid w:val="00890965"/>
    <w:rsid w:val="00891508"/>
    <w:rsid w:val="008B4C85"/>
    <w:rsid w:val="008D02DF"/>
    <w:rsid w:val="008D3537"/>
    <w:rsid w:val="008D6795"/>
    <w:rsid w:val="008E5075"/>
    <w:rsid w:val="00924B1A"/>
    <w:rsid w:val="00934640"/>
    <w:rsid w:val="00937B9C"/>
    <w:rsid w:val="00940B11"/>
    <w:rsid w:val="00953DE3"/>
    <w:rsid w:val="00954464"/>
    <w:rsid w:val="00964C51"/>
    <w:rsid w:val="0097036B"/>
    <w:rsid w:val="009861AE"/>
    <w:rsid w:val="009943C9"/>
    <w:rsid w:val="009A0057"/>
    <w:rsid w:val="009C26CB"/>
    <w:rsid w:val="009D0A93"/>
    <w:rsid w:val="009F06C6"/>
    <w:rsid w:val="00A329BE"/>
    <w:rsid w:val="00A56BC6"/>
    <w:rsid w:val="00A612FB"/>
    <w:rsid w:val="00A637D8"/>
    <w:rsid w:val="00A7379B"/>
    <w:rsid w:val="00AA08A5"/>
    <w:rsid w:val="00AA40B3"/>
    <w:rsid w:val="00AB275E"/>
    <w:rsid w:val="00AC7FC3"/>
    <w:rsid w:val="00AD3CA4"/>
    <w:rsid w:val="00B0404C"/>
    <w:rsid w:val="00B052B6"/>
    <w:rsid w:val="00B42915"/>
    <w:rsid w:val="00B450D4"/>
    <w:rsid w:val="00B60F4E"/>
    <w:rsid w:val="00B65ABA"/>
    <w:rsid w:val="00B7433B"/>
    <w:rsid w:val="00BA2B85"/>
    <w:rsid w:val="00BA4855"/>
    <w:rsid w:val="00BD2B71"/>
    <w:rsid w:val="00BE4F77"/>
    <w:rsid w:val="00BF58C8"/>
    <w:rsid w:val="00C03780"/>
    <w:rsid w:val="00C10D10"/>
    <w:rsid w:val="00C34960"/>
    <w:rsid w:val="00C4655D"/>
    <w:rsid w:val="00C86E6B"/>
    <w:rsid w:val="00CA152C"/>
    <w:rsid w:val="00CB7F31"/>
    <w:rsid w:val="00CD6D73"/>
    <w:rsid w:val="00CE2D79"/>
    <w:rsid w:val="00CE4D26"/>
    <w:rsid w:val="00CF05F8"/>
    <w:rsid w:val="00D025A1"/>
    <w:rsid w:val="00D11A0F"/>
    <w:rsid w:val="00D23FE1"/>
    <w:rsid w:val="00D55351"/>
    <w:rsid w:val="00D6238D"/>
    <w:rsid w:val="00D6317C"/>
    <w:rsid w:val="00D71A8A"/>
    <w:rsid w:val="00D9229B"/>
    <w:rsid w:val="00DA3978"/>
    <w:rsid w:val="00DB383C"/>
    <w:rsid w:val="00DB549D"/>
    <w:rsid w:val="00DC14B2"/>
    <w:rsid w:val="00DC55A7"/>
    <w:rsid w:val="00DF15E9"/>
    <w:rsid w:val="00E137B3"/>
    <w:rsid w:val="00E26DAF"/>
    <w:rsid w:val="00E36040"/>
    <w:rsid w:val="00E42C1A"/>
    <w:rsid w:val="00E445C9"/>
    <w:rsid w:val="00E45BE6"/>
    <w:rsid w:val="00E73B71"/>
    <w:rsid w:val="00E75C5B"/>
    <w:rsid w:val="00E80714"/>
    <w:rsid w:val="00E8326D"/>
    <w:rsid w:val="00E84928"/>
    <w:rsid w:val="00EA5311"/>
    <w:rsid w:val="00EC3CE1"/>
    <w:rsid w:val="00EF1133"/>
    <w:rsid w:val="00F009B8"/>
    <w:rsid w:val="00F10243"/>
    <w:rsid w:val="00F15996"/>
    <w:rsid w:val="00F31843"/>
    <w:rsid w:val="00F4297D"/>
    <w:rsid w:val="00F57648"/>
    <w:rsid w:val="00F71D47"/>
    <w:rsid w:val="00F7383B"/>
    <w:rsid w:val="00F8085F"/>
    <w:rsid w:val="00F87D73"/>
    <w:rsid w:val="00F943F9"/>
    <w:rsid w:val="00FB37B2"/>
    <w:rsid w:val="00FB39C2"/>
    <w:rsid w:val="00FC0B8D"/>
    <w:rsid w:val="00FD6562"/>
    <w:rsid w:val="00FE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A7F8"/>
  <w15:docId w15:val="{F9632602-29CF-4225-ADF6-90562F8E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B71"/>
  </w:style>
  <w:style w:type="paragraph" w:styleId="1">
    <w:name w:val="heading 1"/>
    <w:basedOn w:val="a"/>
    <w:next w:val="a"/>
    <w:link w:val="10"/>
    <w:uiPriority w:val="1"/>
    <w:qFormat/>
    <w:rsid w:val="00CD6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D6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CD6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9861AE"/>
    <w:pPr>
      <w:widowControl w:val="0"/>
      <w:autoSpaceDE w:val="0"/>
      <w:autoSpaceDN w:val="0"/>
      <w:spacing w:before="10" w:after="0" w:line="240" w:lineRule="auto"/>
      <w:ind w:left="40"/>
      <w:outlineLvl w:val="3"/>
    </w:pPr>
    <w:rPr>
      <w:rFonts w:ascii="Times New Roman" w:eastAsia="Times New Roman" w:hAnsi="Times New Roman" w:cs="Times New Roman"/>
      <w:sz w:val="26"/>
      <w:szCs w:val="26"/>
      <w:u w:val="single" w:color="000000"/>
      <w:lang w:bidi="ru-RU"/>
    </w:rPr>
  </w:style>
  <w:style w:type="paragraph" w:styleId="5">
    <w:name w:val="heading 5"/>
    <w:basedOn w:val="a"/>
    <w:next w:val="a"/>
    <w:link w:val="50"/>
    <w:uiPriority w:val="1"/>
    <w:unhideWhenUsed/>
    <w:qFormat/>
    <w:rsid w:val="00986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unhideWhenUsed/>
    <w:qFormat/>
    <w:rsid w:val="009861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943F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D6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D6D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986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61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F943F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CD6D73"/>
    <w:pPr>
      <w:spacing w:after="0" w:line="240" w:lineRule="auto"/>
    </w:pPr>
  </w:style>
  <w:style w:type="character" w:customStyle="1" w:styleId="a5">
    <w:name w:val="Подзаголовок Знак"/>
    <w:link w:val="a6"/>
    <w:locked/>
    <w:rsid w:val="00CD6D73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CD6D73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1">
    <w:name w:val="Подзаголовок Знак1"/>
    <w:basedOn w:val="a0"/>
    <w:uiPriority w:val="11"/>
    <w:rsid w:val="00CD6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CD6D73"/>
    <w:rPr>
      <w:color w:val="0000FF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CD6D7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CD6D73"/>
    <w:rPr>
      <w:rFonts w:eastAsiaTheme="minorHAnsi"/>
      <w:lang w:eastAsia="en-US"/>
    </w:rPr>
  </w:style>
  <w:style w:type="paragraph" w:styleId="aa">
    <w:name w:val="header"/>
    <w:basedOn w:val="a"/>
    <w:link w:val="ab"/>
    <w:unhideWhenUsed/>
    <w:rsid w:val="00CD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CD6D73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CD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CD6D73"/>
  </w:style>
  <w:style w:type="paragraph" w:styleId="ae">
    <w:name w:val="Balloon Text"/>
    <w:basedOn w:val="a"/>
    <w:link w:val="af"/>
    <w:uiPriority w:val="99"/>
    <w:unhideWhenUsed/>
    <w:rsid w:val="00CD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D6D7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CD6D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uiPriority w:val="59"/>
    <w:rsid w:val="00CD6D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6D73"/>
  </w:style>
  <w:style w:type="character" w:styleId="af2">
    <w:name w:val="Strong"/>
    <w:basedOn w:val="a0"/>
    <w:uiPriority w:val="99"/>
    <w:qFormat/>
    <w:rsid w:val="00CD6D73"/>
    <w:rPr>
      <w:b/>
      <w:bCs/>
    </w:rPr>
  </w:style>
  <w:style w:type="paragraph" w:customStyle="1" w:styleId="Default">
    <w:name w:val="Default"/>
    <w:uiPriority w:val="99"/>
    <w:rsid w:val="00CD6D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CD6D7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CD6D73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rsid w:val="00CD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CD6D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rsid w:val="00CD6D73"/>
    <w:rPr>
      <w:rFonts w:cs="Times New Roman"/>
      <w:vertAlign w:val="superscript"/>
    </w:rPr>
  </w:style>
  <w:style w:type="character" w:styleId="af6">
    <w:name w:val="Emphasis"/>
    <w:uiPriority w:val="20"/>
    <w:qFormat/>
    <w:rsid w:val="00CD6D73"/>
    <w:rPr>
      <w:rFonts w:cs="Times New Roman"/>
      <w:i/>
    </w:rPr>
  </w:style>
  <w:style w:type="character" w:styleId="af7">
    <w:name w:val="page number"/>
    <w:basedOn w:val="a0"/>
    <w:rsid w:val="00CD6D73"/>
  </w:style>
  <w:style w:type="paragraph" w:styleId="21">
    <w:name w:val="List 2"/>
    <w:basedOn w:val="a"/>
    <w:uiPriority w:val="99"/>
    <w:rsid w:val="00CD6D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D6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-serp-urlitem">
    <w:name w:val="b-serp-url__item"/>
    <w:basedOn w:val="a0"/>
    <w:rsid w:val="00CD6D73"/>
  </w:style>
  <w:style w:type="paragraph" w:customStyle="1" w:styleId="22">
    <w:name w:val="Знак2"/>
    <w:basedOn w:val="a"/>
    <w:rsid w:val="00CD6D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CD6D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CD6D73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Знак"/>
    <w:basedOn w:val="a"/>
    <w:rsid w:val="00CD6D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CD6D73"/>
  </w:style>
  <w:style w:type="paragraph" w:styleId="afb">
    <w:name w:val="List"/>
    <w:basedOn w:val="a"/>
    <w:uiPriority w:val="99"/>
    <w:rsid w:val="00CD6D7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CD6D73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CD6D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CD6D73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styleId="23">
    <w:name w:val="Body Text 2"/>
    <w:basedOn w:val="a"/>
    <w:link w:val="24"/>
    <w:rsid w:val="00CD6D73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CD6D73"/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endnote text"/>
    <w:basedOn w:val="a"/>
    <w:link w:val="aff"/>
    <w:rsid w:val="00F9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F943F9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F943F9"/>
    <w:rPr>
      <w:vertAlign w:val="superscript"/>
    </w:rPr>
  </w:style>
  <w:style w:type="character" w:styleId="aff1">
    <w:name w:val="annotation reference"/>
    <w:rsid w:val="00F943F9"/>
    <w:rPr>
      <w:sz w:val="16"/>
      <w:szCs w:val="16"/>
    </w:rPr>
  </w:style>
  <w:style w:type="paragraph" w:styleId="aff2">
    <w:name w:val="annotation text"/>
    <w:basedOn w:val="a"/>
    <w:link w:val="aff3"/>
    <w:rsid w:val="00F9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F943F9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rsid w:val="00F943F9"/>
    <w:rPr>
      <w:b/>
      <w:bCs/>
    </w:rPr>
  </w:style>
  <w:style w:type="character" w:customStyle="1" w:styleId="aff5">
    <w:name w:val="Тема примечания Знак"/>
    <w:basedOn w:val="aff3"/>
    <w:link w:val="aff4"/>
    <w:rsid w:val="00F943F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Абзац списка1"/>
    <w:basedOn w:val="a"/>
    <w:rsid w:val="00F943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F943F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customStyle="1" w:styleId="25">
    <w:name w:val="Абзац списка2"/>
    <w:basedOn w:val="a"/>
    <w:rsid w:val="00F943F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dyTextKeep">
    <w:name w:val="Body Text Keep"/>
    <w:basedOn w:val="aff6"/>
    <w:link w:val="BodyTextKeepChar"/>
    <w:uiPriority w:val="99"/>
    <w:rsid w:val="00F943F9"/>
  </w:style>
  <w:style w:type="paragraph" w:styleId="aff6">
    <w:name w:val="Body Text"/>
    <w:basedOn w:val="a"/>
    <w:link w:val="aff7"/>
    <w:uiPriority w:val="1"/>
    <w:qFormat/>
    <w:rsid w:val="00F943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Основной текст Знак"/>
    <w:basedOn w:val="a0"/>
    <w:link w:val="aff6"/>
    <w:rsid w:val="00F943F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F943F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94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43F9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F943F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basedOn w:val="a0"/>
    <w:link w:val="26"/>
    <w:rsid w:val="00F943F9"/>
    <w:rPr>
      <w:rFonts w:ascii="Calibri" w:eastAsia="Calibri" w:hAnsi="Calibri" w:cs="Times New Roman"/>
    </w:rPr>
  </w:style>
  <w:style w:type="character" w:customStyle="1" w:styleId="FontStyle78">
    <w:name w:val="Font Style78"/>
    <w:rsid w:val="00F943F9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8">
    <w:name w:val="Style38"/>
    <w:basedOn w:val="a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ff8">
    <w:name w:val="List Bullet"/>
    <w:basedOn w:val="a"/>
    <w:autoRedefine/>
    <w:rsid w:val="00F943F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aff9">
    <w:name w:val="Body Text Indent"/>
    <w:basedOn w:val="a"/>
    <w:link w:val="affa"/>
    <w:rsid w:val="00F943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Основной текст с отступом Знак"/>
    <w:basedOn w:val="a0"/>
    <w:link w:val="aff9"/>
    <w:rsid w:val="00F943F9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F943F9"/>
  </w:style>
  <w:style w:type="paragraph" w:customStyle="1" w:styleId="Style11">
    <w:name w:val="Style11"/>
    <w:basedOn w:val="a"/>
    <w:uiPriority w:val="99"/>
    <w:rsid w:val="00F943F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943F9"/>
    <w:rPr>
      <w:rFonts w:ascii="Times New Roman" w:hAnsi="Times New Roman" w:cs="Times New Roman"/>
      <w:sz w:val="22"/>
      <w:szCs w:val="22"/>
    </w:rPr>
  </w:style>
  <w:style w:type="paragraph" w:customStyle="1" w:styleId="14">
    <w:name w:val="Знак1"/>
    <w:basedOn w:val="a"/>
    <w:rsid w:val="00F94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b">
    <w:name w:val="Plain Text"/>
    <w:basedOn w:val="a"/>
    <w:link w:val="affc"/>
    <w:rsid w:val="00F943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F943F9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943F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943F9"/>
    <w:pPr>
      <w:widowControl w:val="0"/>
      <w:autoSpaceDE w:val="0"/>
      <w:autoSpaceDN w:val="0"/>
      <w:adjustRightInd w:val="0"/>
      <w:spacing w:after="0" w:line="504" w:lineRule="exact"/>
      <w:ind w:firstLine="893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943F9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F943F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basedOn w:val="a0"/>
    <w:uiPriority w:val="99"/>
    <w:rsid w:val="00F943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F943F9"/>
    <w:rPr>
      <w:rFonts w:ascii="Times New Roman" w:hAnsi="Times New Roman" w:cs="Times New Roman"/>
      <w:sz w:val="22"/>
      <w:szCs w:val="22"/>
    </w:rPr>
  </w:style>
  <w:style w:type="paragraph" w:customStyle="1" w:styleId="affd">
    <w:name w:val="Содержимое таблицы"/>
    <w:basedOn w:val="a"/>
    <w:rsid w:val="00F943F9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55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Заголовок 51"/>
    <w:basedOn w:val="a"/>
    <w:uiPriority w:val="1"/>
    <w:qFormat/>
    <w:rsid w:val="00C4655D"/>
    <w:pPr>
      <w:widowControl w:val="0"/>
      <w:autoSpaceDE w:val="0"/>
      <w:autoSpaceDN w:val="0"/>
      <w:spacing w:after="0" w:line="240" w:lineRule="auto"/>
      <w:ind w:left="124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C4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40">
    <w:name w:val="Заголовок 4 Знак"/>
    <w:basedOn w:val="a0"/>
    <w:link w:val="4"/>
    <w:uiPriority w:val="1"/>
    <w:rsid w:val="009861AE"/>
    <w:rPr>
      <w:rFonts w:ascii="Times New Roman" w:eastAsia="Times New Roman" w:hAnsi="Times New Roman" w:cs="Times New Roman"/>
      <w:sz w:val="26"/>
      <w:szCs w:val="26"/>
      <w:u w:val="single" w:color="000000"/>
      <w:lang w:bidi="ru-RU"/>
    </w:rPr>
  </w:style>
  <w:style w:type="character" w:customStyle="1" w:styleId="affe">
    <w:name w:val="Основной текст_"/>
    <w:link w:val="33"/>
    <w:uiPriority w:val="99"/>
    <w:locked/>
    <w:rsid w:val="00105C61"/>
    <w:rPr>
      <w:rFonts w:ascii="Times New Roman" w:hAnsi="Times New Roman"/>
      <w:spacing w:val="10"/>
      <w:sz w:val="28"/>
      <w:shd w:val="clear" w:color="auto" w:fill="FFFFFF"/>
    </w:rPr>
  </w:style>
  <w:style w:type="paragraph" w:customStyle="1" w:styleId="33">
    <w:name w:val="Основной текст3"/>
    <w:basedOn w:val="a"/>
    <w:link w:val="affe"/>
    <w:uiPriority w:val="99"/>
    <w:rsid w:val="00105C61"/>
    <w:pPr>
      <w:widowControl w:val="0"/>
      <w:shd w:val="clear" w:color="auto" w:fill="FFFFFF"/>
      <w:spacing w:before="1260" w:after="60" w:line="240" w:lineRule="atLeast"/>
      <w:ind w:hanging="800"/>
    </w:pPr>
    <w:rPr>
      <w:rFonts w:ascii="Times New Roman" w:hAnsi="Times New Roman"/>
      <w:spacing w:val="10"/>
      <w:sz w:val="28"/>
    </w:rPr>
  </w:style>
  <w:style w:type="character" w:customStyle="1" w:styleId="28">
    <w:name w:val="Основной текст2"/>
    <w:uiPriority w:val="99"/>
    <w:rsid w:val="00105C61"/>
    <w:rPr>
      <w:rFonts w:ascii="Times New Roman" w:hAnsi="Times New Roman"/>
      <w:color w:val="000000"/>
      <w:spacing w:val="10"/>
      <w:w w:val="100"/>
      <w:position w:val="0"/>
      <w:sz w:val="28"/>
      <w:u w:val="none"/>
      <w:lang w:val="ru-RU"/>
    </w:rPr>
  </w:style>
  <w:style w:type="character" w:customStyle="1" w:styleId="0pt">
    <w:name w:val="Основной текст + Интервал 0 pt"/>
    <w:uiPriority w:val="99"/>
    <w:rsid w:val="00105C61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29">
    <w:name w:val="Основной текст + Полужирный2"/>
    <w:aliases w:val="Курсив3,Интервал 0 pt4"/>
    <w:uiPriority w:val="99"/>
    <w:rsid w:val="00D11A0F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EC3CE1"/>
  </w:style>
  <w:style w:type="paragraph" w:customStyle="1" w:styleId="c20">
    <w:name w:val="c20"/>
    <w:basedOn w:val="a"/>
    <w:rsid w:val="004A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6374"/>
  </w:style>
  <w:style w:type="paragraph" w:customStyle="1" w:styleId="c25">
    <w:name w:val="c25"/>
    <w:basedOn w:val="a"/>
    <w:rsid w:val="004A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A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www.prospektnauki.ru/ebooks/index-usavm.php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http://biblioclub.ru/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F9FE-D83A-4E56-B993-E1839A40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1</Pages>
  <Words>9550</Words>
  <Characters>5443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А</dc:creator>
  <cp:lastModifiedBy>)))</cp:lastModifiedBy>
  <cp:revision>50</cp:revision>
  <cp:lastPrinted>2023-01-12T03:26:00Z</cp:lastPrinted>
  <dcterms:created xsi:type="dcterms:W3CDTF">2018-06-06T05:41:00Z</dcterms:created>
  <dcterms:modified xsi:type="dcterms:W3CDTF">2023-02-03T01:42:00Z</dcterms:modified>
</cp:coreProperties>
</file>